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r>
        <w:t>с</w:t>
      </w:r>
      <w:proofErr w:type="gramStart"/>
      <w:r>
        <w:t>.Е</w:t>
      </w:r>
      <w:proofErr w:type="gramEnd"/>
      <w:r>
        <w:t>ловое</w:t>
      </w:r>
    </w:p>
    <w:p w:rsidR="003A40F2" w:rsidRPr="00793338" w:rsidRDefault="007646C9" w:rsidP="003A40F2">
      <w:pPr>
        <w:rPr>
          <w:u w:val="single"/>
        </w:rPr>
      </w:pPr>
      <w:r>
        <w:t>24</w:t>
      </w:r>
      <w:r w:rsidR="0084632A">
        <w:t>.1</w:t>
      </w:r>
      <w:r>
        <w:t>2</w:t>
      </w:r>
      <w:r w:rsidR="0084632A">
        <w:t>.20</w:t>
      </w:r>
      <w:r w:rsidR="008C2058">
        <w:t>20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                                                                       </w:t>
      </w:r>
      <w:r w:rsidR="008C4DC2">
        <w:t xml:space="preserve">                  </w:t>
      </w:r>
      <w:r w:rsidR="00CB34FF">
        <w:t>Решение №</w:t>
      </w:r>
      <w:r>
        <w:t>30-99р</w:t>
      </w:r>
    </w:p>
    <w:p w:rsidR="003A40F2" w:rsidRDefault="003A40F2" w:rsidP="003A40F2"/>
    <w:p w:rsidR="003A40F2" w:rsidRDefault="003A40F2" w:rsidP="003A40F2">
      <w:pPr>
        <w:ind w:right="5220"/>
      </w:pPr>
      <w:r>
        <w:t>О бюджете поселения на 20</w:t>
      </w:r>
      <w:r w:rsidR="008C4DC2">
        <w:t>2</w:t>
      </w:r>
      <w:r w:rsidR="00C14C33">
        <w:t>1</w:t>
      </w:r>
      <w:r>
        <w:t xml:space="preserve"> год </w:t>
      </w:r>
    </w:p>
    <w:p w:rsidR="003A40F2" w:rsidRDefault="00AA2837" w:rsidP="003A40F2">
      <w:pPr>
        <w:ind w:right="5220"/>
      </w:pPr>
      <w:r>
        <w:t>и плановый период 20</w:t>
      </w:r>
      <w:r w:rsidR="00290DF4">
        <w:t>2</w:t>
      </w:r>
      <w:r w:rsidR="00C14C33">
        <w:t>2</w:t>
      </w:r>
      <w:r w:rsidR="009405A8">
        <w:t>-20</w:t>
      </w:r>
      <w:r w:rsidR="00670FC9">
        <w:t>2</w:t>
      </w:r>
      <w:r w:rsidR="00C14C33">
        <w:t>3</w:t>
      </w:r>
      <w:r w:rsidR="003A40F2">
        <w:t xml:space="preserve"> года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A40F2" w:rsidRPr="00E70532" w:rsidRDefault="003A40F2" w:rsidP="008E3CD8">
      <w:pPr>
        <w:tabs>
          <w:tab w:val="left" w:pos="360"/>
        </w:tabs>
        <w:ind w:firstLine="709"/>
        <w:jc w:val="both"/>
      </w:pPr>
      <w:proofErr w:type="gramStart"/>
      <w:r w:rsidRPr="00E70532">
        <w:t>В соответствии со ст.9 Бюджетного Кодекса РФ, пп.2 п.10 ст.35, ст.53 Федерального закона</w:t>
      </w:r>
      <w:r w:rsidR="00503592">
        <w:t xml:space="preserve"> </w:t>
      </w:r>
      <w:r w:rsidRPr="00E70532">
        <w:t>от 06.10.2003г. № 131-ФЗ «Об общих принципах организации местного самоуправления в Российской Федерации», руководствуясь пп.</w:t>
      </w:r>
      <w:r w:rsidR="002E6757" w:rsidRPr="00E70532">
        <w:t>1</w:t>
      </w:r>
      <w:r w:rsidRPr="00E70532">
        <w:t xml:space="preserve"> п.1 ст.</w:t>
      </w:r>
      <w:r w:rsidR="002E6757" w:rsidRPr="00E70532">
        <w:t>29</w:t>
      </w:r>
      <w:r w:rsidRPr="00E70532">
        <w:t xml:space="preserve"> Устава </w:t>
      </w:r>
      <w:r w:rsidR="008E3CD8" w:rsidRPr="00E70532">
        <w:t>Еловского сельсовета</w:t>
      </w:r>
      <w:r w:rsidRPr="00E70532">
        <w:t xml:space="preserve">, решением </w:t>
      </w:r>
      <w:r w:rsidR="008E3CD8" w:rsidRPr="00E70532">
        <w:t>Еловского сельского</w:t>
      </w:r>
      <w:r w:rsidR="002E6757" w:rsidRPr="00E70532">
        <w:t xml:space="preserve"> Совета депутатов от 11.10</w:t>
      </w:r>
      <w:r w:rsidRPr="00E70532">
        <w:t xml:space="preserve">.2013 № </w:t>
      </w:r>
      <w:r w:rsidR="002E6757" w:rsidRPr="00E70532">
        <w:t>4-10</w:t>
      </w:r>
      <w:r w:rsidRPr="00E70532">
        <w:t xml:space="preserve">Р «Об утверждении Положения о бюджетном процессе в </w:t>
      </w:r>
      <w:r w:rsidR="002E6757" w:rsidRPr="00E70532">
        <w:t>Еловском сельсовете</w:t>
      </w:r>
      <w:r w:rsidRPr="00E70532">
        <w:t xml:space="preserve">», </w:t>
      </w:r>
      <w:r w:rsidR="002E6757" w:rsidRPr="00E70532">
        <w:t>р</w:t>
      </w:r>
      <w:r w:rsidRPr="00E70532">
        <w:t>ассмотрев представленный</w:t>
      </w:r>
      <w:proofErr w:type="gramEnd"/>
      <w:r w:rsidRPr="00E70532">
        <w:t xml:space="preserve"> проект бюджета Еловского сельсовета на 20</w:t>
      </w:r>
      <w:r w:rsidR="008C4DC2">
        <w:t>2</w:t>
      </w:r>
      <w:r w:rsidR="00C14C33">
        <w:t>1</w:t>
      </w:r>
      <w:r w:rsidR="009405A8">
        <w:t xml:space="preserve"> год и плановый период 20</w:t>
      </w:r>
      <w:r w:rsidR="00290DF4">
        <w:t>2</w:t>
      </w:r>
      <w:r w:rsidR="00C14C33">
        <w:t>2</w:t>
      </w:r>
      <w:r w:rsidRPr="00E70532">
        <w:t>-20</w:t>
      </w:r>
      <w:r w:rsidR="00670FC9">
        <w:t>2</w:t>
      </w:r>
      <w:r w:rsidR="00C14C33">
        <w:t>3</w:t>
      </w:r>
      <w:r w:rsidRPr="00E70532">
        <w:t xml:space="preserve"> года, Еловский сельский Совет депутатов РЕШИЛ:</w:t>
      </w:r>
    </w:p>
    <w:p w:rsidR="003A40F2" w:rsidRPr="00E70532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E70532">
        <w:t>Утвердить основные характер</w:t>
      </w:r>
      <w:r w:rsidR="009405A8">
        <w:t>истики бюджета поселения на 20</w:t>
      </w:r>
      <w:r w:rsidR="00C14C33">
        <w:t>21</w:t>
      </w:r>
      <w:r w:rsidRPr="00E70532">
        <w:t>год:</w:t>
      </w:r>
    </w:p>
    <w:p w:rsidR="003A40F2" w:rsidRPr="0054121E" w:rsidRDefault="003A40F2" w:rsidP="003A40F2">
      <w:pPr>
        <w:tabs>
          <w:tab w:val="left" w:pos="360"/>
        </w:tabs>
        <w:ind w:left="540"/>
        <w:jc w:val="both"/>
      </w:pPr>
      <w:r w:rsidRPr="0054121E">
        <w:t xml:space="preserve">- прогнозируемый </w:t>
      </w:r>
      <w:r w:rsidR="002E6757" w:rsidRPr="0054121E">
        <w:t xml:space="preserve">общий </w:t>
      </w:r>
      <w:r w:rsidRPr="0054121E">
        <w:t>объем доходов</w:t>
      </w:r>
      <w:r w:rsidR="00503592" w:rsidRPr="0054121E">
        <w:t xml:space="preserve"> </w:t>
      </w:r>
      <w:r w:rsidRPr="0054121E">
        <w:t xml:space="preserve">бюджета </w:t>
      </w:r>
      <w:r w:rsidR="002E6757" w:rsidRPr="0054121E">
        <w:t xml:space="preserve">сельсовета </w:t>
      </w:r>
      <w:r w:rsidRPr="0054121E">
        <w:t>на 20</w:t>
      </w:r>
      <w:r w:rsidR="0054121E" w:rsidRPr="0054121E">
        <w:t>2</w:t>
      </w:r>
      <w:r w:rsidR="00C14C33">
        <w:t>1</w:t>
      </w:r>
      <w:r w:rsidRPr="0054121E">
        <w:t xml:space="preserve"> год в сумме </w:t>
      </w:r>
      <w:r w:rsidR="00C14C33" w:rsidRPr="00C14C33">
        <w:t>11745,825</w:t>
      </w:r>
      <w:r w:rsidR="006F385A" w:rsidRPr="0054121E">
        <w:t xml:space="preserve"> </w:t>
      </w:r>
      <w:r w:rsidRPr="0054121E">
        <w:t>ты</w:t>
      </w:r>
      <w:r w:rsidR="002E6757" w:rsidRPr="0054121E">
        <w:t>с. руб.;</w:t>
      </w:r>
    </w:p>
    <w:p w:rsidR="002E6757" w:rsidRPr="0054121E" w:rsidRDefault="002E6757" w:rsidP="002E6757">
      <w:pPr>
        <w:tabs>
          <w:tab w:val="left" w:pos="-720"/>
        </w:tabs>
        <w:ind w:left="540"/>
        <w:jc w:val="both"/>
      </w:pPr>
      <w:r w:rsidRPr="0054121E">
        <w:t xml:space="preserve">- общий объем расходов бюджета в сумме </w:t>
      </w:r>
      <w:r w:rsidR="00C14C33" w:rsidRPr="00C14C33">
        <w:t>11</w:t>
      </w:r>
      <w:r w:rsidR="007646C9">
        <w:t>884</w:t>
      </w:r>
      <w:r w:rsidR="00C14C33" w:rsidRPr="00C14C33">
        <w:t>,3</w:t>
      </w:r>
      <w:r w:rsidR="007646C9">
        <w:t>11</w:t>
      </w:r>
      <w:r w:rsidR="00C14C33">
        <w:t xml:space="preserve"> </w:t>
      </w:r>
      <w:proofErr w:type="spellStart"/>
      <w:r w:rsidRPr="0054121E">
        <w:t>тыс</w:t>
      </w:r>
      <w:proofErr w:type="gramStart"/>
      <w:r w:rsidRPr="0054121E">
        <w:t>.р</w:t>
      </w:r>
      <w:proofErr w:type="gramEnd"/>
      <w:r w:rsidRPr="0054121E">
        <w:t>уб</w:t>
      </w:r>
      <w:proofErr w:type="spellEnd"/>
      <w:r w:rsidRPr="0054121E">
        <w:t>.;</w:t>
      </w:r>
    </w:p>
    <w:p w:rsidR="002E6757" w:rsidRPr="00646AEE" w:rsidRDefault="002E6757" w:rsidP="006F385A">
      <w:pPr>
        <w:tabs>
          <w:tab w:val="left" w:pos="-720"/>
        </w:tabs>
        <w:ind w:left="540"/>
        <w:jc w:val="both"/>
      </w:pPr>
      <w:r w:rsidRPr="00646AEE">
        <w:t xml:space="preserve">- дефицит бюджета сельсовета в сумме </w:t>
      </w:r>
      <w:r w:rsidR="007646C9">
        <w:t>138,486</w:t>
      </w:r>
      <w:r w:rsidR="00C14C33">
        <w:t xml:space="preserve"> </w:t>
      </w:r>
      <w:proofErr w:type="spellStart"/>
      <w:r w:rsidRPr="00646AEE">
        <w:t>тыс</w:t>
      </w:r>
      <w:proofErr w:type="gramStart"/>
      <w:r w:rsidRPr="00646AEE">
        <w:t>.р</w:t>
      </w:r>
      <w:proofErr w:type="gramEnd"/>
      <w:r w:rsidRPr="00646AEE">
        <w:t>уб</w:t>
      </w:r>
      <w:proofErr w:type="spellEnd"/>
      <w:r w:rsidRPr="00646AEE">
        <w:t>.;</w:t>
      </w:r>
    </w:p>
    <w:p w:rsidR="002E6757" w:rsidRPr="00646AEE" w:rsidRDefault="002E6757" w:rsidP="002E6757">
      <w:pPr>
        <w:tabs>
          <w:tab w:val="left" w:pos="-720"/>
        </w:tabs>
        <w:ind w:left="540"/>
        <w:jc w:val="both"/>
      </w:pPr>
      <w:r w:rsidRPr="00646AEE">
        <w:t xml:space="preserve">- источники внутреннего финансирования дефицита бюджета в сумме </w:t>
      </w:r>
      <w:r w:rsidR="007646C9">
        <w:t>138,486</w:t>
      </w:r>
      <w:r w:rsidR="006F385A" w:rsidRPr="00646AEE">
        <w:t xml:space="preserve"> </w:t>
      </w:r>
      <w:proofErr w:type="spellStart"/>
      <w:r w:rsidRPr="00646AEE">
        <w:t>тыс</w:t>
      </w:r>
      <w:proofErr w:type="gramStart"/>
      <w:r w:rsidRPr="00646AEE">
        <w:t>.р</w:t>
      </w:r>
      <w:proofErr w:type="gramEnd"/>
      <w:r w:rsidRPr="00646AEE">
        <w:t>уб</w:t>
      </w:r>
      <w:proofErr w:type="spellEnd"/>
      <w:r w:rsidRPr="00646AEE">
        <w:t>. согласно приложению 1 к настоящему решению.</w:t>
      </w:r>
    </w:p>
    <w:p w:rsidR="002E6757" w:rsidRPr="00646AEE" w:rsidRDefault="002E6757" w:rsidP="002E6757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646AEE">
        <w:t>Утвердить основные характеристики бюджета поселения на 20</w:t>
      </w:r>
      <w:r w:rsidR="00290DF4" w:rsidRPr="00646AEE">
        <w:t>2</w:t>
      </w:r>
      <w:r w:rsidR="00C14C33">
        <w:t>2 го</w:t>
      </w:r>
      <w:r w:rsidRPr="00646AEE">
        <w:t>д и на 20</w:t>
      </w:r>
      <w:r w:rsidR="00670FC9" w:rsidRPr="00646AEE">
        <w:t>2</w:t>
      </w:r>
      <w:r w:rsidR="00C14C33">
        <w:t>3</w:t>
      </w:r>
      <w:r w:rsidRPr="00646AEE">
        <w:t xml:space="preserve"> год:</w:t>
      </w:r>
    </w:p>
    <w:p w:rsidR="003A40F2" w:rsidRPr="00646AEE" w:rsidRDefault="003A40F2" w:rsidP="003A40F2">
      <w:pPr>
        <w:tabs>
          <w:tab w:val="left" w:pos="360"/>
        </w:tabs>
        <w:ind w:left="540"/>
        <w:jc w:val="both"/>
      </w:pPr>
      <w:r w:rsidRPr="00646AEE">
        <w:t xml:space="preserve">- прогнозируемый </w:t>
      </w:r>
      <w:r w:rsidR="002E6757" w:rsidRPr="00646AEE">
        <w:t xml:space="preserve">общий </w:t>
      </w:r>
      <w:r w:rsidRPr="00646AEE">
        <w:t>объем доходов</w:t>
      </w:r>
      <w:r w:rsidR="00503592" w:rsidRPr="00646AEE">
        <w:t xml:space="preserve"> </w:t>
      </w:r>
      <w:r w:rsidRPr="00646AEE">
        <w:t>бю</w:t>
      </w:r>
      <w:r w:rsidR="005F174F" w:rsidRPr="00646AEE">
        <w:t>джета на 20</w:t>
      </w:r>
      <w:r w:rsidR="00290DF4" w:rsidRPr="00646AEE">
        <w:t>2</w:t>
      </w:r>
      <w:r w:rsidR="00C14C33">
        <w:t>2</w:t>
      </w:r>
      <w:r w:rsidRPr="00646AEE">
        <w:t xml:space="preserve"> год в сумме </w:t>
      </w:r>
      <w:r w:rsidR="00C14C33" w:rsidRPr="00C14C33">
        <w:t>12390,860</w:t>
      </w:r>
      <w:r w:rsidRPr="00646AEE">
        <w:t xml:space="preserve"> тыс. руб.</w:t>
      </w:r>
      <w:r w:rsidR="006F385A" w:rsidRPr="00646AEE">
        <w:t xml:space="preserve"> </w:t>
      </w:r>
      <w:r w:rsidR="002E6757" w:rsidRPr="00646AEE">
        <w:t>и</w:t>
      </w:r>
      <w:r w:rsidR="006F385A" w:rsidRPr="00646AEE">
        <w:t xml:space="preserve"> </w:t>
      </w:r>
      <w:r w:rsidRPr="00646AEE">
        <w:t>на 20</w:t>
      </w:r>
      <w:r w:rsidR="00670FC9" w:rsidRPr="00646AEE">
        <w:t>2</w:t>
      </w:r>
      <w:r w:rsidR="00C14C33">
        <w:t>3</w:t>
      </w:r>
      <w:r w:rsidRPr="00646AEE">
        <w:t xml:space="preserve"> год в сумме </w:t>
      </w:r>
      <w:r w:rsidR="00C14C33" w:rsidRPr="00C14C33">
        <w:t>12269,574</w:t>
      </w:r>
      <w:r w:rsidR="002E6757" w:rsidRPr="00646AEE">
        <w:t xml:space="preserve"> тыс. руб.;</w:t>
      </w:r>
    </w:p>
    <w:p w:rsidR="003A40F2" w:rsidRPr="00646AEE" w:rsidRDefault="003A40F2" w:rsidP="003A40F2">
      <w:pPr>
        <w:tabs>
          <w:tab w:val="left" w:pos="-720"/>
        </w:tabs>
        <w:ind w:left="540"/>
        <w:jc w:val="both"/>
      </w:pPr>
      <w:r w:rsidRPr="00646AEE">
        <w:t>- общий объем расходов бюджета на 20</w:t>
      </w:r>
      <w:r w:rsidR="00290DF4" w:rsidRPr="00646AEE">
        <w:t>2</w:t>
      </w:r>
      <w:r w:rsidR="00C14C33">
        <w:t>2</w:t>
      </w:r>
      <w:r w:rsidRPr="00646AEE">
        <w:t xml:space="preserve"> год в сумме </w:t>
      </w:r>
      <w:r w:rsidR="00C14C33" w:rsidRPr="00C14C33">
        <w:t>12558,365</w:t>
      </w:r>
      <w:r w:rsidR="00290DF4" w:rsidRPr="00646AEE">
        <w:t xml:space="preserve"> </w:t>
      </w:r>
      <w:r w:rsidRPr="00646AEE">
        <w:t>тыс</w:t>
      </w:r>
      <w:proofErr w:type="gramStart"/>
      <w:r w:rsidRPr="00646AEE">
        <w:t>.р</w:t>
      </w:r>
      <w:proofErr w:type="gramEnd"/>
      <w:r w:rsidRPr="00646AEE">
        <w:t>уб.</w:t>
      </w:r>
      <w:r w:rsidR="002E6757" w:rsidRPr="00646AEE">
        <w:t>и на</w:t>
      </w:r>
      <w:r w:rsidRPr="00646AEE">
        <w:t xml:space="preserve"> 20</w:t>
      </w:r>
      <w:r w:rsidR="00670FC9" w:rsidRPr="00646AEE">
        <w:t>2</w:t>
      </w:r>
      <w:r w:rsidR="00C14C33">
        <w:t>3</w:t>
      </w:r>
      <w:r w:rsidRPr="00646AEE">
        <w:t xml:space="preserve"> год в сумме </w:t>
      </w:r>
      <w:r w:rsidR="00C14C33" w:rsidRPr="00C14C33">
        <w:t>12722,367</w:t>
      </w:r>
      <w:r w:rsidR="002C3D55" w:rsidRPr="00646AEE">
        <w:t xml:space="preserve"> </w:t>
      </w:r>
      <w:proofErr w:type="spellStart"/>
      <w:r w:rsidRPr="00646AEE">
        <w:t>тыс.руб</w:t>
      </w:r>
      <w:proofErr w:type="spellEnd"/>
      <w:r w:rsidRPr="00646AEE">
        <w:t>.</w:t>
      </w:r>
      <w:r w:rsidR="002E6757" w:rsidRPr="00646AEE">
        <w:t>;</w:t>
      </w:r>
    </w:p>
    <w:p w:rsidR="002E6757" w:rsidRPr="0091184A" w:rsidRDefault="002E6757" w:rsidP="00AC38E9">
      <w:pPr>
        <w:tabs>
          <w:tab w:val="left" w:pos="-720"/>
        </w:tabs>
        <w:ind w:left="540"/>
        <w:jc w:val="both"/>
      </w:pPr>
      <w:r w:rsidRPr="0091184A">
        <w:t>- дефицит бюджета сельсовета</w:t>
      </w:r>
      <w:r w:rsidR="005F174F" w:rsidRPr="0091184A">
        <w:t xml:space="preserve"> на 20</w:t>
      </w:r>
      <w:r w:rsidR="00290DF4" w:rsidRPr="0091184A">
        <w:t>2</w:t>
      </w:r>
      <w:r w:rsidR="00C14C33">
        <w:t>2</w:t>
      </w:r>
      <w:r w:rsidR="005F174F" w:rsidRPr="0091184A">
        <w:t xml:space="preserve"> год</w:t>
      </w:r>
      <w:r w:rsidR="00503592" w:rsidRPr="0091184A">
        <w:t xml:space="preserve"> </w:t>
      </w:r>
      <w:r w:rsidRPr="0091184A">
        <w:t xml:space="preserve">в сумме </w:t>
      </w:r>
      <w:r w:rsidR="00C14C33" w:rsidRPr="00C14C33">
        <w:t>167,505</w:t>
      </w:r>
      <w:r w:rsidR="006F385A" w:rsidRPr="0091184A">
        <w:t xml:space="preserve"> </w:t>
      </w:r>
      <w:proofErr w:type="spellStart"/>
      <w:r w:rsidRPr="0091184A">
        <w:t>тыс</w:t>
      </w:r>
      <w:proofErr w:type="gramStart"/>
      <w:r w:rsidRPr="0091184A">
        <w:t>.р</w:t>
      </w:r>
      <w:proofErr w:type="gramEnd"/>
      <w:r w:rsidRPr="0091184A">
        <w:t>уб</w:t>
      </w:r>
      <w:proofErr w:type="spellEnd"/>
      <w:r w:rsidRPr="0091184A">
        <w:t>.</w:t>
      </w:r>
      <w:r w:rsidR="005F174F" w:rsidRPr="0091184A">
        <w:t>, на 20</w:t>
      </w:r>
      <w:r w:rsidR="00670FC9" w:rsidRPr="0091184A">
        <w:t>2</w:t>
      </w:r>
      <w:r w:rsidR="00C14C33">
        <w:t>3</w:t>
      </w:r>
      <w:r w:rsidR="005F174F" w:rsidRPr="0091184A">
        <w:t xml:space="preserve"> год – </w:t>
      </w:r>
      <w:r w:rsidR="00C14C33" w:rsidRPr="00C14C33">
        <w:t>452,793</w:t>
      </w:r>
      <w:r w:rsidR="00AC38E9" w:rsidRPr="0091184A">
        <w:t xml:space="preserve"> </w:t>
      </w:r>
      <w:proofErr w:type="spellStart"/>
      <w:r w:rsidR="005F174F" w:rsidRPr="0091184A">
        <w:t>тыс.руб</w:t>
      </w:r>
      <w:proofErr w:type="spellEnd"/>
      <w:r w:rsidR="005F174F" w:rsidRPr="0091184A">
        <w:t>.</w:t>
      </w:r>
      <w:r w:rsidRPr="0091184A">
        <w:t>;.</w:t>
      </w:r>
    </w:p>
    <w:p w:rsidR="003A40F2" w:rsidRPr="0091184A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перечень главных администраторов доходов бюджета и закрепленные за ними доходные источники согласно приложению 2 к настоящему решению.</w:t>
      </w:r>
    </w:p>
    <w:p w:rsidR="004D4DD7" w:rsidRPr="0091184A" w:rsidRDefault="004D4DD7" w:rsidP="004D4DD7">
      <w:pPr>
        <w:pStyle w:val="a5"/>
        <w:numPr>
          <w:ilvl w:val="0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91184A">
        <w:t xml:space="preserve">Утвердить перечень главных </w:t>
      </w:r>
      <w:proofErr w:type="gramStart"/>
      <w:r w:rsidRPr="0091184A">
        <w:t>администраторов источников внутреннего финансирования дефицита бюджета</w:t>
      </w:r>
      <w:proofErr w:type="gramEnd"/>
      <w:r w:rsidRPr="0091184A">
        <w:t xml:space="preserve"> и закрепленные за ними источники внутреннего финансирования дефицита районного бюджета согласно приложению 3 к настоящему решению.</w:t>
      </w:r>
    </w:p>
    <w:p w:rsidR="003A40F2" w:rsidRPr="0091184A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доходы бюджета поселения на 20</w:t>
      </w:r>
      <w:r w:rsidR="0091184A" w:rsidRPr="0091184A">
        <w:t>2</w:t>
      </w:r>
      <w:r w:rsidR="00C14C33">
        <w:t>1</w:t>
      </w:r>
      <w:r w:rsidRPr="0091184A">
        <w:t xml:space="preserve"> год и плановый период 20</w:t>
      </w:r>
      <w:r w:rsidR="00290DF4" w:rsidRPr="0091184A">
        <w:t>2</w:t>
      </w:r>
      <w:r w:rsidR="00C14C33">
        <w:t>2-</w:t>
      </w:r>
      <w:r w:rsidRPr="0091184A">
        <w:t>20</w:t>
      </w:r>
      <w:r w:rsidR="00670FC9" w:rsidRPr="0091184A">
        <w:t>2</w:t>
      </w:r>
      <w:r w:rsidR="00C14C33">
        <w:t>3</w:t>
      </w:r>
      <w:r w:rsidRPr="0091184A">
        <w:t xml:space="preserve"> года согласно приложению </w:t>
      </w:r>
      <w:r w:rsidR="004D4DD7" w:rsidRPr="0091184A">
        <w:t>4</w:t>
      </w:r>
      <w:r w:rsidRPr="0091184A">
        <w:t xml:space="preserve"> к настоящему решению.</w:t>
      </w:r>
    </w:p>
    <w:p w:rsidR="004D4DD7" w:rsidRPr="0091184A" w:rsidRDefault="004D4DD7" w:rsidP="004D4DD7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в пределах общего объема расходов, установленного п.1-2 настоящего решения, распределение бюджетных ассигнований по разделам и подразделам бюджетной</w:t>
      </w:r>
      <w:r w:rsidR="00503592" w:rsidRPr="0091184A">
        <w:t xml:space="preserve"> </w:t>
      </w:r>
      <w:r w:rsidRPr="0091184A">
        <w:t>классификации расходов бюджетов Российской Федерации на 20</w:t>
      </w:r>
      <w:r w:rsidR="0091184A" w:rsidRPr="0091184A">
        <w:t>2</w:t>
      </w:r>
      <w:r w:rsidR="00C14C33">
        <w:t>1</w:t>
      </w:r>
      <w:r w:rsidR="00147BE8" w:rsidRPr="0091184A">
        <w:t xml:space="preserve"> год и плановый период 202</w:t>
      </w:r>
      <w:r w:rsidR="00C14C33">
        <w:t>2</w:t>
      </w:r>
      <w:r w:rsidR="005F174F" w:rsidRPr="0091184A">
        <w:t>-20</w:t>
      </w:r>
      <w:r w:rsidR="00147BE8" w:rsidRPr="0091184A">
        <w:t>2</w:t>
      </w:r>
      <w:r w:rsidR="00C14C33">
        <w:t>3</w:t>
      </w:r>
      <w:r w:rsidRPr="0091184A">
        <w:t xml:space="preserve"> годов согласно приложени</w:t>
      </w:r>
      <w:r w:rsidR="00E05ED4" w:rsidRPr="0091184A">
        <w:t>ях</w:t>
      </w:r>
      <w:r w:rsidRPr="0091184A">
        <w:t xml:space="preserve"> 5</w:t>
      </w:r>
      <w:r w:rsidR="00E05ED4" w:rsidRPr="0091184A">
        <w:t>,6</w:t>
      </w:r>
      <w:r w:rsidRPr="0091184A">
        <w:t xml:space="preserve"> к настоящему решению.</w:t>
      </w:r>
    </w:p>
    <w:p w:rsidR="004D4DD7" w:rsidRPr="0091184A" w:rsidRDefault="002965E6" w:rsidP="002965E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твердить ведомственную структуру расходов бюджета поселения на 20</w:t>
      </w:r>
      <w:r w:rsidR="0091184A" w:rsidRPr="0091184A">
        <w:t>2</w:t>
      </w:r>
      <w:r w:rsidR="00C14C33">
        <w:t>1</w:t>
      </w:r>
      <w:r w:rsidR="00147BE8" w:rsidRPr="0091184A">
        <w:t xml:space="preserve"> год и плановый период 202</w:t>
      </w:r>
      <w:r w:rsidR="00C14C33">
        <w:t>2</w:t>
      </w:r>
      <w:r w:rsidR="005F174F" w:rsidRPr="0091184A">
        <w:t>-20</w:t>
      </w:r>
      <w:r w:rsidR="00147BE8" w:rsidRPr="0091184A">
        <w:t>2</w:t>
      </w:r>
      <w:r w:rsidR="00C14C33">
        <w:t>3</w:t>
      </w:r>
      <w:r w:rsidRPr="0091184A">
        <w:t xml:space="preserve"> годов согласно приложению </w:t>
      </w:r>
      <w:r w:rsidR="00E05ED4" w:rsidRPr="0091184A">
        <w:t>7</w:t>
      </w:r>
      <w:r w:rsidRPr="0091184A">
        <w:t xml:space="preserve"> к настоящему решению</w:t>
      </w:r>
      <w:r w:rsidR="00E05ED4" w:rsidRPr="0091184A">
        <w:t>.</w:t>
      </w:r>
    </w:p>
    <w:p w:rsidR="00E05ED4" w:rsidRPr="0091184A" w:rsidRDefault="00E05ED4" w:rsidP="00E05ED4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bCs/>
        </w:rPr>
      </w:pPr>
      <w:r w:rsidRPr="0091184A">
        <w:t>Утвердить р</w:t>
      </w:r>
      <w:r w:rsidRPr="0091184A">
        <w:rPr>
          <w:bCs/>
        </w:rPr>
        <w:t>аспределение бюджетных ассигнований по целевым статьям (государственным программам Администрации Еловского сельсовета и не</w:t>
      </w:r>
      <w:r w:rsidR="00147376" w:rsidRPr="0091184A">
        <w:rPr>
          <w:bCs/>
        </w:rPr>
        <w:t xml:space="preserve"> </w:t>
      </w:r>
      <w:r w:rsidRPr="0091184A">
        <w:rPr>
          <w:bCs/>
        </w:rPr>
        <w:t xml:space="preserve">программным направлениям деятельности), группам и подгруппам видов расходов, разделам, подразделам классификации расходов местного бюджета согласно </w:t>
      </w:r>
      <w:r w:rsidRPr="0091184A">
        <w:t>приложению 8 к настоящему решению</w:t>
      </w:r>
      <w:r w:rsidRPr="0091184A">
        <w:rPr>
          <w:bCs/>
        </w:rPr>
        <w:t>.</w:t>
      </w:r>
    </w:p>
    <w:p w:rsidR="00503592" w:rsidRPr="0091184A" w:rsidRDefault="00503592" w:rsidP="00E05ED4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bCs/>
        </w:rPr>
      </w:pPr>
      <w:r w:rsidRPr="0091184A">
        <w:lastRenderedPageBreak/>
        <w:t>Утвердить нормативы распределения по видам доходов в бюджет Администрации Еловского сельсовета на 20</w:t>
      </w:r>
      <w:r w:rsidR="0091184A" w:rsidRPr="0091184A">
        <w:t>2</w:t>
      </w:r>
      <w:r w:rsidR="00C14C33">
        <w:t>1</w:t>
      </w:r>
      <w:r w:rsidR="00147BE8" w:rsidRPr="0091184A">
        <w:t xml:space="preserve"> год и плановый период 202</w:t>
      </w:r>
      <w:r w:rsidR="00C14C33">
        <w:t>2</w:t>
      </w:r>
      <w:r w:rsidRPr="0091184A">
        <w:t>-20</w:t>
      </w:r>
      <w:r w:rsidR="00147BE8" w:rsidRPr="0091184A">
        <w:t>2</w:t>
      </w:r>
      <w:r w:rsidR="00C14C33">
        <w:t>3</w:t>
      </w:r>
      <w:r w:rsidRPr="0091184A">
        <w:t xml:space="preserve"> годов </w:t>
      </w:r>
      <w:r w:rsidRPr="0091184A">
        <w:rPr>
          <w:bCs/>
        </w:rPr>
        <w:t xml:space="preserve">согласно </w:t>
      </w:r>
      <w:r w:rsidRPr="0091184A">
        <w:t>приложению 9 к настоящему решению.</w:t>
      </w:r>
    </w:p>
    <w:p w:rsidR="00E05ED4" w:rsidRPr="0091184A" w:rsidRDefault="00E05ED4" w:rsidP="002965E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 xml:space="preserve">Средства бюджета на исполнение публичных нормативных обязательств на </w:t>
      </w:r>
      <w:r w:rsidR="00503592" w:rsidRPr="0091184A">
        <w:t>20</w:t>
      </w:r>
      <w:r w:rsidR="0091184A" w:rsidRPr="0091184A">
        <w:t>2</w:t>
      </w:r>
      <w:r w:rsidR="00C14C33">
        <w:t>1</w:t>
      </w:r>
      <w:r w:rsidR="00147BE8" w:rsidRPr="0091184A">
        <w:t xml:space="preserve"> год и плановый период 202</w:t>
      </w:r>
      <w:r w:rsidR="00C14C33">
        <w:t>2</w:t>
      </w:r>
      <w:r w:rsidR="00503592" w:rsidRPr="0091184A">
        <w:t>-20</w:t>
      </w:r>
      <w:r w:rsidR="00147BE8" w:rsidRPr="0091184A">
        <w:t>2</w:t>
      </w:r>
      <w:r w:rsidR="00C14C33">
        <w:t>3</w:t>
      </w:r>
      <w:r w:rsidR="00503592" w:rsidRPr="0091184A">
        <w:t xml:space="preserve"> </w:t>
      </w:r>
      <w:r w:rsidRPr="0091184A">
        <w:t>годов не предусмотрено.</w:t>
      </w:r>
    </w:p>
    <w:p w:rsidR="003A40F2" w:rsidRPr="0091184A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 xml:space="preserve">Установить, что </w:t>
      </w:r>
      <w:r w:rsidR="00DB1074" w:rsidRPr="0091184A">
        <w:t>г</w:t>
      </w:r>
      <w:r w:rsidR="00DB1074" w:rsidRPr="0091184A">
        <w:rPr>
          <w:sz w:val="21"/>
          <w:szCs w:val="21"/>
        </w:rPr>
        <w:t>лавный бухгалтер Администрации</w:t>
      </w:r>
      <w:r w:rsidR="00DB1074" w:rsidRPr="0091184A">
        <w:t xml:space="preserve"> </w:t>
      </w:r>
      <w:r w:rsidRPr="0091184A">
        <w:t xml:space="preserve">Еловского сельсовета вправе в ходе исполнения настоящего решения вносить изменения в сводную бюджетную роспись бюджета на </w:t>
      </w:r>
      <w:r w:rsidR="00503592" w:rsidRPr="0091184A">
        <w:t>20</w:t>
      </w:r>
      <w:r w:rsidR="0091184A" w:rsidRPr="0091184A">
        <w:t>2</w:t>
      </w:r>
      <w:r w:rsidR="00C14C33">
        <w:t>1</w:t>
      </w:r>
      <w:r w:rsidR="00503592" w:rsidRPr="0091184A">
        <w:t xml:space="preserve"> год и плановый период 20</w:t>
      </w:r>
      <w:r w:rsidR="00147BE8" w:rsidRPr="0091184A">
        <w:t>2</w:t>
      </w:r>
      <w:r w:rsidR="00C14C33">
        <w:t>2</w:t>
      </w:r>
      <w:r w:rsidR="00503592" w:rsidRPr="0091184A">
        <w:t>-20</w:t>
      </w:r>
      <w:r w:rsidR="00147BE8" w:rsidRPr="0091184A">
        <w:t>2</w:t>
      </w:r>
      <w:r w:rsidR="00C14C33">
        <w:t>3</w:t>
      </w:r>
      <w:r w:rsidR="00503592" w:rsidRPr="0091184A">
        <w:t xml:space="preserve"> </w:t>
      </w:r>
      <w:r w:rsidR="00E05ED4" w:rsidRPr="0091184A">
        <w:t>годов без</w:t>
      </w:r>
      <w:r w:rsidR="00503592" w:rsidRPr="0091184A">
        <w:t xml:space="preserve"> </w:t>
      </w:r>
      <w:r w:rsidR="00E05ED4" w:rsidRPr="0091184A">
        <w:t xml:space="preserve">внесение изменений </w:t>
      </w:r>
      <w:proofErr w:type="gramStart"/>
      <w:r w:rsidR="00E05ED4" w:rsidRPr="0091184A">
        <w:t>в</w:t>
      </w:r>
      <w:proofErr w:type="gramEnd"/>
      <w:r w:rsidR="00E05ED4" w:rsidRPr="0091184A">
        <w:t xml:space="preserve"> настоящее решение</w:t>
      </w:r>
      <w:r w:rsidRPr="0091184A">
        <w:t>:</w:t>
      </w:r>
    </w:p>
    <w:p w:rsidR="003A40F2" w:rsidRPr="0091184A" w:rsidRDefault="003A40F2" w:rsidP="003A40F2">
      <w:pPr>
        <w:numPr>
          <w:ilvl w:val="1"/>
          <w:numId w:val="1"/>
        </w:numPr>
        <w:tabs>
          <w:tab w:val="clear" w:pos="2160"/>
          <w:tab w:val="left" w:pos="540"/>
          <w:tab w:val="num" w:pos="1080"/>
        </w:tabs>
        <w:ind w:left="540"/>
        <w:jc w:val="both"/>
      </w:pPr>
      <w:r w:rsidRPr="0091184A">
        <w:t>без внесения изменений в настоящее решение:</w:t>
      </w:r>
    </w:p>
    <w:p w:rsidR="00E05ED4" w:rsidRPr="0091184A" w:rsidRDefault="003A40F2" w:rsidP="00E05ED4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91184A">
        <w:t xml:space="preserve">а) </w:t>
      </w:r>
      <w:r w:rsidR="00E05ED4" w:rsidRPr="0091184A">
        <w:t>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 w:rsidR="00E05ED4" w:rsidRPr="0091184A">
        <w:t xml:space="preserve"> с бюджетной сметой; </w:t>
      </w:r>
    </w:p>
    <w:p w:rsidR="003A40F2" w:rsidRPr="0091184A" w:rsidRDefault="003A40F2" w:rsidP="00E05ED4">
      <w:pPr>
        <w:tabs>
          <w:tab w:val="left" w:pos="360"/>
        </w:tabs>
        <w:ind w:firstLine="720"/>
        <w:jc w:val="both"/>
      </w:pPr>
      <w:r w:rsidRPr="0091184A">
        <w:t>б) в случаях образования, переименования, реорганизации, ликвидации органа местного самоуправления</w:t>
      </w:r>
      <w:r w:rsidR="00E05ED4" w:rsidRPr="0091184A">
        <w:t>, перераспределения их полномочий и численности в пределах общего объема средств, предусмотренных настоящим решением</w:t>
      </w:r>
      <w:r w:rsidR="00147BE8" w:rsidRPr="0091184A">
        <w:t xml:space="preserve"> </w:t>
      </w:r>
      <w:r w:rsidR="00E05ED4" w:rsidRPr="0091184A">
        <w:t>на обеспечение их деятельности;</w:t>
      </w:r>
    </w:p>
    <w:p w:rsidR="00E05ED4" w:rsidRPr="0091184A" w:rsidRDefault="00E05ED4" w:rsidP="00E05ED4">
      <w:pPr>
        <w:tabs>
          <w:tab w:val="left" w:pos="360"/>
        </w:tabs>
        <w:ind w:firstLine="720"/>
        <w:jc w:val="both"/>
      </w:pPr>
      <w:r w:rsidRPr="0091184A"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E05ED4" w:rsidRPr="0091184A" w:rsidRDefault="00E05ED4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</w:t>
      </w:r>
      <w:r w:rsidR="00503592" w:rsidRPr="0091184A">
        <w:t xml:space="preserve"> </w:t>
      </w:r>
      <w:r w:rsidRPr="0091184A">
        <w:t>муниципального задания, субсидии на цели, не связанные с финансовым обеспечением</w:t>
      </w:r>
      <w:r w:rsidR="00503592" w:rsidRPr="0091184A">
        <w:t xml:space="preserve"> </w:t>
      </w:r>
      <w:r w:rsidRPr="0091184A">
        <w:t>выполнения муниципального задания, бюджетных инвестиций;</w:t>
      </w:r>
    </w:p>
    <w:p w:rsidR="00E05ED4" w:rsidRPr="0091184A" w:rsidRDefault="00E05ED4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д) в случаях изменения</w:t>
      </w:r>
      <w:r w:rsidR="00503592" w:rsidRPr="0091184A">
        <w:t xml:space="preserve"> </w:t>
      </w:r>
      <w:r w:rsidRPr="0091184A">
        <w:t>размеров субсидий, предусмотренных муниципальным бюджетным или автономным учреждениям на финансовое обеспечение выполнения</w:t>
      </w:r>
      <w:r w:rsidR="00503592" w:rsidRPr="0091184A">
        <w:t xml:space="preserve"> </w:t>
      </w:r>
      <w:r w:rsidRPr="0091184A">
        <w:t>муниципального задания;</w:t>
      </w:r>
    </w:p>
    <w:p w:rsidR="00E05ED4" w:rsidRPr="0091184A" w:rsidRDefault="00E05ED4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е) в случае перераспределения бюджетных ассигнований в пределах общего объема средств, предусмотренных настоящим</w:t>
      </w:r>
      <w:r w:rsidR="00503592" w:rsidRPr="0091184A">
        <w:t xml:space="preserve"> </w:t>
      </w:r>
      <w:r w:rsidRPr="0091184A">
        <w:t>решением по главному распорядителю средств районного бюджета муниципальным бюджетным или автономным учреждениям в виде субсидии на цели, не связанные с финансовым обеспечением выполнения</w:t>
      </w:r>
      <w:r w:rsidR="00503592" w:rsidRPr="0091184A">
        <w:t xml:space="preserve"> </w:t>
      </w:r>
      <w:r w:rsidRPr="0091184A">
        <w:t>муниципального задания;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ё</w:t>
      </w:r>
      <w:r w:rsidR="00E05ED4" w:rsidRPr="0091184A">
        <w:t xml:space="preserve">) в случае уменьшения суммы средств межбюджетных трансфертов из краевого бюджета и </w:t>
      </w:r>
      <w:r w:rsidRPr="0091184A">
        <w:t xml:space="preserve">районного </w:t>
      </w:r>
      <w:r w:rsidR="00E05ED4" w:rsidRPr="0091184A">
        <w:t>бюджетов;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ж</w:t>
      </w:r>
      <w:r w:rsidR="00E05ED4" w:rsidRPr="0091184A">
        <w:t xml:space="preserve">) в случае заключения администрацией </w:t>
      </w:r>
      <w:r w:rsidRPr="0091184A">
        <w:t xml:space="preserve">Еловского сельсовета </w:t>
      </w:r>
      <w:r w:rsidR="00E05ED4" w:rsidRPr="0091184A">
        <w:t xml:space="preserve">с органами исполнительной власти </w:t>
      </w:r>
      <w:r w:rsidRPr="0091184A">
        <w:t xml:space="preserve">Емельяновского района </w:t>
      </w:r>
      <w:r w:rsidR="00E05ED4" w:rsidRPr="0091184A">
        <w:t>соглашений о передаче</w:t>
      </w:r>
      <w:r w:rsidR="00503592" w:rsidRPr="0091184A">
        <w:t xml:space="preserve"> </w:t>
      </w:r>
      <w:r w:rsidR="00E05ED4" w:rsidRPr="0091184A">
        <w:t>части полномочий;</w:t>
      </w:r>
      <w:r w:rsidR="00503592" w:rsidRPr="0091184A">
        <w:t xml:space="preserve"> </w:t>
      </w:r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91184A">
        <w:t>и</w:t>
      </w:r>
      <w:r w:rsidR="00E05ED4" w:rsidRPr="0091184A">
        <w:t>) на сумму остатков средств, полученных от платных услуг, оказываемых</w:t>
      </w:r>
      <w:r w:rsidR="00503592" w:rsidRPr="0091184A">
        <w:t xml:space="preserve"> </w:t>
      </w:r>
      <w:r w:rsidR="00E05ED4" w:rsidRPr="0091184A">
        <w:t>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</w:t>
      </w:r>
      <w:r w:rsidR="0091184A" w:rsidRPr="0091184A">
        <w:t>20</w:t>
      </w:r>
      <w:r w:rsidR="00E05ED4" w:rsidRPr="0091184A">
        <w:t xml:space="preserve">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E05ED4" w:rsidRPr="0091184A" w:rsidRDefault="000F1951" w:rsidP="00E05ED4">
      <w:pPr>
        <w:autoSpaceDE w:val="0"/>
        <w:autoSpaceDN w:val="0"/>
        <w:adjustRightInd w:val="0"/>
        <w:ind w:firstLine="720"/>
        <w:jc w:val="both"/>
        <w:outlineLvl w:val="2"/>
      </w:pPr>
      <w:r w:rsidRPr="0091184A">
        <w:t>й</w:t>
      </w:r>
      <w:r w:rsidR="00503592" w:rsidRPr="0091184A">
        <w:t xml:space="preserve">) </w:t>
      </w:r>
      <w:r w:rsidR="00E05ED4" w:rsidRPr="0091184A">
        <w:t>в пределах общего объема средств, предусмотренных настоящим решением для</w:t>
      </w:r>
      <w:r w:rsidR="00503592" w:rsidRPr="0091184A">
        <w:t xml:space="preserve"> </w:t>
      </w:r>
      <w:r w:rsidR="00E05ED4" w:rsidRPr="0091184A">
        <w:t>финансирования мероприятий в рамках</w:t>
      </w:r>
      <w:r w:rsidR="00503592" w:rsidRPr="0091184A">
        <w:t xml:space="preserve"> </w:t>
      </w:r>
      <w:r w:rsidR="00E05ED4" w:rsidRPr="0091184A">
        <w:t xml:space="preserve">одной муниципальной программы </w:t>
      </w:r>
      <w:r w:rsidRPr="0091184A">
        <w:t>Еловского сельсовета</w:t>
      </w:r>
      <w:r w:rsidR="00E05ED4" w:rsidRPr="0091184A">
        <w:t>;</w:t>
      </w:r>
    </w:p>
    <w:p w:rsidR="000F1951" w:rsidRPr="0091184A" w:rsidRDefault="000F1951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91184A">
        <w:t>Установить, что неиспользованн</w:t>
      </w:r>
      <w:r w:rsidR="005F174F" w:rsidRPr="0091184A">
        <w:t>ые по состоянию на 1 января 20</w:t>
      </w:r>
      <w:r w:rsidR="0091184A" w:rsidRPr="0091184A">
        <w:t>2</w:t>
      </w:r>
      <w:r w:rsidR="00C14C33">
        <w:t>1</w:t>
      </w:r>
      <w:r w:rsidRPr="0091184A">
        <w:t xml:space="preserve"> года остатки межбюджетных трансфертов, предоставленных бюджетам поселений за счет средств федерального, краевого и районного бюджетов, имеющих целевое назначение, подлежат возврату в районный бюджет</w:t>
      </w:r>
      <w:r w:rsidR="00503592" w:rsidRPr="0091184A">
        <w:t xml:space="preserve"> </w:t>
      </w:r>
      <w:r w:rsidRPr="0091184A">
        <w:t>в течени</w:t>
      </w:r>
      <w:proofErr w:type="gramStart"/>
      <w:r w:rsidRPr="0091184A">
        <w:t>и</w:t>
      </w:r>
      <w:proofErr w:type="gramEnd"/>
      <w:r w:rsidRPr="0091184A">
        <w:t xml:space="preserve"> первых</w:t>
      </w:r>
      <w:r w:rsidR="00503592" w:rsidRPr="0091184A">
        <w:t xml:space="preserve"> </w:t>
      </w:r>
      <w:r w:rsidRPr="0091184A">
        <w:t>10 рабочих дней 20</w:t>
      </w:r>
      <w:r w:rsidR="0091184A" w:rsidRPr="0091184A">
        <w:t>2</w:t>
      </w:r>
      <w:r w:rsidR="00C14C33">
        <w:t>1</w:t>
      </w:r>
      <w:r w:rsidRPr="0091184A">
        <w:t xml:space="preserve"> года.</w:t>
      </w:r>
    </w:p>
    <w:p w:rsidR="000F1951" w:rsidRPr="00E65C5D" w:rsidRDefault="000F1951" w:rsidP="000F1951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54121E">
        <w:lastRenderedPageBreak/>
        <w:t xml:space="preserve"> Утвердить, что в расходной части бюджета поселения предусматривается резервный </w:t>
      </w:r>
      <w:r w:rsidRPr="00E65C5D">
        <w:t>фонд администрации сельсовета на 20</w:t>
      </w:r>
      <w:r w:rsidR="0054121E" w:rsidRPr="00E65C5D">
        <w:t>2</w:t>
      </w:r>
      <w:r w:rsidR="00C14C33">
        <w:t>1</w:t>
      </w:r>
      <w:r w:rsidR="00147BE8" w:rsidRPr="00E65C5D">
        <w:t xml:space="preserve"> год и плановый период 202</w:t>
      </w:r>
      <w:r w:rsidR="00C14C33">
        <w:t>2</w:t>
      </w:r>
      <w:r w:rsidRPr="00E65C5D">
        <w:t xml:space="preserve"> – 20</w:t>
      </w:r>
      <w:r w:rsidR="00147BE8" w:rsidRPr="00E65C5D">
        <w:t>2</w:t>
      </w:r>
      <w:r w:rsidR="00C14C33">
        <w:t>3</w:t>
      </w:r>
      <w:r w:rsidRPr="00E65C5D">
        <w:t xml:space="preserve"> годов в сумме </w:t>
      </w:r>
      <w:r w:rsidR="00147BE8" w:rsidRPr="00E65C5D">
        <w:t>3</w:t>
      </w:r>
      <w:r w:rsidR="005F174F" w:rsidRPr="00E65C5D">
        <w:t>0</w:t>
      </w:r>
      <w:r w:rsidRPr="00E65C5D">
        <w:t xml:space="preserve"> тыс. рублей</w:t>
      </w:r>
      <w:r w:rsidR="005F174F" w:rsidRPr="00E65C5D">
        <w:t xml:space="preserve"> на текущий год, </w:t>
      </w:r>
      <w:r w:rsidR="00147BE8" w:rsidRPr="00E65C5D">
        <w:t>4</w:t>
      </w:r>
      <w:r w:rsidR="005F174F" w:rsidRPr="00E65C5D">
        <w:t>0 тыс. рубле</w:t>
      </w:r>
      <w:r w:rsidR="00147BE8" w:rsidRPr="00E65C5D">
        <w:t>й на 202</w:t>
      </w:r>
      <w:r w:rsidR="00C14C33">
        <w:t>2</w:t>
      </w:r>
      <w:r w:rsidR="00147BE8" w:rsidRPr="00E65C5D">
        <w:t xml:space="preserve"> год и 5</w:t>
      </w:r>
      <w:r w:rsidR="005F174F" w:rsidRPr="00E65C5D">
        <w:t>0,00 тыс.</w:t>
      </w:r>
      <w:r w:rsidR="0091184A" w:rsidRPr="00E65C5D">
        <w:t xml:space="preserve"> </w:t>
      </w:r>
      <w:r w:rsidR="005F174F" w:rsidRPr="00E65C5D">
        <w:t>рублей на 20</w:t>
      </w:r>
      <w:r w:rsidR="00147BE8" w:rsidRPr="00E65C5D">
        <w:t>2</w:t>
      </w:r>
      <w:r w:rsidR="00C14C33">
        <w:t>3</w:t>
      </w:r>
      <w:r w:rsidR="005F174F" w:rsidRPr="00E65C5D">
        <w:t xml:space="preserve"> год</w:t>
      </w:r>
      <w:r w:rsidRPr="00E65C5D">
        <w:t>.</w:t>
      </w:r>
      <w:r w:rsidR="0054121E" w:rsidRPr="00E65C5D">
        <w:t xml:space="preserve"> </w:t>
      </w:r>
    </w:p>
    <w:p w:rsidR="000F1951" w:rsidRPr="00E65C5D" w:rsidRDefault="000F1951" w:rsidP="000F1951">
      <w:pPr>
        <w:tabs>
          <w:tab w:val="left" w:pos="360"/>
        </w:tabs>
        <w:ind w:firstLine="567"/>
        <w:jc w:val="both"/>
      </w:pPr>
      <w:r w:rsidRPr="00E65C5D">
        <w:t xml:space="preserve">Расходование резервного фонда осуществляется в порядке, установленном администрацией </w:t>
      </w:r>
      <w:r w:rsidR="005F174F" w:rsidRPr="00E65C5D">
        <w:t>поселения</w:t>
      </w:r>
      <w:r w:rsidRPr="00E65C5D">
        <w:t>.</w:t>
      </w:r>
    </w:p>
    <w:p w:rsidR="004216D8" w:rsidRPr="00E65C5D" w:rsidRDefault="004216D8" w:rsidP="004216D8">
      <w:pPr>
        <w:pStyle w:val="a5"/>
        <w:numPr>
          <w:ilvl w:val="0"/>
          <w:numId w:val="1"/>
        </w:numPr>
        <w:tabs>
          <w:tab w:val="clear" w:pos="1920"/>
          <w:tab w:val="left" w:pos="-720"/>
          <w:tab w:val="num" w:pos="567"/>
        </w:tabs>
        <w:ind w:left="0" w:firstLine="0"/>
        <w:jc w:val="both"/>
      </w:pPr>
      <w:r w:rsidRPr="00E65C5D">
        <w:t>Утвердить в составе расходов бюджета Еловского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</w:t>
      </w:r>
      <w:r w:rsidR="0091184A" w:rsidRPr="00E65C5D">
        <w:t>2</w:t>
      </w:r>
      <w:r w:rsidR="00C14C33">
        <w:t>1</w:t>
      </w:r>
      <w:r w:rsidRPr="00E65C5D">
        <w:t xml:space="preserve"> год </w:t>
      </w:r>
      <w:r w:rsidR="00C14C33">
        <w:t>23</w:t>
      </w:r>
      <w:r w:rsidRPr="00E65C5D">
        <w:t>,</w:t>
      </w:r>
      <w:r w:rsidR="00C14C33">
        <w:t>0</w:t>
      </w:r>
      <w:r w:rsidR="00147BE8" w:rsidRPr="00E65C5D">
        <w:t xml:space="preserve">00 </w:t>
      </w:r>
      <w:proofErr w:type="spellStart"/>
      <w:r w:rsidR="00147BE8" w:rsidRPr="00E65C5D">
        <w:t>тыс</w:t>
      </w:r>
      <w:proofErr w:type="gramStart"/>
      <w:r w:rsidR="00147BE8" w:rsidRPr="00E65C5D">
        <w:t>.р</w:t>
      </w:r>
      <w:proofErr w:type="gramEnd"/>
      <w:r w:rsidR="00147BE8" w:rsidRPr="00E65C5D">
        <w:t>уб</w:t>
      </w:r>
      <w:proofErr w:type="spellEnd"/>
      <w:r w:rsidR="00147BE8" w:rsidRPr="00E65C5D">
        <w:t>., на 202</w:t>
      </w:r>
      <w:r w:rsidR="00C14C33">
        <w:t>2</w:t>
      </w:r>
      <w:r w:rsidR="00147BE8" w:rsidRPr="00E65C5D">
        <w:t xml:space="preserve"> год </w:t>
      </w:r>
      <w:r w:rsidR="00C14C33">
        <w:t>23</w:t>
      </w:r>
      <w:r w:rsidR="00147BE8" w:rsidRPr="00E65C5D">
        <w:t>,</w:t>
      </w:r>
      <w:r w:rsidR="00C14C33">
        <w:t>0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</w:t>
      </w:r>
      <w:r w:rsidR="00147BE8" w:rsidRPr="00E65C5D">
        <w:t>2</w:t>
      </w:r>
      <w:r w:rsidR="00C14C33">
        <w:t>4</w:t>
      </w:r>
      <w:r w:rsidR="00147BE8" w:rsidRPr="00E65C5D">
        <w:t xml:space="preserve"> год </w:t>
      </w:r>
      <w:r w:rsidR="00C14C33">
        <w:t>23</w:t>
      </w:r>
      <w:r w:rsidR="00147BE8" w:rsidRPr="00E65C5D">
        <w:t>,</w:t>
      </w:r>
      <w:r w:rsidR="00C14C33">
        <w:t>0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="00E65C5D" w:rsidRPr="00E65C5D">
        <w:t>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Администрация Еловского сельсовета вправе привлекать кредиты из бюджета Емельяновского района в целях покрытия дефицита бюджета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Установить верхний предел муниципального долга Еловского сельсовета в сумме:</w:t>
      </w:r>
    </w:p>
    <w:p w:rsidR="00F020A2" w:rsidRPr="0054121E" w:rsidRDefault="005F174F" w:rsidP="00F020A2">
      <w:pPr>
        <w:tabs>
          <w:tab w:val="left" w:pos="360"/>
        </w:tabs>
        <w:jc w:val="both"/>
      </w:pPr>
      <w:r w:rsidRPr="0054121E">
        <w:t xml:space="preserve"> -</w:t>
      </w:r>
      <w:r w:rsidR="00503592" w:rsidRPr="0054121E">
        <w:t xml:space="preserve"> </w:t>
      </w:r>
      <w:r w:rsidR="008A2C23" w:rsidRPr="0054121E">
        <w:t>на 01.01.20</w:t>
      </w:r>
      <w:r w:rsidR="0054121E">
        <w:t>2</w:t>
      </w:r>
      <w:r w:rsidR="007646C9">
        <w:t>1</w:t>
      </w:r>
      <w:r w:rsidR="00F020A2" w:rsidRPr="0054121E">
        <w:t xml:space="preserve"> г. – </w:t>
      </w:r>
      <w:r w:rsidR="00672933" w:rsidRPr="007B46D5">
        <w:t xml:space="preserve">1598,55 </w:t>
      </w:r>
      <w:proofErr w:type="spellStart"/>
      <w:r w:rsidR="00F020A2" w:rsidRPr="0054121E">
        <w:t>тыс</w:t>
      </w:r>
      <w:proofErr w:type="gramStart"/>
      <w:r w:rsidR="00F020A2" w:rsidRPr="0054121E">
        <w:t>.р</w:t>
      </w:r>
      <w:proofErr w:type="gramEnd"/>
      <w:r w:rsidR="00F020A2" w:rsidRPr="0054121E">
        <w:t>ублей</w:t>
      </w:r>
      <w:proofErr w:type="spellEnd"/>
      <w:r w:rsidR="00F020A2" w:rsidRPr="0054121E">
        <w:t>, в том числе по муниципальным гарантиям – 0,00 тыс.рублей;</w:t>
      </w:r>
    </w:p>
    <w:p w:rsidR="00F020A2" w:rsidRPr="0054121E" w:rsidRDefault="005F174F" w:rsidP="00F020A2">
      <w:pPr>
        <w:tabs>
          <w:tab w:val="left" w:pos="360"/>
        </w:tabs>
        <w:jc w:val="both"/>
      </w:pPr>
      <w:r w:rsidRPr="0054121E">
        <w:t>-</w:t>
      </w:r>
      <w:r w:rsidR="00503592" w:rsidRPr="0054121E">
        <w:t xml:space="preserve"> </w:t>
      </w:r>
      <w:r w:rsidRPr="0054121E">
        <w:t>на 01.01.20</w:t>
      </w:r>
      <w:r w:rsidR="00670FC9" w:rsidRPr="0054121E">
        <w:t>2</w:t>
      </w:r>
      <w:r w:rsidR="007646C9">
        <w:t>2</w:t>
      </w:r>
      <w:r w:rsidR="00F020A2" w:rsidRPr="0054121E">
        <w:t xml:space="preserve"> г. – </w:t>
      </w:r>
      <w:r w:rsidR="00672933" w:rsidRPr="007B46D5">
        <w:t>1652,75</w:t>
      </w:r>
      <w:r w:rsidR="00672933" w:rsidRPr="0054121E">
        <w:t xml:space="preserve"> </w:t>
      </w:r>
      <w:proofErr w:type="spellStart"/>
      <w:r w:rsidR="00F020A2" w:rsidRPr="0054121E">
        <w:t>тыс</w:t>
      </w:r>
      <w:proofErr w:type="gramStart"/>
      <w:r w:rsidR="00F020A2" w:rsidRPr="0054121E">
        <w:t>.р</w:t>
      </w:r>
      <w:proofErr w:type="gramEnd"/>
      <w:r w:rsidR="00F020A2" w:rsidRPr="0054121E">
        <w:t>ублей</w:t>
      </w:r>
      <w:proofErr w:type="spellEnd"/>
      <w:r w:rsidR="00F020A2" w:rsidRPr="0054121E">
        <w:t>, в том числе по муниципальным гарантиям – 0,00 тыс.рублей;</w:t>
      </w:r>
    </w:p>
    <w:p w:rsidR="00F020A2" w:rsidRPr="0054121E" w:rsidRDefault="005F174F" w:rsidP="00F020A2">
      <w:pPr>
        <w:tabs>
          <w:tab w:val="left" w:pos="360"/>
        </w:tabs>
        <w:jc w:val="both"/>
      </w:pPr>
      <w:r w:rsidRPr="0054121E">
        <w:t>-</w:t>
      </w:r>
      <w:r w:rsidR="00503592" w:rsidRPr="0054121E">
        <w:t xml:space="preserve"> </w:t>
      </w:r>
      <w:r w:rsidRPr="0054121E">
        <w:t>на 01.01.20</w:t>
      </w:r>
      <w:r w:rsidR="00503592" w:rsidRPr="0054121E">
        <w:t>2</w:t>
      </w:r>
      <w:r w:rsidR="007646C9">
        <w:t>3</w:t>
      </w:r>
      <w:r w:rsidR="00F020A2" w:rsidRPr="0054121E">
        <w:t xml:space="preserve"> г. – </w:t>
      </w:r>
      <w:r w:rsidR="00672933" w:rsidRPr="007B46D5">
        <w:t xml:space="preserve">1744,9 </w:t>
      </w:r>
      <w:bookmarkStart w:id="0" w:name="_GoBack"/>
      <w:bookmarkEnd w:id="0"/>
      <w:proofErr w:type="spellStart"/>
      <w:r w:rsidR="00F020A2" w:rsidRPr="0054121E">
        <w:t>тыс</w:t>
      </w:r>
      <w:proofErr w:type="gramStart"/>
      <w:r w:rsidR="00F020A2" w:rsidRPr="0054121E">
        <w:t>.р</w:t>
      </w:r>
      <w:proofErr w:type="gramEnd"/>
      <w:r w:rsidR="00F020A2" w:rsidRPr="0054121E">
        <w:t>ублей</w:t>
      </w:r>
      <w:proofErr w:type="spellEnd"/>
      <w:r w:rsidR="00F020A2" w:rsidRPr="0054121E">
        <w:t>, в том числе по муниципальным гарантиям – 0,00 тыс.рублей.</w:t>
      </w:r>
    </w:p>
    <w:p w:rsidR="00F020A2" w:rsidRPr="0054121E" w:rsidRDefault="00F020A2" w:rsidP="00F020A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П</w:t>
      </w:r>
      <w:r w:rsidR="003A40F2" w:rsidRPr="0054121E">
        <w:t xml:space="preserve">редельный объем муниципального долга Еловского сельсовета в сумме: </w:t>
      </w:r>
    </w:p>
    <w:p w:rsidR="00F020A2" w:rsidRPr="0054121E" w:rsidRDefault="00F020A2" w:rsidP="00F020A2">
      <w:pPr>
        <w:tabs>
          <w:tab w:val="left" w:pos="360"/>
        </w:tabs>
        <w:jc w:val="both"/>
      </w:pPr>
      <w:r w:rsidRPr="0054121E">
        <w:t xml:space="preserve">- </w:t>
      </w:r>
      <w:r w:rsidR="007B46D5" w:rsidRPr="007B46D5">
        <w:t xml:space="preserve">1598,55 </w:t>
      </w:r>
      <w:r w:rsidR="003A40F2" w:rsidRPr="0054121E">
        <w:t>тысяч рублей на 20</w:t>
      </w:r>
      <w:r w:rsidR="0054121E" w:rsidRPr="0054121E">
        <w:t>2</w:t>
      </w:r>
      <w:r w:rsidR="00C14C33">
        <w:t>1</w:t>
      </w:r>
      <w:r w:rsidR="003A40F2" w:rsidRPr="0054121E">
        <w:t xml:space="preserve"> год; </w:t>
      </w:r>
    </w:p>
    <w:p w:rsidR="00F020A2" w:rsidRPr="0054121E" w:rsidRDefault="00F020A2" w:rsidP="00F020A2">
      <w:pPr>
        <w:tabs>
          <w:tab w:val="left" w:pos="360"/>
        </w:tabs>
        <w:jc w:val="both"/>
      </w:pPr>
      <w:r w:rsidRPr="0054121E">
        <w:t xml:space="preserve">- </w:t>
      </w:r>
      <w:r w:rsidR="007B46D5" w:rsidRPr="007B46D5">
        <w:t>1652,75</w:t>
      </w:r>
      <w:r w:rsidR="003A40F2" w:rsidRPr="0054121E">
        <w:t xml:space="preserve"> тысяч рублей н</w:t>
      </w:r>
      <w:r w:rsidR="008A2C23" w:rsidRPr="0054121E">
        <w:t>а 202</w:t>
      </w:r>
      <w:r w:rsidR="00C14C33">
        <w:t>2</w:t>
      </w:r>
      <w:r w:rsidR="003A40F2" w:rsidRPr="0054121E">
        <w:t xml:space="preserve"> год; </w:t>
      </w:r>
    </w:p>
    <w:p w:rsidR="003A40F2" w:rsidRPr="0054121E" w:rsidRDefault="00F020A2" w:rsidP="00F020A2">
      <w:pPr>
        <w:tabs>
          <w:tab w:val="left" w:pos="360"/>
        </w:tabs>
        <w:jc w:val="both"/>
      </w:pPr>
      <w:r w:rsidRPr="0054121E">
        <w:t xml:space="preserve">- </w:t>
      </w:r>
      <w:r w:rsidR="007B46D5" w:rsidRPr="007B46D5">
        <w:t xml:space="preserve">1744,9 </w:t>
      </w:r>
      <w:r w:rsidR="00020AAE" w:rsidRPr="0054121E">
        <w:t>т</w:t>
      </w:r>
      <w:r w:rsidR="003A40F2" w:rsidRPr="0054121E">
        <w:t>ысяч рублей на 20</w:t>
      </w:r>
      <w:r w:rsidR="008A2C23" w:rsidRPr="0054121E">
        <w:t>2</w:t>
      </w:r>
      <w:r w:rsidR="00C14C33">
        <w:t>3</w:t>
      </w:r>
      <w:r w:rsidR="003A40F2" w:rsidRPr="0054121E">
        <w:t xml:space="preserve"> год.</w:t>
      </w:r>
    </w:p>
    <w:p w:rsidR="00F020A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Предельный объем расходов на обслуживание муниципального долга Еловского сельсовета не должен превышать: </w:t>
      </w:r>
    </w:p>
    <w:p w:rsidR="00F020A2" w:rsidRPr="008C4DC2" w:rsidRDefault="00F020A2" w:rsidP="00F020A2">
      <w:pPr>
        <w:tabs>
          <w:tab w:val="left" w:pos="360"/>
        </w:tabs>
        <w:jc w:val="both"/>
        <w:rPr>
          <w:highlight w:val="yellow"/>
        </w:rPr>
      </w:pPr>
      <w:r w:rsidRPr="0054121E">
        <w:t xml:space="preserve">- в </w:t>
      </w:r>
      <w:r w:rsidR="003A40F2" w:rsidRPr="0054121E">
        <w:t>20</w:t>
      </w:r>
      <w:r w:rsidR="0054121E" w:rsidRPr="0054121E">
        <w:t>20</w:t>
      </w:r>
      <w:r w:rsidR="003A40F2" w:rsidRPr="0054121E">
        <w:t xml:space="preserve"> г</w:t>
      </w:r>
      <w:r w:rsidRPr="0054121E">
        <w:t>оду</w:t>
      </w:r>
      <w:r w:rsidR="00246483" w:rsidRPr="0054121E">
        <w:t>–</w:t>
      </w:r>
      <w:r w:rsidR="0054121E" w:rsidRPr="0054121E">
        <w:t xml:space="preserve"> </w:t>
      </w:r>
      <w:r w:rsidR="007B46D5">
        <w:t xml:space="preserve">239,78 </w:t>
      </w:r>
      <w:proofErr w:type="spellStart"/>
      <w:r w:rsidR="003A40F2" w:rsidRPr="0054121E">
        <w:t>тыс</w:t>
      </w:r>
      <w:proofErr w:type="gramStart"/>
      <w:r w:rsidR="003A40F2" w:rsidRPr="0054121E">
        <w:t>.р</w:t>
      </w:r>
      <w:proofErr w:type="gramEnd"/>
      <w:r w:rsidR="003A40F2" w:rsidRPr="0054121E">
        <w:t>ублей</w:t>
      </w:r>
      <w:proofErr w:type="spellEnd"/>
      <w:r w:rsidR="003A40F2" w:rsidRPr="0054121E">
        <w:t>;</w:t>
      </w:r>
    </w:p>
    <w:p w:rsidR="00F020A2" w:rsidRPr="0054121E" w:rsidRDefault="00F020A2" w:rsidP="00F020A2">
      <w:pPr>
        <w:tabs>
          <w:tab w:val="left" w:pos="360"/>
        </w:tabs>
        <w:jc w:val="both"/>
      </w:pPr>
      <w:r w:rsidRPr="0054121E">
        <w:t xml:space="preserve">- в </w:t>
      </w:r>
      <w:r w:rsidR="008A2C23" w:rsidRPr="0054121E">
        <w:t>202</w:t>
      </w:r>
      <w:r w:rsidR="0054121E" w:rsidRPr="0054121E">
        <w:t>1</w:t>
      </w:r>
      <w:r w:rsidR="003A40F2" w:rsidRPr="0054121E">
        <w:t xml:space="preserve"> г</w:t>
      </w:r>
      <w:r w:rsidRPr="0054121E">
        <w:t>оду</w:t>
      </w:r>
      <w:r w:rsidR="003A40F2" w:rsidRPr="0054121E">
        <w:t xml:space="preserve"> – </w:t>
      </w:r>
      <w:r w:rsidR="007B46D5" w:rsidRPr="007B46D5">
        <w:t>247,91</w:t>
      </w:r>
      <w:r w:rsidR="007B46D5">
        <w:t>3</w:t>
      </w:r>
      <w:r w:rsidR="007B46D5" w:rsidRPr="007B46D5">
        <w:t xml:space="preserve"> </w:t>
      </w:r>
      <w:proofErr w:type="spellStart"/>
      <w:r w:rsidR="003A40F2" w:rsidRPr="0054121E">
        <w:t>тыс</w:t>
      </w:r>
      <w:proofErr w:type="gramStart"/>
      <w:r w:rsidR="003A40F2" w:rsidRPr="0054121E">
        <w:t>.р</w:t>
      </w:r>
      <w:proofErr w:type="gramEnd"/>
      <w:r w:rsidR="003A40F2" w:rsidRPr="0054121E">
        <w:t>ублей</w:t>
      </w:r>
      <w:proofErr w:type="spellEnd"/>
      <w:r w:rsidR="003A40F2" w:rsidRPr="0054121E">
        <w:t xml:space="preserve">; </w:t>
      </w:r>
    </w:p>
    <w:p w:rsidR="003A40F2" w:rsidRPr="0054121E" w:rsidRDefault="00F020A2" w:rsidP="00F020A2">
      <w:pPr>
        <w:tabs>
          <w:tab w:val="left" w:pos="360"/>
        </w:tabs>
        <w:jc w:val="both"/>
      </w:pPr>
      <w:r w:rsidRPr="0054121E">
        <w:t xml:space="preserve">- в </w:t>
      </w:r>
      <w:r w:rsidR="00020AAE" w:rsidRPr="0054121E">
        <w:t>20</w:t>
      </w:r>
      <w:r w:rsidR="008A2C23" w:rsidRPr="0054121E">
        <w:t>2</w:t>
      </w:r>
      <w:r w:rsidR="0054121E" w:rsidRPr="0054121E">
        <w:t>2</w:t>
      </w:r>
      <w:r w:rsidR="003A40F2" w:rsidRPr="0054121E">
        <w:t xml:space="preserve"> г</w:t>
      </w:r>
      <w:r w:rsidRPr="0054121E">
        <w:t>оду</w:t>
      </w:r>
      <w:r w:rsidR="003A40F2" w:rsidRPr="0054121E">
        <w:t xml:space="preserve"> – </w:t>
      </w:r>
      <w:r w:rsidR="007B46D5" w:rsidRPr="007B46D5">
        <w:t xml:space="preserve">261,735 </w:t>
      </w:r>
      <w:proofErr w:type="spellStart"/>
      <w:r w:rsidR="003A40F2" w:rsidRPr="0054121E">
        <w:t>тыс</w:t>
      </w:r>
      <w:proofErr w:type="gramStart"/>
      <w:r w:rsidR="003A40F2" w:rsidRPr="0054121E">
        <w:t>.р</w:t>
      </w:r>
      <w:proofErr w:type="gramEnd"/>
      <w:r w:rsidR="003A40F2" w:rsidRPr="0054121E">
        <w:t>ублей</w:t>
      </w:r>
      <w:proofErr w:type="spellEnd"/>
      <w:r w:rsidR="003A40F2" w:rsidRPr="0054121E">
        <w:t>.</w:t>
      </w:r>
    </w:p>
    <w:p w:rsidR="00F020A2" w:rsidRPr="0054121E" w:rsidRDefault="00F020A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Остатки средств бю</w:t>
      </w:r>
      <w:r w:rsidR="00020AAE" w:rsidRPr="0054121E">
        <w:t>джета поселения на 1 января 20</w:t>
      </w:r>
      <w:r w:rsidR="0054121E" w:rsidRPr="0054121E">
        <w:t>2</w:t>
      </w:r>
      <w:r w:rsidR="007B46D5">
        <w:t>1</w:t>
      </w:r>
      <w:r w:rsidRPr="0054121E">
        <w:t xml:space="preserve"> года</w:t>
      </w:r>
      <w:r w:rsidR="00503592" w:rsidRPr="0054121E">
        <w:t xml:space="preserve"> </w:t>
      </w:r>
      <w:r w:rsidRPr="0054121E">
        <w:t>в полном объеме направляются на покрытие временных кассовых разрывов, возникающих в ходе исполнения бюджета поселения в 20</w:t>
      </w:r>
      <w:r w:rsidR="0054121E" w:rsidRPr="0054121E">
        <w:t>2</w:t>
      </w:r>
      <w:r w:rsidR="007B46D5">
        <w:t>1</w:t>
      </w:r>
      <w:r w:rsidRPr="0054121E">
        <w:t xml:space="preserve"> году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.</w:t>
      </w:r>
    </w:p>
    <w:p w:rsidR="003A40F2" w:rsidRPr="0054121E" w:rsidRDefault="00F020A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Кассовое обслуживание исполнения бюджета поселения в части проведения и учета операций по кассовым поступлениям в бюджет поселения и кассовым выплатам из бюджета поселения осуществляется</w:t>
      </w:r>
      <w:r w:rsidR="00503592" w:rsidRPr="0054121E">
        <w:t xml:space="preserve"> </w:t>
      </w:r>
      <w:r w:rsidRPr="0054121E">
        <w:t>отделом №29 Управления Федерального казначейства по Красноярскому краю.</w:t>
      </w:r>
    </w:p>
    <w:p w:rsidR="00F020A2" w:rsidRPr="0054121E" w:rsidRDefault="00F020A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>Исполнение бюджета поселения в части санкционирования оплаты денежных обязательств, открытия и ведения лицевых счетов осуществляется</w:t>
      </w:r>
      <w:r w:rsidR="00503592" w:rsidRPr="0054121E">
        <w:t xml:space="preserve"> </w:t>
      </w:r>
      <w:r w:rsidRPr="0054121E">
        <w:t>отделом №29 Управления Федерального казначейства по Красноярскому краю.</w:t>
      </w:r>
    </w:p>
    <w:p w:rsidR="00F020A2" w:rsidRPr="0054121E" w:rsidRDefault="00F020A2" w:rsidP="00E70532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 w:rsidRPr="0054121E">
        <w:t xml:space="preserve">Отдельные полномочия по исполнению бюджета поселения, указанные в пункте </w:t>
      </w:r>
      <w:r w:rsidR="004F5081" w:rsidRPr="0054121E">
        <w:t>18</w:t>
      </w:r>
      <w:r w:rsidRPr="0054121E">
        <w:t xml:space="preserve">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r w:rsidR="00E70532" w:rsidRPr="0054121E">
        <w:t>Еловского сельсовета</w:t>
      </w:r>
      <w:r w:rsidRPr="0054121E">
        <w:t xml:space="preserve"> и Управления Федерального казначейства по Красноярскому краю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Настоящее решение вступает в силу с 01 января 20</w:t>
      </w:r>
      <w:r w:rsidR="0054121E" w:rsidRPr="0054121E">
        <w:t>2</w:t>
      </w:r>
      <w:r w:rsidR="007B46D5">
        <w:t>1</w:t>
      </w:r>
      <w:r w:rsidRPr="0054121E">
        <w:t xml:space="preserve"> года, но не ранее дня, следующего за днем его опубликования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4121E">
        <w:t xml:space="preserve"> Опубликовать настоящее решение в газете «Емельяновские веси».</w:t>
      </w:r>
    </w:p>
    <w:p w:rsidR="003A40F2" w:rsidRPr="0054121E" w:rsidRDefault="003A40F2" w:rsidP="003A40F2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proofErr w:type="gramStart"/>
      <w:r w:rsidRPr="0054121E">
        <w:t>Контроль за</w:t>
      </w:r>
      <w:proofErr w:type="gramEnd"/>
      <w:r w:rsidRPr="0054121E">
        <w:t xml:space="preserve"> исполнением настоящего решения возложить на </w:t>
      </w:r>
      <w:r w:rsidR="007646C9">
        <w:t>главу</w:t>
      </w:r>
      <w:r w:rsidRPr="0054121E">
        <w:t xml:space="preserve"> </w:t>
      </w:r>
      <w:proofErr w:type="spellStart"/>
      <w:r w:rsidRPr="0054121E">
        <w:t>Еловского</w:t>
      </w:r>
      <w:proofErr w:type="spellEnd"/>
      <w:r w:rsidRPr="0054121E">
        <w:t xml:space="preserve"> сельского </w:t>
      </w:r>
      <w:proofErr w:type="spellStart"/>
      <w:r w:rsidR="007646C9">
        <w:t>Шалютова</w:t>
      </w:r>
      <w:proofErr w:type="spellEnd"/>
      <w:r w:rsidR="007B46D5">
        <w:t xml:space="preserve"> И.</w:t>
      </w:r>
      <w:r w:rsidR="007646C9">
        <w:t>И</w:t>
      </w:r>
      <w:r w:rsidR="007B46D5">
        <w:t>.</w:t>
      </w:r>
    </w:p>
    <w:p w:rsidR="003A40F2" w:rsidRPr="00E70532" w:rsidRDefault="003A40F2" w:rsidP="003A40F2"/>
    <w:p w:rsidR="00246483" w:rsidRPr="00E70532" w:rsidRDefault="00246483" w:rsidP="00246483">
      <w:r w:rsidRPr="00E70532">
        <w:t xml:space="preserve">Председатель Еловского </w:t>
      </w:r>
      <w:proofErr w:type="gramStart"/>
      <w:r w:rsidRPr="00E70532">
        <w:t>сельского</w:t>
      </w:r>
      <w:proofErr w:type="gramEnd"/>
    </w:p>
    <w:p w:rsidR="00246483" w:rsidRDefault="00246483" w:rsidP="00246483">
      <w:r w:rsidRPr="00E70532">
        <w:t>Совета депутатов</w:t>
      </w:r>
      <w:r w:rsidR="00503592">
        <w:t xml:space="preserve">  </w:t>
      </w:r>
      <w:r w:rsidR="0019696E">
        <w:t xml:space="preserve">                                                                    </w:t>
      </w:r>
      <w:r w:rsidR="007B46D5">
        <w:t xml:space="preserve">                            </w:t>
      </w:r>
      <w:r w:rsidR="0019696E">
        <w:t xml:space="preserve">     </w:t>
      </w:r>
      <w:r w:rsidR="007B46D5">
        <w:t>И.А. Бородин</w:t>
      </w:r>
    </w:p>
    <w:p w:rsidR="007646C9" w:rsidRPr="00E70532" w:rsidRDefault="007646C9" w:rsidP="00246483"/>
    <w:p w:rsidR="008C2058" w:rsidRDefault="007646C9" w:rsidP="003A40F2">
      <w:r>
        <w:t xml:space="preserve">Глава </w:t>
      </w:r>
      <w:r w:rsidR="003A40F2" w:rsidRPr="00E70532">
        <w:t>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 </w:t>
      </w:r>
      <w:r>
        <w:t xml:space="preserve">          </w:t>
      </w:r>
      <w:r w:rsidR="0019696E">
        <w:t xml:space="preserve"> </w:t>
      </w:r>
      <w:r>
        <w:t xml:space="preserve">И.И. </w:t>
      </w:r>
      <w:proofErr w:type="spellStart"/>
      <w:r>
        <w:t>Шалютов</w:t>
      </w:r>
      <w:proofErr w:type="spellEnd"/>
    </w:p>
    <w:p w:rsidR="008C2058" w:rsidRDefault="008C2058">
      <w:pPr>
        <w:spacing w:after="200" w:line="276" w:lineRule="auto"/>
      </w:pPr>
      <w:r>
        <w:br w:type="page"/>
      </w:r>
    </w:p>
    <w:tbl>
      <w:tblPr>
        <w:tblW w:w="9986" w:type="dxa"/>
        <w:tblInd w:w="93" w:type="dxa"/>
        <w:tblLook w:val="04A0" w:firstRow="1" w:lastRow="0" w:firstColumn="1" w:lastColumn="0" w:noHBand="0" w:noVBand="1"/>
      </w:tblPr>
      <w:tblGrid>
        <w:gridCol w:w="800"/>
        <w:gridCol w:w="2720"/>
        <w:gridCol w:w="2591"/>
        <w:gridCol w:w="1433"/>
        <w:gridCol w:w="1134"/>
        <w:gridCol w:w="1308"/>
      </w:tblGrid>
      <w:tr w:rsidR="007646C9" w:rsidRPr="00F77B1C" w:rsidTr="00B87C7F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C9" w:rsidRPr="00F77B1C" w:rsidRDefault="007646C9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C9" w:rsidRPr="00F77B1C" w:rsidRDefault="007646C9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C9" w:rsidRPr="00F77B1C" w:rsidRDefault="007646C9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C9" w:rsidRPr="00F77B1C" w:rsidRDefault="007646C9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C9" w:rsidRPr="00F77B1C" w:rsidRDefault="007646C9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Приложение 1</w:t>
            </w:r>
          </w:p>
        </w:tc>
      </w:tr>
      <w:tr w:rsidR="00F77B1C" w:rsidRPr="00F77B1C" w:rsidTr="009A63ED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Решение от 24.12.2020 №30-99р</w:t>
            </w:r>
          </w:p>
        </w:tc>
      </w:tr>
      <w:tr w:rsidR="00F77B1C" w:rsidRPr="00F77B1C" w:rsidTr="00F77B1C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</w:p>
        </w:tc>
      </w:tr>
      <w:tr w:rsidR="00F77B1C" w:rsidRPr="00F77B1C" w:rsidTr="00F77B1C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77B1C" w:rsidRPr="00F77B1C" w:rsidTr="00F77B1C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</w:tr>
      <w:tr w:rsidR="00F77B1C" w:rsidRPr="00F77B1C" w:rsidTr="00F77B1C">
        <w:trPr>
          <w:trHeight w:val="375"/>
        </w:trPr>
        <w:tc>
          <w:tcPr>
            <w:tcW w:w="9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F77B1C">
              <w:rPr>
                <w:b/>
                <w:bCs/>
                <w:color w:val="000000"/>
                <w:sz w:val="20"/>
                <w:szCs w:val="28"/>
              </w:rPr>
              <w:t>Источники внутреннего финансирования дефицита</w:t>
            </w:r>
          </w:p>
        </w:tc>
      </w:tr>
      <w:tr w:rsidR="00F77B1C" w:rsidRPr="00F77B1C" w:rsidTr="00F77B1C">
        <w:trPr>
          <w:trHeight w:val="375"/>
        </w:trPr>
        <w:tc>
          <w:tcPr>
            <w:tcW w:w="9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F77B1C">
              <w:rPr>
                <w:b/>
                <w:bCs/>
                <w:color w:val="000000"/>
                <w:sz w:val="20"/>
                <w:szCs w:val="28"/>
              </w:rPr>
              <w:t xml:space="preserve"> бюджета поселения на 2021 год и плановый период 2022-2023 года</w:t>
            </w:r>
          </w:p>
        </w:tc>
      </w:tr>
      <w:tr w:rsidR="00F77B1C" w:rsidRPr="00F77B1C" w:rsidTr="00F77B1C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(</w:t>
            </w:r>
            <w:proofErr w:type="spellStart"/>
            <w:r w:rsidRPr="00F77B1C">
              <w:rPr>
                <w:color w:val="000000"/>
                <w:sz w:val="20"/>
                <w:szCs w:val="22"/>
              </w:rPr>
              <w:t>тыс</w:t>
            </w:r>
            <w:proofErr w:type="gramStart"/>
            <w:r w:rsidRPr="00F77B1C">
              <w:rPr>
                <w:color w:val="000000"/>
                <w:sz w:val="20"/>
                <w:szCs w:val="22"/>
              </w:rPr>
              <w:t>.р</w:t>
            </w:r>
            <w:proofErr w:type="gramEnd"/>
            <w:r w:rsidRPr="00F77B1C">
              <w:rPr>
                <w:color w:val="000000"/>
                <w:sz w:val="20"/>
                <w:szCs w:val="22"/>
              </w:rPr>
              <w:t>ублей</w:t>
            </w:r>
            <w:proofErr w:type="spellEnd"/>
            <w:r w:rsidRPr="00F77B1C">
              <w:rPr>
                <w:color w:val="000000"/>
                <w:sz w:val="20"/>
                <w:szCs w:val="22"/>
              </w:rPr>
              <w:t>)</w:t>
            </w:r>
          </w:p>
        </w:tc>
      </w:tr>
      <w:tr w:rsidR="00F77B1C" w:rsidRPr="00F77B1C" w:rsidTr="00F77B1C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№ строк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Код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2022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2023 год</w:t>
            </w:r>
          </w:p>
        </w:tc>
      </w:tr>
      <w:tr w:rsidR="00F77B1C" w:rsidRPr="00F77B1C" w:rsidTr="00F77B1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 </w:t>
            </w:r>
          </w:p>
        </w:tc>
      </w:tr>
      <w:tr w:rsidR="00F77B1C" w:rsidRPr="00F77B1C" w:rsidTr="00F77B1C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 01 05 00 00 00 0000 0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38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67,5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452,793</w:t>
            </w:r>
          </w:p>
        </w:tc>
      </w:tr>
      <w:tr w:rsidR="00F77B1C" w:rsidRPr="00F77B1C" w:rsidTr="00F77B1C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 01 05 00 00 00 0000 5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Увеличение остатков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-11745,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-12390,8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-12269,574</w:t>
            </w:r>
          </w:p>
        </w:tc>
      </w:tr>
      <w:tr w:rsidR="00F77B1C" w:rsidRPr="00F77B1C" w:rsidTr="00F77B1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 01 05 02 00 00 0000 5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-11745,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-12390,8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-12269,574</w:t>
            </w:r>
          </w:p>
        </w:tc>
      </w:tr>
      <w:tr w:rsidR="00F77B1C" w:rsidRPr="00F77B1C" w:rsidTr="00F77B1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 01 05 02 01 00 0000 5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-11745,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-12390,8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-12269,574</w:t>
            </w:r>
          </w:p>
        </w:tc>
      </w:tr>
      <w:tr w:rsidR="00F77B1C" w:rsidRPr="00F77B1C" w:rsidTr="00F77B1C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 01 05 02 01 10 0000 5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-11745,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-12390,8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-12269,574</w:t>
            </w:r>
          </w:p>
        </w:tc>
      </w:tr>
      <w:tr w:rsidR="00F77B1C" w:rsidRPr="00F77B1C" w:rsidTr="00F77B1C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 01 05 00 00 00 0000 6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Уменьшение остатков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1884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2558,3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2722,367</w:t>
            </w:r>
          </w:p>
        </w:tc>
      </w:tr>
      <w:tr w:rsidR="00F77B1C" w:rsidRPr="00F77B1C" w:rsidTr="00F77B1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 01 05 02 00 00 0000 6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1884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2558,3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2722,367</w:t>
            </w:r>
          </w:p>
        </w:tc>
      </w:tr>
      <w:tr w:rsidR="00F77B1C" w:rsidRPr="00F77B1C" w:rsidTr="00F77B1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 01 05 02 01 00 0000 6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1884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2558,3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2722,367</w:t>
            </w:r>
          </w:p>
        </w:tc>
      </w:tr>
      <w:tr w:rsidR="00F77B1C" w:rsidRPr="00F77B1C" w:rsidTr="00F77B1C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 01 05 02 01 10 0000 6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1884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2558,3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2722,367</w:t>
            </w:r>
          </w:p>
        </w:tc>
      </w:tr>
    </w:tbl>
    <w:p w:rsidR="00E65C5D" w:rsidRDefault="00E65C5D">
      <w:pPr>
        <w:spacing w:after="200" w:line="276" w:lineRule="auto"/>
      </w:pPr>
      <w:r>
        <w:br w:type="page"/>
      </w:r>
    </w:p>
    <w:p w:rsidR="00E65C5D" w:rsidRDefault="00E65C5D" w:rsidP="00E65C5D">
      <w:pPr>
        <w:jc w:val="right"/>
      </w:pPr>
      <w:r>
        <w:lastRenderedPageBreak/>
        <w:tab/>
        <w:t>Приложение 2</w:t>
      </w:r>
    </w:p>
    <w:p w:rsidR="00E65C5D" w:rsidRPr="00AA1F60" w:rsidRDefault="00E65C5D" w:rsidP="00E65C5D">
      <w:pPr>
        <w:jc w:val="right"/>
        <w:rPr>
          <w:color w:val="000000"/>
        </w:rPr>
      </w:pPr>
      <w:r w:rsidRPr="00AA1F60">
        <w:rPr>
          <w:color w:val="000000"/>
        </w:rPr>
        <w:t xml:space="preserve">Решение от </w:t>
      </w:r>
      <w:r w:rsidR="00F77B1C">
        <w:rPr>
          <w:color w:val="000000"/>
        </w:rPr>
        <w:t>24</w:t>
      </w:r>
      <w:r w:rsidRPr="00AA1F60">
        <w:rPr>
          <w:color w:val="000000"/>
        </w:rPr>
        <w:t>.1</w:t>
      </w:r>
      <w:r w:rsidR="00F77B1C">
        <w:rPr>
          <w:color w:val="000000"/>
        </w:rPr>
        <w:t>2</w:t>
      </w:r>
      <w:r w:rsidRPr="00AA1F60">
        <w:rPr>
          <w:color w:val="000000"/>
        </w:rPr>
        <w:t>.20</w:t>
      </w:r>
      <w:r w:rsidR="007B46D5">
        <w:rPr>
          <w:color w:val="000000"/>
        </w:rPr>
        <w:t>20</w:t>
      </w:r>
      <w:r w:rsidRPr="00AA1F60">
        <w:rPr>
          <w:color w:val="000000"/>
        </w:rPr>
        <w:t xml:space="preserve"> №</w:t>
      </w:r>
      <w:r w:rsidR="00F77B1C">
        <w:rPr>
          <w:color w:val="000000"/>
        </w:rPr>
        <w:t>30-99р</w:t>
      </w:r>
    </w:p>
    <w:p w:rsidR="00E65C5D" w:rsidRPr="00C32BBE" w:rsidRDefault="00E65C5D" w:rsidP="00E65C5D">
      <w:pPr>
        <w:jc w:val="right"/>
        <w:rPr>
          <w:sz w:val="20"/>
          <w:szCs w:val="20"/>
        </w:rPr>
      </w:pPr>
      <w:r>
        <w:t>Еловского сельского Совета депутатов</w:t>
      </w:r>
    </w:p>
    <w:p w:rsidR="00E65C5D" w:rsidRDefault="00E65C5D" w:rsidP="00E65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посел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2268"/>
        <w:gridCol w:w="5811"/>
      </w:tblGrid>
      <w:tr w:rsidR="00E65C5D" w:rsidRPr="00373D37" w:rsidTr="008C20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№ ст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8A661D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E65C5D" w:rsidRPr="00373D37" w:rsidTr="008C2058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Администрация Еловского сельсовета Емельяновского района Красноярского края</w:t>
            </w:r>
          </w:p>
        </w:tc>
      </w:tr>
      <w:tr w:rsidR="00E65C5D" w:rsidRPr="00373D37" w:rsidTr="008C2058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E6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</w:t>
            </w:r>
            <w:r w:rsidRPr="008A661D">
              <w:rPr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65C5D" w:rsidRPr="00373D37" w:rsidTr="008C2058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rPr>
                <w:sz w:val="20"/>
                <w:szCs w:val="20"/>
                <w:shd w:val="clear" w:color="auto" w:fill="FFFFFF"/>
              </w:rPr>
            </w:pPr>
            <w:r w:rsidRPr="008A661D">
              <w:rPr>
                <w:sz w:val="20"/>
                <w:szCs w:val="20"/>
                <w:shd w:val="clear" w:color="auto" w:fill="FFFFFF"/>
              </w:rPr>
              <w:t>1 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5D" w:rsidRPr="008A661D" w:rsidRDefault="00E65C5D" w:rsidP="008C2058">
            <w:pPr>
              <w:pStyle w:val="a6"/>
              <w:jc w:val="both"/>
              <w:rPr>
                <w:sz w:val="20"/>
                <w:szCs w:val="20"/>
                <w:shd w:val="clear" w:color="auto" w:fill="FFFABB"/>
              </w:rPr>
            </w:pPr>
            <w:r w:rsidRPr="008A661D">
              <w:rPr>
                <w:sz w:val="20"/>
                <w:szCs w:val="2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5C5D" w:rsidRPr="00373D37" w:rsidTr="008C20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ind w:left="5" w:right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 установленные законами субъектов Российской Федерации за несоблюдение муниципальных правовых актов,  зачисляемые в бюджет поселений.   </w:t>
            </w:r>
          </w:p>
        </w:tc>
      </w:tr>
      <w:tr w:rsidR="00E65C5D" w:rsidRPr="00373D37" w:rsidTr="008C20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65C5D" w:rsidRPr="00373D37" w:rsidTr="00E65C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65C5D" w:rsidRPr="00373D37" w:rsidTr="00E65C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E65C5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2 02 15001 10 </w:t>
            </w:r>
            <w:r>
              <w:rPr>
                <w:sz w:val="20"/>
                <w:szCs w:val="20"/>
              </w:rPr>
              <w:t>0000</w:t>
            </w:r>
            <w:r w:rsidRPr="008A661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C5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65C5D" w:rsidRPr="00373D37" w:rsidTr="00E65C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E65C5D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8A661D">
              <w:rPr>
                <w:sz w:val="20"/>
                <w:szCs w:val="20"/>
              </w:rPr>
              <w:t xml:space="preserve">001 10 </w:t>
            </w:r>
            <w:r>
              <w:rPr>
                <w:sz w:val="20"/>
                <w:szCs w:val="20"/>
              </w:rPr>
              <w:t>0000</w:t>
            </w:r>
            <w:r w:rsidRPr="008A661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C5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65C5D" w:rsidRPr="00373D37" w:rsidTr="00E65C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35118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65C5D" w:rsidRPr="00373D37" w:rsidTr="00E65C5D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39999 10 7514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E65C5D" w:rsidRPr="00373D37" w:rsidTr="00E65C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49999 10 7555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на организацию и проведение </w:t>
            </w:r>
            <w:proofErr w:type="spellStart"/>
            <w:r w:rsidRPr="008A661D">
              <w:rPr>
                <w:sz w:val="20"/>
                <w:szCs w:val="20"/>
              </w:rPr>
              <w:t>акарицидных</w:t>
            </w:r>
            <w:proofErr w:type="spellEnd"/>
            <w:r w:rsidRPr="008A661D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</w:tr>
      <w:tr w:rsidR="00E65C5D" w:rsidRPr="00373D37" w:rsidTr="00F0475B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432D6C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432D6C" w:rsidRDefault="00E65C5D" w:rsidP="008C2058">
            <w:pPr>
              <w:jc w:val="center"/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432D6C" w:rsidRDefault="00E65C5D" w:rsidP="008C2058">
            <w:pPr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2 02 49999 10 8018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432D6C" w:rsidRDefault="00F0475B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75B">
              <w:rPr>
                <w:sz w:val="20"/>
                <w:szCs w:val="20"/>
              </w:rPr>
              <w:t>Прочие субсидии бюджетам сельских поселений (на обеспечение сбалансированности бюджетов поселений)</w:t>
            </w:r>
          </w:p>
        </w:tc>
      </w:tr>
      <w:tr w:rsidR="00E65C5D" w:rsidRPr="00373D37" w:rsidTr="008C2058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Pr="00432D6C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Default="00E65C5D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Default="00E65C5D" w:rsidP="008C2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5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B46D5" w:rsidRPr="00373D37" w:rsidTr="008C2058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5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5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5" w:rsidRPr="007B46D5" w:rsidRDefault="007B46D5" w:rsidP="008C2058">
            <w:pPr>
              <w:rPr>
                <w:sz w:val="20"/>
              </w:rPr>
            </w:pPr>
            <w:r w:rsidRPr="007B46D5">
              <w:rPr>
                <w:sz w:val="20"/>
              </w:rPr>
              <w:t>2 19 6001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5" w:rsidRPr="007B46D5" w:rsidRDefault="007B46D5" w:rsidP="008C2058">
            <w:pPr>
              <w:rPr>
                <w:sz w:val="20"/>
              </w:rPr>
            </w:pPr>
            <w:r w:rsidRPr="007B46D5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65C5D" w:rsidRPr="008A661D" w:rsidTr="008C2058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Муниципальное казённое учреждение «Финансовое управление администрации Емельяновского района Красноярского края»</w:t>
            </w:r>
          </w:p>
        </w:tc>
      </w:tr>
      <w:tr w:rsidR="00E65C5D" w:rsidRPr="008A661D" w:rsidTr="008C20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Невыясненные поступления, зачисляемые в бюджеты </w:t>
            </w:r>
            <w:proofErr w:type="gramStart"/>
            <w:r w:rsidRPr="008A661D">
              <w:rPr>
                <w:sz w:val="20"/>
                <w:szCs w:val="20"/>
              </w:rPr>
              <w:t>сельских</w:t>
            </w:r>
            <w:proofErr w:type="gramEnd"/>
            <w:r w:rsidRPr="008A661D">
              <w:rPr>
                <w:sz w:val="20"/>
                <w:szCs w:val="20"/>
              </w:rPr>
              <w:t xml:space="preserve"> поселения</w:t>
            </w:r>
          </w:p>
        </w:tc>
      </w:tr>
      <w:tr w:rsidR="00E65C5D" w:rsidRPr="006D353D" w:rsidTr="008C20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7B46D5" w:rsidP="008C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8A661D" w:rsidRDefault="00E65C5D" w:rsidP="008C2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5</w:t>
            </w:r>
            <w:r w:rsidRPr="008A661D"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5D" w:rsidRPr="006D353D" w:rsidRDefault="00E65C5D" w:rsidP="008C20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 взысканных сумм 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51A50" w:rsidRDefault="00251A50" w:rsidP="003A40F2"/>
    <w:p w:rsidR="00251A50" w:rsidRDefault="00251A50">
      <w:pPr>
        <w:spacing w:after="200" w:line="276" w:lineRule="auto"/>
      </w:pPr>
      <w:r>
        <w:br w:type="page"/>
      </w:r>
    </w:p>
    <w:p w:rsidR="00251A50" w:rsidRDefault="00251A50" w:rsidP="00251A50">
      <w:pPr>
        <w:jc w:val="right"/>
      </w:pPr>
      <w:r>
        <w:lastRenderedPageBreak/>
        <w:t>Приложение 3</w:t>
      </w:r>
    </w:p>
    <w:p w:rsidR="00251A50" w:rsidRPr="00AA1F60" w:rsidRDefault="00251A50" w:rsidP="00251A50">
      <w:pPr>
        <w:jc w:val="right"/>
        <w:rPr>
          <w:color w:val="000000"/>
        </w:rPr>
      </w:pPr>
      <w:r w:rsidRPr="00AA1F60">
        <w:rPr>
          <w:color w:val="000000"/>
        </w:rPr>
        <w:t xml:space="preserve">Решение от </w:t>
      </w:r>
      <w:r w:rsidR="007646C9">
        <w:rPr>
          <w:color w:val="000000"/>
        </w:rPr>
        <w:t>24</w:t>
      </w:r>
      <w:r w:rsidRPr="00AA1F60">
        <w:rPr>
          <w:color w:val="000000"/>
        </w:rPr>
        <w:t>.1</w:t>
      </w:r>
      <w:r w:rsidR="007646C9">
        <w:rPr>
          <w:color w:val="000000"/>
        </w:rPr>
        <w:t>2</w:t>
      </w:r>
      <w:r w:rsidRPr="00AA1F60">
        <w:rPr>
          <w:color w:val="000000"/>
        </w:rPr>
        <w:t>.20</w:t>
      </w:r>
      <w:r w:rsidR="007B46D5">
        <w:rPr>
          <w:color w:val="000000"/>
        </w:rPr>
        <w:t>20</w:t>
      </w:r>
      <w:r w:rsidRPr="00AA1F60">
        <w:rPr>
          <w:color w:val="000000"/>
        </w:rPr>
        <w:t xml:space="preserve"> №</w:t>
      </w:r>
      <w:r w:rsidR="007646C9">
        <w:rPr>
          <w:color w:val="000000"/>
        </w:rPr>
        <w:t>30-99р</w:t>
      </w:r>
    </w:p>
    <w:p w:rsidR="00251A50" w:rsidRPr="00C32BBE" w:rsidRDefault="00251A50" w:rsidP="00251A50">
      <w:pPr>
        <w:jc w:val="right"/>
        <w:rPr>
          <w:sz w:val="20"/>
          <w:szCs w:val="20"/>
        </w:rPr>
      </w:pPr>
      <w:r>
        <w:t>Еловского сельского Совета депутатов</w:t>
      </w:r>
    </w:p>
    <w:p w:rsidR="0084632A" w:rsidRDefault="0084632A" w:rsidP="003A40F2"/>
    <w:p w:rsidR="00251A50" w:rsidRDefault="00251A50" w:rsidP="00251A50"/>
    <w:p w:rsidR="00251A50" w:rsidRDefault="00251A50" w:rsidP="00251A50"/>
    <w:p w:rsidR="00251A50" w:rsidRDefault="00251A50" w:rsidP="00251A50"/>
    <w:p w:rsidR="00251A50" w:rsidRPr="001028A6" w:rsidRDefault="00251A50" w:rsidP="00251A50">
      <w:pPr>
        <w:jc w:val="center"/>
        <w:rPr>
          <w:b/>
          <w:sz w:val="28"/>
          <w:szCs w:val="28"/>
        </w:rPr>
      </w:pPr>
      <w:r w:rsidRPr="001028A6">
        <w:rPr>
          <w:b/>
          <w:sz w:val="28"/>
          <w:szCs w:val="28"/>
        </w:rPr>
        <w:t xml:space="preserve">Главные администраторы источников внутреннего финансирования </w:t>
      </w:r>
    </w:p>
    <w:p w:rsidR="00251A50" w:rsidRPr="001028A6" w:rsidRDefault="00251A50" w:rsidP="00251A50">
      <w:pPr>
        <w:jc w:val="center"/>
        <w:rPr>
          <w:b/>
          <w:sz w:val="28"/>
          <w:szCs w:val="28"/>
        </w:rPr>
      </w:pPr>
      <w:r w:rsidRPr="001028A6">
        <w:rPr>
          <w:b/>
          <w:sz w:val="28"/>
          <w:szCs w:val="28"/>
        </w:rPr>
        <w:t>дефицита бюджета Еловского сельсовета</w:t>
      </w:r>
    </w:p>
    <w:p w:rsidR="00251A50" w:rsidRDefault="00251A50" w:rsidP="00251A50">
      <w:pPr>
        <w:rPr>
          <w:b/>
        </w:rPr>
      </w:pPr>
    </w:p>
    <w:p w:rsidR="00251A50" w:rsidRDefault="00251A50" w:rsidP="00251A50">
      <w:pPr>
        <w:jc w:val="center"/>
        <w:rPr>
          <w:b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32"/>
        <w:gridCol w:w="2880"/>
        <w:gridCol w:w="5580"/>
      </w:tblGrid>
      <w:tr w:rsidR="00251A50" w:rsidTr="008C2058">
        <w:tc>
          <w:tcPr>
            <w:tcW w:w="648" w:type="dxa"/>
            <w:vAlign w:val="center"/>
          </w:tcPr>
          <w:p w:rsidR="00251A50" w:rsidRDefault="00251A50" w:rsidP="008C2058">
            <w:pPr>
              <w:jc w:val="center"/>
            </w:pPr>
            <w:r>
              <w:t>№ строки</w:t>
            </w:r>
          </w:p>
        </w:tc>
        <w:tc>
          <w:tcPr>
            <w:tcW w:w="1332" w:type="dxa"/>
            <w:vAlign w:val="center"/>
          </w:tcPr>
          <w:p w:rsidR="00251A50" w:rsidRDefault="00251A50" w:rsidP="008C2058">
            <w:pPr>
              <w:jc w:val="center"/>
            </w:pPr>
            <w:r>
              <w:t>Код ведомства</w:t>
            </w:r>
          </w:p>
        </w:tc>
        <w:tc>
          <w:tcPr>
            <w:tcW w:w="2880" w:type="dxa"/>
            <w:vAlign w:val="center"/>
          </w:tcPr>
          <w:p w:rsidR="00251A50" w:rsidRDefault="00251A50" w:rsidP="008C2058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5580" w:type="dxa"/>
            <w:vAlign w:val="center"/>
          </w:tcPr>
          <w:p w:rsidR="00251A50" w:rsidRDefault="00251A50" w:rsidP="008C2058">
            <w:pPr>
              <w:jc w:val="center"/>
            </w:pPr>
            <w:r>
              <w:t>Наименование показателей</w:t>
            </w:r>
          </w:p>
        </w:tc>
      </w:tr>
      <w:tr w:rsidR="00251A50" w:rsidTr="008C2058">
        <w:tc>
          <w:tcPr>
            <w:tcW w:w="648" w:type="dxa"/>
          </w:tcPr>
          <w:p w:rsidR="00251A50" w:rsidRDefault="00251A50" w:rsidP="008C205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251A50" w:rsidRDefault="00251A50" w:rsidP="008C205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251A50" w:rsidRDefault="00251A50" w:rsidP="008C2058">
            <w:pPr>
              <w:jc w:val="both"/>
            </w:pPr>
          </w:p>
        </w:tc>
        <w:tc>
          <w:tcPr>
            <w:tcW w:w="5580" w:type="dxa"/>
          </w:tcPr>
          <w:p w:rsidR="00251A50" w:rsidRDefault="00251A50" w:rsidP="008C2058">
            <w:pPr>
              <w:jc w:val="both"/>
            </w:pPr>
            <w:r>
              <w:t>Администрация Еловского сельсовета Емельяновского района Красноярского края</w:t>
            </w:r>
          </w:p>
        </w:tc>
      </w:tr>
      <w:tr w:rsidR="00251A50" w:rsidTr="008C2058">
        <w:tc>
          <w:tcPr>
            <w:tcW w:w="648" w:type="dxa"/>
          </w:tcPr>
          <w:p w:rsidR="00251A50" w:rsidRDefault="00251A50" w:rsidP="008C2058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251A50" w:rsidRDefault="00251A50" w:rsidP="008C205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251A50" w:rsidRDefault="00251A50" w:rsidP="008C2058">
            <w:pPr>
              <w:jc w:val="both"/>
            </w:pPr>
            <w:r>
              <w:t>01 03 00 00 10 0000 710</w:t>
            </w:r>
          </w:p>
        </w:tc>
        <w:tc>
          <w:tcPr>
            <w:tcW w:w="5580" w:type="dxa"/>
          </w:tcPr>
          <w:p w:rsidR="00251A50" w:rsidRDefault="00251A50" w:rsidP="008C2058">
            <w:pPr>
              <w:jc w:val="both"/>
            </w:pPr>
            <w:r>
              <w:t>Получ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51A50" w:rsidTr="008C2058">
        <w:tc>
          <w:tcPr>
            <w:tcW w:w="648" w:type="dxa"/>
          </w:tcPr>
          <w:p w:rsidR="00251A50" w:rsidRDefault="00251A50" w:rsidP="008C2058">
            <w:pPr>
              <w:jc w:val="center"/>
            </w:pPr>
            <w:r>
              <w:t>3</w:t>
            </w:r>
          </w:p>
        </w:tc>
        <w:tc>
          <w:tcPr>
            <w:tcW w:w="1332" w:type="dxa"/>
          </w:tcPr>
          <w:p w:rsidR="00251A50" w:rsidRDefault="00251A50" w:rsidP="008C205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251A50" w:rsidRDefault="00251A50" w:rsidP="008C2058">
            <w:pPr>
              <w:jc w:val="both"/>
            </w:pPr>
            <w:r>
              <w:t xml:space="preserve">01 03 00 00 10 0000 810 </w:t>
            </w:r>
          </w:p>
        </w:tc>
        <w:tc>
          <w:tcPr>
            <w:tcW w:w="5580" w:type="dxa"/>
          </w:tcPr>
          <w:p w:rsidR="00251A50" w:rsidRDefault="00251A50" w:rsidP="008C2058">
            <w:pPr>
              <w:jc w:val="both"/>
            </w:pPr>
            <w:r>
              <w:t>Погашение бюджетами поселений бюджетных кредитов от других бюджетов бюджетной системы РФ в валюте РФ</w:t>
            </w:r>
          </w:p>
        </w:tc>
      </w:tr>
      <w:tr w:rsidR="00251A50" w:rsidTr="008C2058">
        <w:tc>
          <w:tcPr>
            <w:tcW w:w="648" w:type="dxa"/>
          </w:tcPr>
          <w:p w:rsidR="00251A50" w:rsidRDefault="00251A50" w:rsidP="008C2058">
            <w:pPr>
              <w:jc w:val="center"/>
            </w:pPr>
            <w:r>
              <w:t>4</w:t>
            </w:r>
          </w:p>
        </w:tc>
        <w:tc>
          <w:tcPr>
            <w:tcW w:w="1332" w:type="dxa"/>
          </w:tcPr>
          <w:p w:rsidR="00251A50" w:rsidRDefault="00251A50" w:rsidP="008C205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251A50" w:rsidRDefault="00251A50" w:rsidP="008C2058">
            <w:pPr>
              <w:jc w:val="both"/>
            </w:pPr>
            <w:r>
              <w:t>01 05 02 01 10 0000 510</w:t>
            </w:r>
          </w:p>
        </w:tc>
        <w:tc>
          <w:tcPr>
            <w:tcW w:w="5580" w:type="dxa"/>
          </w:tcPr>
          <w:p w:rsidR="00251A50" w:rsidRDefault="00251A50" w:rsidP="008C2058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</w:tr>
      <w:tr w:rsidR="00251A50" w:rsidTr="008C2058">
        <w:tc>
          <w:tcPr>
            <w:tcW w:w="648" w:type="dxa"/>
          </w:tcPr>
          <w:p w:rsidR="00251A50" w:rsidRDefault="00251A50" w:rsidP="008C2058">
            <w:pPr>
              <w:jc w:val="center"/>
            </w:pPr>
            <w:r>
              <w:t>5</w:t>
            </w:r>
          </w:p>
        </w:tc>
        <w:tc>
          <w:tcPr>
            <w:tcW w:w="1332" w:type="dxa"/>
          </w:tcPr>
          <w:p w:rsidR="00251A50" w:rsidRDefault="00251A50" w:rsidP="008C2058">
            <w:pPr>
              <w:jc w:val="center"/>
            </w:pPr>
            <w:r>
              <w:t>813</w:t>
            </w:r>
          </w:p>
        </w:tc>
        <w:tc>
          <w:tcPr>
            <w:tcW w:w="2880" w:type="dxa"/>
          </w:tcPr>
          <w:p w:rsidR="00251A50" w:rsidRDefault="00251A50" w:rsidP="008C2058">
            <w:pPr>
              <w:jc w:val="both"/>
            </w:pPr>
            <w:r>
              <w:t>01 05 02 01 10 0000 610</w:t>
            </w:r>
          </w:p>
        </w:tc>
        <w:tc>
          <w:tcPr>
            <w:tcW w:w="5580" w:type="dxa"/>
          </w:tcPr>
          <w:p w:rsidR="00251A50" w:rsidRDefault="00251A50" w:rsidP="008C2058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</w:tr>
    </w:tbl>
    <w:p w:rsidR="00251A50" w:rsidRDefault="00251A50" w:rsidP="00251A50">
      <w:pPr>
        <w:jc w:val="center"/>
        <w:rPr>
          <w:b/>
        </w:rPr>
      </w:pPr>
    </w:p>
    <w:p w:rsidR="00251A50" w:rsidRDefault="00251A50" w:rsidP="00251A50"/>
    <w:p w:rsidR="008C2058" w:rsidRDefault="008C2058">
      <w:pPr>
        <w:spacing w:after="200" w:line="276" w:lineRule="auto"/>
      </w:pPr>
      <w:r>
        <w:br w:type="page"/>
      </w:r>
    </w:p>
    <w:p w:rsidR="008C2058" w:rsidRDefault="008C2058" w:rsidP="003A40F2">
      <w:pPr>
        <w:sectPr w:rsidR="008C2058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820"/>
        <w:gridCol w:w="580"/>
        <w:gridCol w:w="580"/>
        <w:gridCol w:w="600"/>
        <w:gridCol w:w="720"/>
        <w:gridCol w:w="580"/>
        <w:gridCol w:w="820"/>
        <w:gridCol w:w="640"/>
        <w:gridCol w:w="6299"/>
        <w:gridCol w:w="1417"/>
        <w:gridCol w:w="1276"/>
        <w:gridCol w:w="1701"/>
      </w:tblGrid>
      <w:tr w:rsidR="008C2058" w:rsidRPr="008C2058" w:rsidTr="008C205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sz w:val="20"/>
              </w:rPr>
            </w:pPr>
            <w:bookmarkStart w:id="1" w:name="RANGE!A1:L79"/>
            <w:bookmarkEnd w:id="1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  <w:szCs w:val="22"/>
              </w:rPr>
              <w:t>Приложение 4</w:t>
            </w:r>
          </w:p>
        </w:tc>
      </w:tr>
      <w:tr w:rsidR="00F77B1C" w:rsidRPr="008C2058" w:rsidTr="00F851E6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8C2058" w:rsidRDefault="00F77B1C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8C2058" w:rsidRDefault="00F77B1C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8C2058" w:rsidRDefault="00F77B1C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8C2058" w:rsidRDefault="00F77B1C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8C2058" w:rsidRDefault="00F77B1C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8C2058" w:rsidRDefault="00F77B1C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8C2058" w:rsidRDefault="00F77B1C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8C2058" w:rsidRDefault="00F77B1C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8C2058" w:rsidRDefault="00F77B1C" w:rsidP="008C20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8C2058" w:rsidRDefault="00F77B1C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8C2058" w:rsidRDefault="00F77B1C" w:rsidP="00F77B1C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  <w:szCs w:val="22"/>
              </w:rPr>
              <w:t xml:space="preserve">Решение от </w:t>
            </w:r>
            <w:r>
              <w:rPr>
                <w:color w:val="000000"/>
                <w:sz w:val="20"/>
                <w:szCs w:val="22"/>
              </w:rPr>
              <w:t>24</w:t>
            </w:r>
            <w:r w:rsidRPr="008C2058">
              <w:rPr>
                <w:color w:val="000000"/>
                <w:sz w:val="20"/>
                <w:szCs w:val="22"/>
              </w:rPr>
              <w:t>.1</w:t>
            </w:r>
            <w:r>
              <w:rPr>
                <w:color w:val="000000"/>
                <w:sz w:val="20"/>
                <w:szCs w:val="22"/>
              </w:rPr>
              <w:t>2</w:t>
            </w:r>
            <w:r w:rsidRPr="008C2058">
              <w:rPr>
                <w:color w:val="000000"/>
                <w:sz w:val="20"/>
                <w:szCs w:val="22"/>
              </w:rPr>
              <w:t>.2020 №</w:t>
            </w:r>
            <w:r>
              <w:rPr>
                <w:color w:val="000000"/>
                <w:sz w:val="20"/>
                <w:szCs w:val="22"/>
              </w:rPr>
              <w:t>30-99р</w:t>
            </w:r>
          </w:p>
        </w:tc>
      </w:tr>
      <w:tr w:rsidR="008C2058" w:rsidRPr="008C2058" w:rsidTr="008C205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</w:p>
        </w:tc>
      </w:tr>
      <w:tr w:rsidR="008C2058" w:rsidRPr="008C2058" w:rsidTr="008C205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C2058" w:rsidRPr="008C2058" w:rsidTr="008C2058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sz w:val="20"/>
                <w:szCs w:val="28"/>
              </w:rPr>
            </w:pPr>
            <w:r w:rsidRPr="008C2058">
              <w:rPr>
                <w:b/>
                <w:bCs/>
                <w:sz w:val="20"/>
                <w:szCs w:val="28"/>
              </w:rPr>
              <w:t>Доходы бюджета поселения на 2021 год и плановый период 2022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C2058" w:rsidRPr="008C2058" w:rsidTr="008C205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  <w:szCs w:val="22"/>
              </w:rPr>
              <w:t>(</w:t>
            </w:r>
            <w:proofErr w:type="spellStart"/>
            <w:r w:rsidRPr="008C2058">
              <w:rPr>
                <w:color w:val="000000"/>
                <w:sz w:val="20"/>
                <w:szCs w:val="22"/>
              </w:rPr>
              <w:t>тыс</w:t>
            </w:r>
            <w:proofErr w:type="gramStart"/>
            <w:r w:rsidRPr="008C2058">
              <w:rPr>
                <w:color w:val="000000"/>
                <w:sz w:val="20"/>
                <w:szCs w:val="22"/>
              </w:rPr>
              <w:t>.р</w:t>
            </w:r>
            <w:proofErr w:type="gramEnd"/>
            <w:r w:rsidRPr="008C2058">
              <w:rPr>
                <w:color w:val="000000"/>
                <w:sz w:val="20"/>
                <w:szCs w:val="22"/>
              </w:rPr>
              <w:t>ублей</w:t>
            </w:r>
            <w:proofErr w:type="spellEnd"/>
            <w:r w:rsidRPr="008C2058">
              <w:rPr>
                <w:color w:val="000000"/>
                <w:sz w:val="20"/>
                <w:szCs w:val="22"/>
              </w:rPr>
              <w:t>)</w:t>
            </w:r>
          </w:p>
        </w:tc>
      </w:tr>
      <w:tr w:rsidR="008C2058" w:rsidRPr="008C2058" w:rsidTr="008C2058">
        <w:trPr>
          <w:trHeight w:val="315"/>
        </w:trPr>
        <w:tc>
          <w:tcPr>
            <w:tcW w:w="5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sz w:val="20"/>
              </w:rPr>
            </w:pPr>
            <w:proofErr w:type="gramStart"/>
            <w:r w:rsidRPr="008C2058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Доходы бюджета поселения </w:t>
            </w:r>
          </w:p>
        </w:tc>
      </w:tr>
      <w:tr w:rsidR="008C2058" w:rsidRPr="008C2058" w:rsidTr="008C2058">
        <w:trPr>
          <w:trHeight w:val="3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Код администрат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Код групп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Код подгрупп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Код стать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Код подстать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Код эле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Код аналитической группы подвида</w:t>
            </w:r>
          </w:p>
        </w:tc>
        <w:tc>
          <w:tcPr>
            <w:tcW w:w="6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023 год</w:t>
            </w:r>
          </w:p>
        </w:tc>
      </w:tr>
      <w:tr w:rsidR="008C2058" w:rsidRPr="008C2058" w:rsidTr="008C205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  <w:szCs w:val="18"/>
              </w:rPr>
            </w:pPr>
            <w:r w:rsidRPr="008C2058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  <w:szCs w:val="18"/>
              </w:rPr>
            </w:pPr>
            <w:r w:rsidRPr="008C2058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  <w:szCs w:val="18"/>
              </w:rPr>
            </w:pPr>
            <w:r w:rsidRPr="008C2058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  <w:szCs w:val="18"/>
              </w:rPr>
            </w:pPr>
            <w:r w:rsidRPr="008C2058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  <w:szCs w:val="18"/>
              </w:rPr>
            </w:pPr>
            <w:r w:rsidRPr="008C2058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  <w:szCs w:val="18"/>
              </w:rPr>
            </w:pPr>
            <w:r w:rsidRPr="008C2058">
              <w:rPr>
                <w:color w:val="000000"/>
                <w:sz w:val="20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  <w:szCs w:val="18"/>
              </w:rPr>
            </w:pPr>
            <w:r w:rsidRPr="008C2058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  <w:szCs w:val="18"/>
              </w:rPr>
            </w:pPr>
            <w:r w:rsidRPr="008C2058">
              <w:rPr>
                <w:color w:val="000000"/>
                <w:sz w:val="20"/>
                <w:szCs w:val="18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sz w:val="20"/>
                <w:szCs w:val="18"/>
              </w:rPr>
            </w:pPr>
            <w:r w:rsidRPr="008C2058">
              <w:rPr>
                <w:sz w:val="20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  <w:szCs w:val="18"/>
              </w:rPr>
            </w:pPr>
            <w:r w:rsidRPr="008C2058">
              <w:rPr>
                <w:color w:val="000000"/>
                <w:sz w:val="20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  <w:szCs w:val="18"/>
              </w:rPr>
            </w:pPr>
            <w:r w:rsidRPr="008C2058">
              <w:rPr>
                <w:color w:val="000000"/>
                <w:sz w:val="20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  <w:szCs w:val="18"/>
              </w:rPr>
            </w:pPr>
            <w:r w:rsidRPr="008C2058">
              <w:rPr>
                <w:color w:val="000000"/>
                <w:sz w:val="20"/>
                <w:szCs w:val="18"/>
              </w:rPr>
              <w:t>12</w:t>
            </w:r>
          </w:p>
        </w:tc>
      </w:tr>
      <w:tr w:rsidR="008C2058" w:rsidRPr="008C2058" w:rsidTr="008C20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rPr>
                <w:i/>
                <w:iCs/>
                <w:sz w:val="20"/>
              </w:rPr>
            </w:pPr>
            <w:r w:rsidRPr="008C2058">
              <w:rPr>
                <w:i/>
                <w:iCs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8C2058">
              <w:rPr>
                <w:b/>
                <w:bCs/>
                <w:i/>
                <w:iCs/>
                <w:color w:val="000000"/>
                <w:sz w:val="20"/>
              </w:rPr>
              <w:t xml:space="preserve">        3 197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8C2058">
              <w:rPr>
                <w:b/>
                <w:bCs/>
                <w:i/>
                <w:iCs/>
                <w:color w:val="000000"/>
                <w:sz w:val="20"/>
              </w:rPr>
              <w:t xml:space="preserve">  3 305,5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8C2058">
              <w:rPr>
                <w:b/>
                <w:bCs/>
                <w:i/>
                <w:iCs/>
                <w:color w:val="000000"/>
                <w:sz w:val="20"/>
              </w:rPr>
              <w:t xml:space="preserve">  3 489,800   </w:t>
            </w:r>
          </w:p>
        </w:tc>
      </w:tr>
      <w:tr w:rsidR="008C2058" w:rsidRPr="008C2058" w:rsidTr="008C20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rPr>
                <w:b/>
                <w:bCs/>
                <w:sz w:val="20"/>
              </w:rPr>
            </w:pPr>
            <w:r w:rsidRPr="008C2058">
              <w:rPr>
                <w:b/>
                <w:bCs/>
                <w:sz w:val="20"/>
              </w:rPr>
              <w:t>НАЛОГИ НА ПРИБЫЛЬ,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     88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94,2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100,700   </w:t>
            </w:r>
          </w:p>
        </w:tc>
      </w:tr>
      <w:tr w:rsidR="008C2058" w:rsidRPr="008C2058" w:rsidTr="008C20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rPr>
                <w:i/>
                <w:iCs/>
                <w:sz w:val="20"/>
              </w:rPr>
            </w:pPr>
            <w:r w:rsidRPr="008C2058">
              <w:rPr>
                <w:i/>
                <w:iCs/>
                <w:sz w:val="20"/>
              </w:rPr>
              <w:t>Налоги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     88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94,2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100,700   </w:t>
            </w:r>
          </w:p>
        </w:tc>
      </w:tr>
      <w:tr w:rsidR="008C2058" w:rsidRPr="008C2058" w:rsidTr="008C2058">
        <w:trPr>
          <w:trHeight w:val="11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84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90,5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96,900   </w:t>
            </w:r>
          </w:p>
        </w:tc>
      </w:tr>
      <w:tr w:rsidR="008C2058" w:rsidRPr="008C2058" w:rsidTr="008C2058">
        <w:trPr>
          <w:trHeight w:val="1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672933" w:rsidP="008C2058">
            <w:pPr>
              <w:jc w:val="both"/>
              <w:rPr>
                <w:sz w:val="20"/>
              </w:rPr>
            </w:pPr>
            <w:hyperlink r:id="rId8" w:history="1">
              <w:r w:rsidR="008C2058" w:rsidRPr="008C2058">
                <w:rPr>
                  <w:sz w:val="20"/>
                </w:rPr>
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</w:t>
              </w:r>
              <w:r w:rsidR="008C2058" w:rsidRPr="008C2058">
                <w:rPr>
                  <w:sz w:val="20"/>
                </w:rPr>
                <w:lastRenderedPageBreak/>
                <w:t>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lastRenderedPageBreak/>
              <w:t xml:space="preserve">               0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0,5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0,500   </w:t>
            </w:r>
          </w:p>
        </w:tc>
      </w:tr>
      <w:tr w:rsidR="008C2058" w:rsidRPr="008C2058" w:rsidTr="008C2058">
        <w:trPr>
          <w:trHeight w:val="3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lastRenderedPageBreak/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672933" w:rsidP="008C2058">
            <w:pPr>
              <w:jc w:val="both"/>
              <w:rPr>
                <w:sz w:val="20"/>
              </w:rPr>
            </w:pPr>
            <w:hyperlink r:id="rId9" w:history="1">
              <w:r w:rsidR="008C2058" w:rsidRPr="008C2058">
                <w:rPr>
                  <w:sz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  3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3,2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3,300   </w:t>
            </w:r>
          </w:p>
        </w:tc>
      </w:tr>
      <w:tr w:rsidR="008C2058" w:rsidRPr="008C2058" w:rsidTr="008C2058">
        <w:trPr>
          <w:trHeight w:val="123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672933" w:rsidP="008C2058">
            <w:pPr>
              <w:jc w:val="both"/>
              <w:rPr>
                <w:sz w:val="20"/>
              </w:rPr>
            </w:pPr>
            <w:hyperlink r:id="rId10" w:history="1">
              <w:r w:rsidR="008C2058" w:rsidRPr="008C2058">
                <w:rPr>
                  <w:sz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C2058" w:rsidRPr="008C2058" w:rsidTr="008C2058">
        <w:trPr>
          <w:trHeight w:val="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b/>
                <w:bCs/>
                <w:sz w:val="20"/>
              </w:rPr>
            </w:pPr>
            <w:r w:rsidRPr="008C2058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   318,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329,2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342,3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i/>
                <w:iCs/>
                <w:sz w:val="20"/>
              </w:rPr>
            </w:pPr>
            <w:r w:rsidRPr="008C2058">
              <w:rPr>
                <w:i/>
                <w:i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   318,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329,2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342,300   </w:t>
            </w:r>
          </w:p>
        </w:tc>
      </w:tr>
      <w:tr w:rsidR="008C2058" w:rsidRPr="008C2058" w:rsidTr="008C2058">
        <w:trPr>
          <w:trHeight w:val="1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146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151,3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158,500   </w:t>
            </w:r>
          </w:p>
        </w:tc>
      </w:tr>
      <w:tr w:rsidR="008C2058" w:rsidRPr="008C2058" w:rsidTr="008C2058">
        <w:trPr>
          <w:trHeight w:val="79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2058">
              <w:rPr>
                <w:sz w:val="20"/>
              </w:rPr>
              <w:t>инжекторных</w:t>
            </w:r>
            <w:proofErr w:type="spellEnd"/>
            <w:r w:rsidRPr="008C2058">
              <w:rPr>
                <w:sz w:val="20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8C2058">
              <w:rPr>
                <w:sz w:val="20"/>
              </w:rPr>
              <w:t>Федерациии</w:t>
            </w:r>
            <w:proofErr w:type="spellEnd"/>
            <w:r w:rsidRPr="008C2058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  0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0,9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0,900   </w:t>
            </w:r>
          </w:p>
        </w:tc>
      </w:tr>
      <w:tr w:rsidR="008C2058" w:rsidRPr="008C2058" w:rsidTr="008C2058">
        <w:trPr>
          <w:trHeight w:val="2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proofErr w:type="spellStart"/>
            <w:r w:rsidRPr="008C2058">
              <w:rPr>
                <w:sz w:val="20"/>
              </w:rPr>
              <w:t>Федерациии</w:t>
            </w:r>
            <w:proofErr w:type="spellEnd"/>
            <w:r w:rsidRPr="008C2058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192,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198,6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207,200   </w:t>
            </w:r>
          </w:p>
        </w:tc>
      </w:tr>
      <w:tr w:rsidR="008C2058" w:rsidRPr="008C2058" w:rsidTr="008C2058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r w:rsidRPr="008C2058">
              <w:rPr>
                <w:sz w:val="20"/>
              </w:rPr>
              <w:t>Федерациии</w:t>
            </w:r>
            <w:proofErr w:type="spellEnd"/>
            <w:r w:rsidRPr="008C2058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-            21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-      21,6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-      24,3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rPr>
                <w:b/>
                <w:bCs/>
                <w:sz w:val="20"/>
              </w:rPr>
            </w:pPr>
            <w:r w:rsidRPr="008C2058">
              <w:rPr>
                <w:b/>
                <w:bCs/>
                <w:sz w:val="20"/>
              </w:rPr>
              <w:t>НАЛОГИ  НА 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2 76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2 858,3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3 023,0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rPr>
                <w:i/>
                <w:iCs/>
                <w:sz w:val="20"/>
              </w:rPr>
            </w:pPr>
            <w:r w:rsidRPr="008C2058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   462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553,5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718,2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462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553,5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718,2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lastRenderedPageBreak/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rPr>
                <w:i/>
                <w:iCs/>
                <w:sz w:val="20"/>
              </w:rPr>
            </w:pPr>
            <w:r w:rsidRPr="008C2058">
              <w:rPr>
                <w:i/>
                <w:iCs/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2 304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2 304,8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2 304,8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rPr>
                <w:i/>
                <w:iCs/>
                <w:sz w:val="20"/>
              </w:rPr>
            </w:pPr>
            <w:r w:rsidRPr="008C2058">
              <w:rPr>
                <w:i/>
                <w:iCs/>
                <w:sz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2 154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2 162,7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2 171,0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672933" w:rsidP="008C2058">
            <w:pPr>
              <w:jc w:val="both"/>
              <w:rPr>
                <w:sz w:val="20"/>
              </w:rPr>
            </w:pPr>
            <w:hyperlink r:id="rId11" w:history="1">
              <w:r w:rsidR="008C2058" w:rsidRPr="008C2058">
                <w:rPr>
                  <w:sz w:val="20"/>
                </w:rPr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625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625,2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625,2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1 693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1 701,6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1 709,9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672933" w:rsidP="008C2058">
            <w:pPr>
              <w:jc w:val="both"/>
              <w:rPr>
                <w:sz w:val="20"/>
              </w:rPr>
            </w:pPr>
            <w:hyperlink r:id="rId12" w:history="1">
              <w:r w:rsidR="008C2058" w:rsidRPr="008C2058">
                <w:rPr>
                  <w:sz w:val="20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1 679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1 679,6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1 679,6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rPr>
                <w:b/>
                <w:bCs/>
                <w:sz w:val="20"/>
              </w:rPr>
            </w:pPr>
            <w:r w:rsidRPr="008C2058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     10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10,2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10,200   </w:t>
            </w:r>
          </w:p>
        </w:tc>
      </w:tr>
      <w:tr w:rsidR="008C2058" w:rsidRPr="008C2058" w:rsidTr="008C2058">
        <w:trPr>
          <w:trHeight w:val="1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rPr>
                <w:i/>
                <w:iCs/>
                <w:sz w:val="20"/>
              </w:rPr>
            </w:pPr>
            <w:r w:rsidRPr="008C2058">
              <w:rPr>
                <w:i/>
                <w:i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     10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10,2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10,200   </w:t>
            </w:r>
          </w:p>
        </w:tc>
      </w:tr>
      <w:tr w:rsidR="008C2058" w:rsidRPr="008C2058" w:rsidTr="008C2058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10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10,2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10,2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b/>
                <w:bCs/>
                <w:sz w:val="20"/>
              </w:rPr>
            </w:pPr>
            <w:r w:rsidRPr="008C2058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1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10,0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b/>
                <w:bCs/>
                <w:sz w:val="20"/>
              </w:rPr>
            </w:pPr>
            <w:r w:rsidRPr="008C2058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8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i/>
                <w:iCs/>
                <w:sz w:val="20"/>
              </w:rPr>
            </w:pPr>
            <w:r w:rsidRPr="008C2058">
              <w:rPr>
                <w:i/>
                <w:iCs/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8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3,6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3,6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both"/>
              <w:rPr>
                <w:b/>
                <w:bCs/>
                <w:sz w:val="20"/>
              </w:rPr>
            </w:pPr>
            <w:r w:rsidRPr="008C2058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  8 548,72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9 085,3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8 779,774   </w:t>
            </w:r>
          </w:p>
        </w:tc>
      </w:tr>
      <w:tr w:rsidR="008C2058" w:rsidRPr="008C2058" w:rsidTr="008C2058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6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i/>
                <w:iCs/>
                <w:sz w:val="20"/>
              </w:rPr>
            </w:pPr>
            <w:r w:rsidRPr="008C2058">
              <w:rPr>
                <w:i/>
                <w:i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8 548,725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9 085,36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8 779,774   </w:t>
            </w:r>
          </w:p>
        </w:tc>
      </w:tr>
      <w:tr w:rsidR="008C2058" w:rsidRPr="008C2058" w:rsidTr="008C2058">
        <w:trPr>
          <w:trHeight w:val="2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i/>
                <w:i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58" w:rsidRPr="008C2058" w:rsidRDefault="008C2058" w:rsidP="008C2058">
            <w:pPr>
              <w:rPr>
                <w:i/>
                <w:iCs/>
                <w:color w:val="000000"/>
                <w:sz w:val="20"/>
              </w:rPr>
            </w:pPr>
          </w:p>
        </w:tc>
      </w:tr>
      <w:tr w:rsidR="008C2058" w:rsidRPr="008C2058" w:rsidTr="008C2058">
        <w:trPr>
          <w:trHeight w:val="2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3 041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1 137,2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1 137,200   </w:t>
            </w:r>
          </w:p>
        </w:tc>
      </w:tr>
      <w:tr w:rsidR="008C2058" w:rsidRPr="008C2058" w:rsidTr="008C20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3 041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1 137,2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1 137,200   </w:t>
            </w:r>
          </w:p>
        </w:tc>
      </w:tr>
      <w:tr w:rsidR="008C2058" w:rsidRPr="008C2058" w:rsidTr="008C2058">
        <w:trPr>
          <w:trHeight w:val="2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3 041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526,9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526,900   </w:t>
            </w:r>
          </w:p>
        </w:tc>
      </w:tr>
      <w:tr w:rsidR="008C2058" w:rsidRPr="008C2058" w:rsidTr="008C2058">
        <w:trPr>
          <w:trHeight w:val="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610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610,3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610,3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610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610,3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610,300   </w:t>
            </w:r>
          </w:p>
        </w:tc>
      </w:tr>
      <w:tr w:rsidR="008C2058" w:rsidRPr="008C2058" w:rsidTr="008C2058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610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610,3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610,300   </w:t>
            </w:r>
          </w:p>
        </w:tc>
      </w:tr>
      <w:tr w:rsidR="008C2058" w:rsidRPr="008C2058" w:rsidTr="008C20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625,22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645,2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667,674   </w:t>
            </w:r>
          </w:p>
        </w:tc>
      </w:tr>
      <w:tr w:rsidR="008C2058" w:rsidRPr="008C2058" w:rsidTr="008C20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625,22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645,2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667,674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 xml:space="preserve">Прочие субсидии бюджетам сельских поселений (на обеспечение </w:t>
            </w:r>
            <w:r w:rsidRPr="008C2058">
              <w:rPr>
                <w:sz w:val="20"/>
              </w:rPr>
              <w:lastRenderedPageBreak/>
              <w:t>первичных мер пожарной безопас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lastRenderedPageBreak/>
              <w:t xml:space="preserve">           124,3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124,33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124,337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500,88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520,92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543,337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both"/>
              <w:rPr>
                <w:i/>
                <w:iCs/>
                <w:sz w:val="20"/>
              </w:rPr>
            </w:pPr>
            <w:r w:rsidRPr="008C2058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152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156,8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       -  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152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156,8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152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156,8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8C2058" w:rsidRPr="008C2058" w:rsidTr="008C2058">
        <w:trPr>
          <w:trHeight w:val="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both"/>
              <w:rPr>
                <w:i/>
                <w:iCs/>
                <w:sz w:val="20"/>
              </w:rPr>
            </w:pPr>
            <w:r w:rsidRPr="008C2058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       7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 7,8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 7,800   </w:t>
            </w:r>
          </w:p>
        </w:tc>
      </w:tr>
      <w:tr w:rsidR="008C2058" w:rsidRPr="008C2058" w:rsidTr="008C2058">
        <w:trPr>
          <w:trHeight w:val="3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rPr>
                <w:sz w:val="20"/>
              </w:rPr>
            </w:pPr>
            <w:r w:rsidRPr="008C2058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  7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7,8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7,800   </w:t>
            </w:r>
          </w:p>
        </w:tc>
      </w:tr>
      <w:tr w:rsidR="008C2058" w:rsidRPr="008C2058" w:rsidTr="008C2058">
        <w:trPr>
          <w:trHeight w:val="5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     7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7,8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  7,800   </w:t>
            </w:r>
          </w:p>
        </w:tc>
      </w:tr>
      <w:tr w:rsidR="008C2058" w:rsidRPr="008C2058" w:rsidTr="008C20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rPr>
                <w:i/>
                <w:iCs/>
                <w:sz w:val="20"/>
              </w:rPr>
            </w:pPr>
            <w:r w:rsidRPr="008C2058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      4 110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6 528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058" w:rsidRPr="008C2058" w:rsidRDefault="008C2058" w:rsidP="008C2058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C2058">
              <w:rPr>
                <w:i/>
                <w:iCs/>
                <w:color w:val="000000"/>
                <w:sz w:val="20"/>
              </w:rPr>
              <w:t xml:space="preserve">  6 356,800   </w:t>
            </w:r>
          </w:p>
        </w:tc>
      </w:tr>
      <w:tr w:rsidR="008C2058" w:rsidRPr="008C2058" w:rsidTr="008C2058">
        <w:trPr>
          <w:trHeight w:val="9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rPr>
                <w:sz w:val="20"/>
              </w:rPr>
            </w:pPr>
            <w:r w:rsidRPr="008C2058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4 110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6 528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6 356,8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rPr>
                <w:sz w:val="20"/>
              </w:rPr>
            </w:pPr>
            <w:r w:rsidRPr="008C2058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4 110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6 528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6 356,800   </w:t>
            </w:r>
          </w:p>
        </w:tc>
      </w:tr>
      <w:tr w:rsidR="008C2058" w:rsidRPr="008C2058" w:rsidTr="008C2058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8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both"/>
              <w:rPr>
                <w:sz w:val="20"/>
              </w:rPr>
            </w:pPr>
            <w:r w:rsidRPr="008C2058">
              <w:rPr>
                <w:sz w:val="20"/>
              </w:rPr>
              <w:t xml:space="preserve"> 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     4 110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6 528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 xml:space="preserve">   6 356,800   </w:t>
            </w:r>
          </w:p>
        </w:tc>
      </w:tr>
      <w:tr w:rsidR="008C2058" w:rsidRPr="008C2058" w:rsidTr="008C205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center"/>
              <w:rPr>
                <w:color w:val="000000"/>
                <w:sz w:val="20"/>
              </w:rPr>
            </w:pPr>
            <w:r w:rsidRPr="008C2058">
              <w:rPr>
                <w:color w:val="000000"/>
                <w:sz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rPr>
                <w:b/>
                <w:bCs/>
                <w:sz w:val="20"/>
              </w:rPr>
            </w:pPr>
            <w:r w:rsidRPr="008C2058"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     11 745,82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12 390,8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58" w:rsidRPr="008C2058" w:rsidRDefault="008C2058" w:rsidP="008C205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058">
              <w:rPr>
                <w:b/>
                <w:bCs/>
                <w:color w:val="000000"/>
                <w:sz w:val="20"/>
              </w:rPr>
              <w:t xml:space="preserve"> 12 269,574   </w:t>
            </w:r>
          </w:p>
        </w:tc>
      </w:tr>
    </w:tbl>
    <w:p w:rsidR="00251A50" w:rsidRDefault="00251A50" w:rsidP="003A40F2"/>
    <w:p w:rsidR="008C2058" w:rsidRDefault="008C2058">
      <w:pPr>
        <w:spacing w:after="200" w:line="276" w:lineRule="auto"/>
      </w:pPr>
      <w:r>
        <w:br w:type="page"/>
      </w:r>
    </w:p>
    <w:p w:rsidR="008C2058" w:rsidRDefault="008C2058">
      <w:pPr>
        <w:spacing w:after="200" w:line="276" w:lineRule="auto"/>
        <w:sectPr w:rsidR="008C2058" w:rsidSect="008C2058">
          <w:pgSz w:w="16838" w:h="11906" w:orient="landscape"/>
          <w:pgMar w:top="1701" w:right="709" w:bottom="709" w:left="249" w:header="709" w:footer="709" w:gutter="0"/>
          <w:cols w:space="708"/>
          <w:docGrid w:linePitch="360"/>
        </w:sectPr>
      </w:pPr>
    </w:p>
    <w:p w:rsidR="008C2058" w:rsidRPr="00F77B1C" w:rsidRDefault="008C2058">
      <w:pPr>
        <w:spacing w:after="200" w:line="276" w:lineRule="auto"/>
        <w:rPr>
          <w:sz w:val="22"/>
        </w:rPr>
      </w:pPr>
    </w:p>
    <w:tbl>
      <w:tblPr>
        <w:tblW w:w="10065" w:type="dxa"/>
        <w:tblInd w:w="93" w:type="dxa"/>
        <w:tblLook w:val="04A0" w:firstRow="1" w:lastRow="0" w:firstColumn="1" w:lastColumn="0" w:noHBand="0" w:noVBand="1"/>
      </w:tblPr>
      <w:tblGrid>
        <w:gridCol w:w="797"/>
        <w:gridCol w:w="4038"/>
        <w:gridCol w:w="1180"/>
        <w:gridCol w:w="1300"/>
        <w:gridCol w:w="1236"/>
        <w:gridCol w:w="1514"/>
      </w:tblGrid>
      <w:tr w:rsidR="00F77B1C" w:rsidRPr="00F77B1C" w:rsidTr="00F77B1C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5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Приложение 5</w:t>
            </w:r>
          </w:p>
        </w:tc>
      </w:tr>
      <w:tr w:rsidR="00F77B1C" w:rsidRPr="00F77B1C" w:rsidTr="00A93CBF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Решение от 24.12.2020 №30-99р</w:t>
            </w:r>
          </w:p>
        </w:tc>
      </w:tr>
      <w:tr w:rsidR="00F77B1C" w:rsidRPr="00F77B1C" w:rsidTr="00F77B1C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</w:p>
        </w:tc>
      </w:tr>
      <w:tr w:rsidR="00F77B1C" w:rsidRPr="00F77B1C" w:rsidTr="00F77B1C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77B1C" w:rsidRPr="00F77B1C" w:rsidTr="00F77B1C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F77B1C">
              <w:rPr>
                <w:b/>
                <w:bCs/>
                <w:color w:val="000000"/>
                <w:sz w:val="20"/>
                <w:szCs w:val="28"/>
              </w:rPr>
              <w:t>Распределение расходов бюджета поселения</w:t>
            </w:r>
          </w:p>
        </w:tc>
      </w:tr>
      <w:tr w:rsidR="00F77B1C" w:rsidRPr="00F77B1C" w:rsidTr="00F77B1C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F77B1C">
              <w:rPr>
                <w:b/>
                <w:bCs/>
                <w:color w:val="000000"/>
                <w:sz w:val="20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F77B1C" w:rsidRPr="00F77B1C" w:rsidTr="00F77B1C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F77B1C">
              <w:rPr>
                <w:b/>
                <w:bCs/>
                <w:color w:val="000000"/>
                <w:sz w:val="20"/>
                <w:szCs w:val="28"/>
              </w:rPr>
              <w:t>Российской Федерации на 2021 год и плановый период 2022 – 2023 годы</w:t>
            </w:r>
          </w:p>
        </w:tc>
      </w:tr>
      <w:tr w:rsidR="00F77B1C" w:rsidRPr="00F77B1C" w:rsidTr="00F77B1C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F77B1C" w:rsidRPr="00F77B1C" w:rsidTr="00F77B1C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0"/>
                <w:szCs w:val="22"/>
              </w:rPr>
              <w:t>(</w:t>
            </w:r>
            <w:proofErr w:type="spellStart"/>
            <w:r w:rsidRPr="00F77B1C">
              <w:rPr>
                <w:rFonts w:ascii="Calibri" w:hAnsi="Calibri" w:cs="Calibri"/>
                <w:color w:val="000000"/>
                <w:sz w:val="20"/>
                <w:szCs w:val="22"/>
              </w:rPr>
              <w:t>тыс</w:t>
            </w:r>
            <w:proofErr w:type="gramStart"/>
            <w:r w:rsidRPr="00F77B1C">
              <w:rPr>
                <w:rFonts w:ascii="Calibri" w:hAnsi="Calibri" w:cs="Calibri"/>
                <w:color w:val="000000"/>
                <w:sz w:val="20"/>
                <w:szCs w:val="22"/>
              </w:rPr>
              <w:t>.р</w:t>
            </w:r>
            <w:proofErr w:type="gramEnd"/>
            <w:r w:rsidRPr="00F77B1C">
              <w:rPr>
                <w:rFonts w:ascii="Calibri" w:hAnsi="Calibri" w:cs="Calibri"/>
                <w:color w:val="000000"/>
                <w:sz w:val="20"/>
                <w:szCs w:val="22"/>
              </w:rPr>
              <w:t>ублей</w:t>
            </w:r>
            <w:proofErr w:type="spellEnd"/>
            <w:r w:rsidRPr="00F77B1C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F77B1C" w:rsidRPr="00F77B1C" w:rsidTr="00F77B1C">
        <w:trPr>
          <w:trHeight w:val="45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Сумма 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Сумма 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Сумма 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77B1C" w:rsidRPr="00F77B1C" w:rsidTr="00F77B1C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F77B1C" w:rsidRPr="00F77B1C" w:rsidTr="00F77B1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77B1C" w:rsidRPr="00F77B1C" w:rsidTr="00F77B1C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5353,0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5490,88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5500,887</w:t>
            </w:r>
          </w:p>
        </w:tc>
      </w:tr>
      <w:tr w:rsidR="00F77B1C" w:rsidRPr="00F77B1C" w:rsidTr="00F77B1C">
        <w:trPr>
          <w:trHeight w:val="9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940,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12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4320,0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4487,8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4487,847</w:t>
            </w:r>
          </w:p>
        </w:tc>
      </w:tr>
      <w:tr w:rsidR="00F77B1C" w:rsidRPr="00F77B1C" w:rsidTr="00F77B1C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23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7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152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152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52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52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136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136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136,700</w:t>
            </w:r>
          </w:p>
        </w:tc>
      </w:tr>
      <w:tr w:rsidR="00F77B1C" w:rsidRPr="00F77B1C" w:rsidTr="00F77B1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3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33,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33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33,700</w:t>
            </w:r>
          </w:p>
        </w:tc>
      </w:tr>
      <w:tr w:rsidR="00F77B1C" w:rsidRPr="00F77B1C" w:rsidTr="00F77B1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505,8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850,1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885,637</w:t>
            </w:r>
          </w:p>
        </w:tc>
      </w:tr>
      <w:tr w:rsidR="00F77B1C" w:rsidRPr="00F77B1C" w:rsidTr="00F77B1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505,8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850,1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885,637</w:t>
            </w:r>
          </w:p>
        </w:tc>
      </w:tr>
      <w:tr w:rsidR="00F77B1C" w:rsidRPr="00F77B1C" w:rsidTr="00F77B1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672,9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672,9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672,916</w:t>
            </w:r>
          </w:p>
        </w:tc>
      </w:tr>
      <w:tr w:rsidR="00F77B1C" w:rsidRPr="00F77B1C" w:rsidTr="00F77B1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4,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4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4,810</w:t>
            </w:r>
          </w:p>
        </w:tc>
      </w:tr>
      <w:tr w:rsidR="00F77B1C" w:rsidRPr="00F77B1C" w:rsidTr="00F77B1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649,2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649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649,231</w:t>
            </w:r>
          </w:p>
        </w:tc>
      </w:tr>
      <w:tr w:rsidR="00F77B1C" w:rsidRPr="00F77B1C" w:rsidTr="00F77B1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8,8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8,8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8,875</w:t>
            </w:r>
          </w:p>
        </w:tc>
      </w:tr>
      <w:tr w:rsidR="00F77B1C" w:rsidRPr="00F77B1C" w:rsidTr="00F77B1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1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2877,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2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2877,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2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2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2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2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proofErr w:type="gramStart"/>
            <w:r w:rsidRPr="00F77B1C">
              <w:rPr>
                <w:color w:val="000000"/>
                <w:sz w:val="20"/>
                <w:szCs w:val="20"/>
              </w:rPr>
              <w:t>Пенсионной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2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2116,2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F77B1C">
              <w:rPr>
                <w:i/>
                <w:iCs/>
                <w:color w:val="000000"/>
                <w:sz w:val="20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2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2116,2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</w:rPr>
            </w:pPr>
            <w:r w:rsidRPr="00F77B1C">
              <w:rPr>
                <w:color w:val="000000"/>
                <w:sz w:val="20"/>
              </w:rPr>
              <w:t>2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270,8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542,206</w:t>
            </w:r>
          </w:p>
        </w:tc>
      </w:tr>
      <w:tr w:rsidR="00F77B1C" w:rsidRPr="00F77B1C" w:rsidTr="00F77B1C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2"/>
              </w:rPr>
            </w:pPr>
            <w:r w:rsidRPr="00F77B1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77B1C">
              <w:rPr>
                <w:b/>
                <w:bCs/>
                <w:color w:val="000000"/>
                <w:sz w:val="20"/>
              </w:rPr>
              <w:t>11884,3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77B1C">
              <w:rPr>
                <w:b/>
                <w:bCs/>
                <w:color w:val="000000"/>
                <w:sz w:val="20"/>
              </w:rPr>
              <w:t>12558,3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77B1C">
              <w:rPr>
                <w:b/>
                <w:bCs/>
                <w:color w:val="000000"/>
                <w:sz w:val="20"/>
              </w:rPr>
              <w:t>12722,367</w:t>
            </w:r>
          </w:p>
        </w:tc>
      </w:tr>
    </w:tbl>
    <w:p w:rsidR="008C2058" w:rsidRDefault="008C2058">
      <w:pPr>
        <w:spacing w:after="200" w:line="276" w:lineRule="auto"/>
        <w:sectPr w:rsidR="008C2058" w:rsidSect="008C2058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4856" w:type="dxa"/>
        <w:tblInd w:w="93" w:type="dxa"/>
        <w:tblLook w:val="04A0" w:firstRow="1" w:lastRow="0" w:firstColumn="1" w:lastColumn="0" w:noHBand="0" w:noVBand="1"/>
      </w:tblPr>
      <w:tblGrid>
        <w:gridCol w:w="797"/>
        <w:gridCol w:w="5200"/>
        <w:gridCol w:w="1083"/>
        <w:gridCol w:w="1380"/>
        <w:gridCol w:w="990"/>
        <w:gridCol w:w="1440"/>
        <w:gridCol w:w="1260"/>
        <w:gridCol w:w="3045"/>
      </w:tblGrid>
      <w:tr w:rsidR="00F77B1C" w:rsidRPr="00F77B1C" w:rsidTr="00F77B1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RANGE!A1:H203"/>
            <w:bookmarkEnd w:id="2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</w:rPr>
            </w:pPr>
            <w:r w:rsidRPr="00F77B1C">
              <w:rPr>
                <w:color w:val="000000"/>
              </w:rPr>
              <w:t>Приложение 6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Решение от 24.12.2020 №30-99р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77B1C" w:rsidRPr="00F77B1C" w:rsidTr="00F77B1C">
        <w:trPr>
          <w:trHeight w:val="375"/>
        </w:trPr>
        <w:tc>
          <w:tcPr>
            <w:tcW w:w="1485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B1C">
              <w:rPr>
                <w:b/>
                <w:bCs/>
                <w:color w:val="000000"/>
                <w:sz w:val="28"/>
                <w:szCs w:val="28"/>
              </w:rPr>
              <w:t xml:space="preserve">Распределение  бюджетных ассигнований по разделам, подразделам, целевым статьям (муниципальным программам </w:t>
            </w:r>
            <w:proofErr w:type="spellStart"/>
            <w:r w:rsidRPr="00F77B1C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F77B1C">
              <w:rPr>
                <w:b/>
                <w:bCs/>
                <w:color w:val="000000"/>
                <w:sz w:val="28"/>
                <w:szCs w:val="28"/>
              </w:rPr>
              <w:t xml:space="preserve"> сельсовета и непрограммным  направлениям деятельности), группам и подгруппам </w:t>
            </w:r>
            <w:proofErr w:type="gramStart"/>
            <w:r w:rsidRPr="00F77B1C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 w:rsidRPr="00F77B1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B1C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F77B1C">
              <w:rPr>
                <w:b/>
                <w:bCs/>
                <w:color w:val="000000"/>
                <w:sz w:val="28"/>
                <w:szCs w:val="28"/>
              </w:rPr>
              <w:t xml:space="preserve"> сельсовета на 2021 год и плановый период 2022-2023 годов</w:t>
            </w:r>
          </w:p>
        </w:tc>
      </w:tr>
      <w:tr w:rsidR="00F77B1C" w:rsidRPr="00F77B1C" w:rsidTr="00F77B1C">
        <w:trPr>
          <w:trHeight w:val="1305"/>
        </w:trPr>
        <w:tc>
          <w:tcPr>
            <w:tcW w:w="1485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7B1C" w:rsidRPr="00F77B1C" w:rsidTr="00F77B1C">
        <w:trPr>
          <w:trHeight w:val="19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тыс</w:t>
            </w:r>
            <w:proofErr w:type="gramStart"/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.р</w:t>
            </w:r>
            <w:proofErr w:type="gramEnd"/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ублей</w:t>
            </w:r>
            <w:proofErr w:type="spellEnd"/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5353,0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5490,88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5500,887</w:t>
            </w:r>
          </w:p>
        </w:tc>
      </w:tr>
      <w:tr w:rsidR="00F77B1C" w:rsidRPr="00F77B1C" w:rsidTr="00F77B1C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11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77B1C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77B1C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320,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487,8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487,84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320,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487,8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487,84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320,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487,8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487,847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 w:rsidRPr="00F77B1C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,8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,8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,8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,8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,8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,800</w:t>
            </w:r>
          </w:p>
        </w:tc>
      </w:tr>
      <w:tr w:rsidR="00F77B1C" w:rsidRPr="00F77B1C" w:rsidTr="00F77B1C">
        <w:trPr>
          <w:trHeight w:val="10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r w:rsidRPr="00F77B1C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312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480,0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480,047</w:t>
            </w:r>
          </w:p>
        </w:tc>
      </w:tr>
      <w:tr w:rsidR="00F77B1C" w:rsidRPr="00F77B1C" w:rsidTr="00F77B1C">
        <w:trPr>
          <w:trHeight w:val="10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5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5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3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36,7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36,700</w:t>
            </w:r>
          </w:p>
        </w:tc>
      </w:tr>
      <w:tr w:rsidR="00F77B1C" w:rsidRPr="00F77B1C" w:rsidTr="00F77B1C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Отдельные мероприятия в рамках программы 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3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3,7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3,7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,7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,70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Отдельные мероприятия в рамках программы 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,7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,700</w:t>
            </w:r>
          </w:p>
        </w:tc>
      </w:tr>
      <w:tr w:rsidR="00F77B1C" w:rsidRPr="00F77B1C" w:rsidTr="00F77B1C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сходы  на обеспечение первичных мер пожарной безопасности  за счет сре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аевого бюджета в рамках подпрограммы «Содержание и благоустройство территор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F77B1C" w:rsidRPr="00F77B1C" w:rsidTr="00F77B1C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7B1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505,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850,1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885,63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05,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50,1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85,63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5,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50,1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85,63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5,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50,1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85,637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F77B1C" w:rsidRPr="00F77B1C" w:rsidTr="00F77B1C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F77B1C" w:rsidRPr="00F77B1C" w:rsidTr="00F77B1C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7B1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672,9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,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,81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Отдельные мероприятия в рамках программы 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 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7B1C">
              <w:rPr>
                <w:i/>
                <w:iCs/>
                <w:color w:val="000000"/>
                <w:sz w:val="20"/>
                <w:szCs w:val="20"/>
              </w:rPr>
              <w:t>рамках</w:t>
            </w:r>
            <w:proofErr w:type="gram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7B1C">
              <w:rPr>
                <w:i/>
                <w:iCs/>
                <w:color w:val="000000"/>
                <w:sz w:val="20"/>
                <w:szCs w:val="20"/>
              </w:rPr>
              <w:t>рамках</w:t>
            </w:r>
            <w:proofErr w:type="gram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3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33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33,231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,093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,093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,093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жилищного контроля Администрации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сельсов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both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ередача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пономочий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Организацию и проведение 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10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7B1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 расходов на организацию и проведение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77B1C">
              <w:rPr>
                <w:i/>
                <w:iCs/>
                <w:color w:val="000000"/>
                <w:sz w:val="20"/>
                <w:szCs w:val="20"/>
              </w:rPr>
              <w:t>Пенсионной</w:t>
            </w:r>
            <w:proofErr w:type="gram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Передача безвозмездных денежных сре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дств в р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амках непрограммных расходов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Муниципальная программа  «Развитие культуры, физической культуры и спорта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одпрограмма  «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both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both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proofErr w:type="gramStart"/>
            <w:r w:rsidRPr="00F77B1C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both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both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70,81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2,206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1884,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2558,36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2722,367</w:t>
            </w:r>
          </w:p>
        </w:tc>
      </w:tr>
    </w:tbl>
    <w:p w:rsidR="00F77B1C" w:rsidRDefault="00F77B1C" w:rsidP="005F2555">
      <w:pPr>
        <w:ind w:firstLine="5387"/>
        <w:jc w:val="right"/>
      </w:pPr>
    </w:p>
    <w:p w:rsidR="00F77B1C" w:rsidRDefault="00F77B1C">
      <w:pPr>
        <w:spacing w:after="200" w:line="276" w:lineRule="auto"/>
      </w:pPr>
      <w:r>
        <w:br w:type="page"/>
      </w:r>
    </w:p>
    <w:p w:rsidR="00F77B1C" w:rsidRDefault="00F77B1C">
      <w:pPr>
        <w:spacing w:after="200" w:line="276" w:lineRule="auto"/>
      </w:pPr>
      <w:r>
        <w:lastRenderedPageBreak/>
        <w:br w:type="page"/>
      </w:r>
    </w:p>
    <w:tbl>
      <w:tblPr>
        <w:tblW w:w="15936" w:type="dxa"/>
        <w:tblInd w:w="93" w:type="dxa"/>
        <w:tblLook w:val="04A0" w:firstRow="1" w:lastRow="0" w:firstColumn="1" w:lastColumn="0" w:noHBand="0" w:noVBand="1"/>
      </w:tblPr>
      <w:tblGrid>
        <w:gridCol w:w="782"/>
        <w:gridCol w:w="5062"/>
        <w:gridCol w:w="1063"/>
        <w:gridCol w:w="1059"/>
        <w:gridCol w:w="1367"/>
        <w:gridCol w:w="969"/>
        <w:gridCol w:w="1503"/>
        <w:gridCol w:w="1231"/>
        <w:gridCol w:w="2967"/>
      </w:tblGrid>
      <w:tr w:rsidR="00F77B1C" w:rsidRPr="00F77B1C" w:rsidTr="00F77B1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RANGE!A1:I206"/>
            <w:bookmarkEnd w:id="3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</w:rPr>
            </w:pPr>
            <w:r w:rsidRPr="00F77B1C">
              <w:rPr>
                <w:color w:val="000000"/>
              </w:rPr>
              <w:t>Приложение 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Решение от 24.12.2020 №30-99р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77B1C" w:rsidRPr="00F77B1C" w:rsidTr="00F77B1C">
        <w:trPr>
          <w:trHeight w:val="375"/>
        </w:trPr>
        <w:tc>
          <w:tcPr>
            <w:tcW w:w="15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B1C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F77B1C" w:rsidRPr="00F77B1C" w:rsidTr="00F77B1C">
        <w:trPr>
          <w:trHeight w:val="375"/>
        </w:trPr>
        <w:tc>
          <w:tcPr>
            <w:tcW w:w="15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B1C">
              <w:rPr>
                <w:b/>
                <w:bCs/>
                <w:color w:val="000000"/>
                <w:sz w:val="28"/>
                <w:szCs w:val="28"/>
              </w:rPr>
              <w:t xml:space="preserve"> на 2021 год и плановый период 2022-2023 года</w:t>
            </w:r>
          </w:p>
        </w:tc>
      </w:tr>
      <w:tr w:rsidR="00F77B1C" w:rsidRPr="00F77B1C" w:rsidTr="00F77B1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тыс</w:t>
            </w:r>
            <w:proofErr w:type="gramStart"/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.р</w:t>
            </w:r>
            <w:proofErr w:type="gramEnd"/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ублей</w:t>
            </w:r>
            <w:proofErr w:type="spellEnd"/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5353,0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5490,88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5500,887</w:t>
            </w:r>
          </w:p>
        </w:tc>
      </w:tr>
      <w:tr w:rsidR="00F77B1C" w:rsidRPr="00F77B1C" w:rsidTr="00F77B1C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11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F77B1C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77B1C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320,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487,8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487,84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320,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487,8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487,84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320,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487,8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487,847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 w:rsidRPr="00F77B1C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,8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,8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,8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,8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,8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,800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r w:rsidRPr="00F77B1C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312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480,0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480,047</w:t>
            </w:r>
          </w:p>
        </w:tc>
      </w:tr>
      <w:tr w:rsidR="00F77B1C" w:rsidRPr="00F77B1C" w:rsidTr="00F77B1C">
        <w:trPr>
          <w:trHeight w:val="10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F77B1C" w:rsidRPr="00F77B1C" w:rsidTr="00F77B1C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F77B1C" w:rsidRPr="00F77B1C" w:rsidTr="00F77B1C">
        <w:trPr>
          <w:trHeight w:val="6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5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5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10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3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36,7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36,70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</w:t>
            </w:r>
            <w:r w:rsidRPr="00F77B1C">
              <w:rPr>
                <w:color w:val="000000"/>
                <w:sz w:val="20"/>
                <w:szCs w:val="20"/>
              </w:rPr>
              <w:lastRenderedPageBreak/>
              <w:t>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Отдельные мероприятия в рамках программы 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3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3,7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3,7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,7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,70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Отдельные мероприятия в рамках программы 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,7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3,700</w:t>
            </w:r>
          </w:p>
        </w:tc>
      </w:tr>
      <w:tr w:rsidR="00F77B1C" w:rsidRPr="00F77B1C" w:rsidTr="00F77B1C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7B1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63</w:t>
            </w:r>
          </w:p>
        </w:tc>
      </w:tr>
      <w:tr w:rsidR="00F77B1C" w:rsidRPr="00F77B1C" w:rsidTr="00F77B1C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Расходы  на обеспечение первичных мер пожарной безопасности  за счет сре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аевого бюджета в рамках подпрограммы «Содержание и благоустройство территор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505,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850,1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885,63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505,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50,1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85,63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5,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50,1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85,63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5,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50,1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85,637</w:t>
            </w:r>
          </w:p>
        </w:tc>
      </w:tr>
      <w:tr w:rsidR="00F77B1C" w:rsidRPr="00F77B1C" w:rsidTr="00F77B1C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F77B1C" w:rsidRPr="00F77B1C" w:rsidTr="00F77B1C">
        <w:trPr>
          <w:trHeight w:val="14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7B1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F77B1C" w:rsidRPr="00F77B1C" w:rsidTr="00F77B1C">
        <w:trPr>
          <w:trHeight w:val="4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F77B1C" w:rsidRPr="00F77B1C" w:rsidTr="00F77B1C">
        <w:trPr>
          <w:trHeight w:val="4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672,9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81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Отдельные мероприятия в рамках программы 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 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649,231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7B1C">
              <w:rPr>
                <w:i/>
                <w:iCs/>
                <w:color w:val="000000"/>
                <w:sz w:val="20"/>
                <w:szCs w:val="20"/>
              </w:rPr>
              <w:t>рамках</w:t>
            </w:r>
            <w:proofErr w:type="gram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7B1C">
              <w:rPr>
                <w:i/>
                <w:iCs/>
                <w:color w:val="000000"/>
                <w:sz w:val="20"/>
                <w:szCs w:val="20"/>
              </w:rPr>
              <w:t>рамках</w:t>
            </w:r>
            <w:proofErr w:type="gram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3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33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33,231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ередача полномочий в области жилищного контроля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15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ередача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пономочий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7B1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7B1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 расходов на организацию и проведение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proofErr w:type="gramStart"/>
            <w:r w:rsidRPr="00F77B1C">
              <w:rPr>
                <w:color w:val="000000"/>
                <w:sz w:val="20"/>
                <w:szCs w:val="20"/>
              </w:rPr>
              <w:t>Пенсионной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Передача безвозмездных денежных сре</w:t>
            </w:r>
            <w:proofErr w:type="gramStart"/>
            <w:r w:rsidRPr="00F77B1C">
              <w:rPr>
                <w:color w:val="000000"/>
                <w:sz w:val="20"/>
                <w:szCs w:val="20"/>
              </w:rPr>
              <w:t>дств в р</w:t>
            </w:r>
            <w:proofErr w:type="gramEnd"/>
            <w:r w:rsidRPr="00F77B1C">
              <w:rPr>
                <w:color w:val="000000"/>
                <w:sz w:val="20"/>
                <w:szCs w:val="20"/>
              </w:rPr>
              <w:t xml:space="preserve">амках непрограммных расходов Администрации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7B1C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Муниципальная программа  «Развитие культуры, физической культуры и спорта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 xml:space="preserve">Подпрограмма  «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 w:rsidRPr="00F77B1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both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both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116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270,81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542,206</w:t>
            </w:r>
          </w:p>
        </w:tc>
      </w:tr>
      <w:tr w:rsidR="00F77B1C" w:rsidRPr="00F77B1C" w:rsidTr="00F77B1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7B1C">
              <w:rPr>
                <w:i/>
                <w:i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0"/>
                <w:szCs w:val="20"/>
              </w:rPr>
            </w:pPr>
            <w:r w:rsidRPr="00F77B1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1884,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2558,36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77B1C">
              <w:rPr>
                <w:b/>
                <w:bCs/>
                <w:color w:val="000000"/>
                <w:sz w:val="22"/>
                <w:szCs w:val="22"/>
              </w:rPr>
              <w:t>12722,367</w:t>
            </w:r>
          </w:p>
        </w:tc>
      </w:tr>
    </w:tbl>
    <w:p w:rsidR="00F77B1C" w:rsidRDefault="00F77B1C" w:rsidP="005F2555">
      <w:pPr>
        <w:ind w:firstLine="5387"/>
        <w:jc w:val="right"/>
      </w:pPr>
    </w:p>
    <w:p w:rsidR="00F77B1C" w:rsidRDefault="00F77B1C">
      <w:pPr>
        <w:spacing w:after="200" w:line="276" w:lineRule="auto"/>
      </w:pPr>
      <w:r>
        <w:br w:type="page"/>
      </w:r>
    </w:p>
    <w:p w:rsidR="00F77B1C" w:rsidRDefault="00F77B1C">
      <w:pPr>
        <w:spacing w:after="200" w:line="276" w:lineRule="auto"/>
      </w:pPr>
      <w:r>
        <w:lastRenderedPageBreak/>
        <w:br w:type="page"/>
      </w:r>
    </w:p>
    <w:tbl>
      <w:tblPr>
        <w:tblW w:w="15354" w:type="dxa"/>
        <w:tblInd w:w="93" w:type="dxa"/>
        <w:tblLook w:val="04A0" w:firstRow="1" w:lastRow="0" w:firstColumn="1" w:lastColumn="0" w:noHBand="0" w:noVBand="1"/>
      </w:tblPr>
      <w:tblGrid>
        <w:gridCol w:w="855"/>
        <w:gridCol w:w="5260"/>
        <w:gridCol w:w="1420"/>
        <w:gridCol w:w="1120"/>
        <w:gridCol w:w="1200"/>
        <w:gridCol w:w="1320"/>
        <w:gridCol w:w="1320"/>
        <w:gridCol w:w="3045"/>
      </w:tblGrid>
      <w:tr w:rsidR="00F77B1C" w:rsidRPr="00F77B1C" w:rsidTr="00F77B1C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RANGE!A1:H230"/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4"/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</w:rPr>
            </w:pPr>
            <w:r w:rsidRPr="00F77B1C">
              <w:rPr>
                <w:color w:val="000000"/>
              </w:rPr>
              <w:t>Приложение 8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Решение от 24.12.2020 №30-99р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jc w:val="right"/>
              <w:rPr>
                <w:color w:val="000000"/>
                <w:sz w:val="22"/>
                <w:szCs w:val="22"/>
              </w:rPr>
            </w:pPr>
            <w:r w:rsidRPr="00F77B1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7B1C" w:rsidRPr="00F77B1C" w:rsidTr="00F77B1C">
        <w:trPr>
          <w:trHeight w:val="1125"/>
        </w:trPr>
        <w:tc>
          <w:tcPr>
            <w:tcW w:w="15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color w:val="000000"/>
              </w:rPr>
            </w:pPr>
            <w:r w:rsidRPr="00F77B1C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F77B1C">
              <w:rPr>
                <w:b/>
                <w:bCs/>
                <w:color w:val="000000"/>
              </w:rPr>
              <w:t>Еловского</w:t>
            </w:r>
            <w:proofErr w:type="spellEnd"/>
            <w:r w:rsidRPr="00F77B1C">
              <w:rPr>
                <w:b/>
                <w:bCs/>
                <w:color w:val="00000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1 год и плановый период 2022-2023 года</w:t>
            </w:r>
          </w:p>
        </w:tc>
      </w:tr>
      <w:tr w:rsidR="00F77B1C" w:rsidRPr="00F77B1C" w:rsidTr="00F77B1C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color w:val="000000"/>
              </w:rPr>
            </w:pPr>
            <w:r w:rsidRPr="00F77B1C">
              <w:rPr>
                <w:color w:val="00000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B1C" w:rsidRPr="00F77B1C" w:rsidRDefault="00F77B1C" w:rsidP="00F77B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7B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77B1C" w:rsidRPr="00F77B1C" w:rsidTr="00F77B1C">
        <w:trPr>
          <w:trHeight w:val="9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№ строки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Сумма на 2021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Сумма на 2023 год</w:t>
            </w:r>
          </w:p>
        </w:tc>
      </w:tr>
      <w:tr w:rsidR="00F77B1C" w:rsidRPr="00F77B1C" w:rsidTr="00F77B1C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 w:rsidRPr="00F77B1C">
              <w:rPr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1292,6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1647,28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1683,244</w:t>
            </w:r>
          </w:p>
        </w:tc>
      </w:tr>
      <w:tr w:rsidR="00F77B1C" w:rsidRPr="00F77B1C" w:rsidTr="00F77B1C">
        <w:trPr>
          <w:trHeight w:val="6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 xml:space="preserve">Подпрограмма  «Содержание и благоустройство территории </w:t>
            </w:r>
            <w:proofErr w:type="spellStart"/>
            <w:r w:rsidRPr="00F77B1C">
              <w:rPr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1155,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1509,77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1545,734</w:t>
            </w:r>
          </w:p>
        </w:tc>
      </w:tr>
      <w:tr w:rsidR="00F77B1C" w:rsidRPr="00F77B1C" w:rsidTr="00F77B1C">
        <w:trPr>
          <w:trHeight w:val="12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 xml:space="preserve">Обустройство, содержание и ремонт дорог поселений </w:t>
            </w:r>
            <w:proofErr w:type="spellStart"/>
            <w:r w:rsidRPr="00F77B1C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i/>
                <w:iCs/>
                <w:sz w:val="22"/>
                <w:szCs w:val="22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F77B1C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329,2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342,300</w:t>
            </w:r>
          </w:p>
        </w:tc>
      </w:tr>
      <w:tr w:rsidR="00F77B1C" w:rsidRPr="00F77B1C" w:rsidTr="00F77B1C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29,2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42,300</w:t>
            </w:r>
          </w:p>
        </w:tc>
      </w:tr>
      <w:tr w:rsidR="00F77B1C" w:rsidRPr="00F77B1C" w:rsidTr="00F77B1C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29,2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42,3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29,2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42,3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29,2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42,300</w:t>
            </w:r>
          </w:p>
        </w:tc>
      </w:tr>
      <w:tr w:rsidR="00F77B1C" w:rsidRPr="00F77B1C" w:rsidTr="00F77B1C">
        <w:trPr>
          <w:trHeight w:val="12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F77B1C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246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246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246,000</w:t>
            </w:r>
          </w:p>
        </w:tc>
      </w:tr>
      <w:tr w:rsidR="00F77B1C" w:rsidRPr="00F77B1C" w:rsidTr="00F77B1C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6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6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6,000</w:t>
            </w:r>
          </w:p>
        </w:tc>
      </w:tr>
      <w:tr w:rsidR="00F77B1C" w:rsidRPr="00F77B1C" w:rsidTr="00F77B1C"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6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6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6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6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6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6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6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6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6,000</w:t>
            </w:r>
          </w:p>
        </w:tc>
      </w:tr>
      <w:tr w:rsidR="00F77B1C" w:rsidRPr="00F77B1C" w:rsidTr="00F77B1C">
        <w:trPr>
          <w:trHeight w:val="12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 xml:space="preserve">Организация и содержание мест </w:t>
            </w:r>
            <w:proofErr w:type="spellStart"/>
            <w:r w:rsidRPr="00F77B1C">
              <w:rPr>
                <w:i/>
                <w:iCs/>
                <w:sz w:val="22"/>
                <w:szCs w:val="22"/>
              </w:rPr>
              <w:t>захоронения</w:t>
            </w:r>
            <w:proofErr w:type="gramStart"/>
            <w:r w:rsidRPr="00F77B1C">
              <w:rPr>
                <w:i/>
                <w:iCs/>
                <w:sz w:val="22"/>
                <w:szCs w:val="22"/>
              </w:rPr>
              <w:t>,в</w:t>
            </w:r>
            <w:proofErr w:type="spellEnd"/>
            <w:proofErr w:type="gramEnd"/>
            <w:r w:rsidRPr="00F77B1C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F77B1C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70,000</w:t>
            </w:r>
          </w:p>
        </w:tc>
      </w:tr>
      <w:tr w:rsidR="00F77B1C" w:rsidRPr="00F77B1C" w:rsidTr="00F77B1C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</w:tr>
      <w:tr w:rsidR="00F77B1C" w:rsidRPr="00F77B1C" w:rsidTr="00F77B1C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</w:tr>
      <w:tr w:rsidR="00F77B1C" w:rsidRPr="00F77B1C" w:rsidTr="00F77B1C">
        <w:trPr>
          <w:trHeight w:val="12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 xml:space="preserve">Прочие мероприятия по благоустройству  </w:t>
            </w:r>
            <w:proofErr w:type="spellStart"/>
            <w:r w:rsidRPr="00F77B1C">
              <w:rPr>
                <w:i/>
                <w:iCs/>
                <w:sz w:val="22"/>
                <w:szCs w:val="22"/>
              </w:rPr>
              <w:t>поселений</w:t>
            </w:r>
            <w:proofErr w:type="gramStart"/>
            <w:r w:rsidRPr="00F77B1C">
              <w:rPr>
                <w:i/>
                <w:iCs/>
                <w:sz w:val="22"/>
                <w:szCs w:val="22"/>
              </w:rPr>
              <w:t>,в</w:t>
            </w:r>
            <w:proofErr w:type="spellEnd"/>
            <w:proofErr w:type="gramEnd"/>
            <w:r w:rsidRPr="00F77B1C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F77B1C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39,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59,3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82,001</w:t>
            </w:r>
          </w:p>
        </w:tc>
      </w:tr>
      <w:tr w:rsidR="00F77B1C" w:rsidRPr="00F77B1C" w:rsidTr="00F77B1C">
        <w:trPr>
          <w:trHeight w:val="11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3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3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3,231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F77B1C">
              <w:rPr>
                <w:sz w:val="20"/>
                <w:szCs w:val="20"/>
              </w:rPr>
              <w:t>государственных</w:t>
            </w:r>
            <w:proofErr w:type="gramEnd"/>
            <w:r w:rsidRPr="00F77B1C">
              <w:rPr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3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3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3,231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3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3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3,231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3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3,2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3,231</w:t>
            </w:r>
          </w:p>
        </w:tc>
      </w:tr>
      <w:tr w:rsidR="00F77B1C" w:rsidRPr="00F77B1C" w:rsidTr="00F77B1C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,000</w:t>
            </w:r>
          </w:p>
        </w:tc>
      </w:tr>
      <w:tr w:rsidR="00F77B1C" w:rsidRPr="00F77B1C" w:rsidTr="00F77B1C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,000</w:t>
            </w:r>
          </w:p>
        </w:tc>
      </w:tr>
      <w:tr w:rsidR="00F77B1C" w:rsidRPr="00F77B1C" w:rsidTr="00F77B1C">
        <w:trPr>
          <w:trHeight w:val="21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20,9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3,337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20,9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3,337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20,9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3,337</w:t>
            </w:r>
          </w:p>
        </w:tc>
      </w:tr>
      <w:tr w:rsidR="00F77B1C" w:rsidRPr="00F77B1C" w:rsidTr="00F77B1C">
        <w:trPr>
          <w:trHeight w:val="24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proofErr w:type="spellStart"/>
            <w:r w:rsidRPr="00F77B1C">
              <w:rPr>
                <w:sz w:val="22"/>
                <w:szCs w:val="22"/>
              </w:rPr>
              <w:t>Софинансирование</w:t>
            </w:r>
            <w:proofErr w:type="spellEnd"/>
            <w:r w:rsidRPr="00F77B1C">
              <w:rPr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</w:t>
            </w:r>
            <w:proofErr w:type="spellStart"/>
            <w:r w:rsidRPr="00F77B1C">
              <w:rPr>
                <w:sz w:val="22"/>
                <w:szCs w:val="22"/>
              </w:rPr>
              <w:t>терретории</w:t>
            </w:r>
            <w:proofErr w:type="spellEnd"/>
            <w:r w:rsidRPr="00F77B1C">
              <w:rPr>
                <w:sz w:val="22"/>
                <w:szCs w:val="22"/>
              </w:rPr>
              <w:t xml:space="preserve"> </w:t>
            </w:r>
            <w:proofErr w:type="spellStart"/>
            <w:r w:rsidRPr="00F77B1C">
              <w:rPr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sz w:val="22"/>
                <w:szCs w:val="22"/>
              </w:rPr>
              <w:t xml:space="preserve"> сельсовета" муниципальной программы "Обеспечение жизнедеятельности и </w:t>
            </w:r>
            <w:proofErr w:type="spellStart"/>
            <w:r w:rsidRPr="00F77B1C">
              <w:rPr>
                <w:sz w:val="22"/>
                <w:szCs w:val="22"/>
              </w:rPr>
              <w:t>безопастности</w:t>
            </w:r>
            <w:proofErr w:type="spellEnd"/>
            <w:r w:rsidRPr="00F77B1C">
              <w:rPr>
                <w:sz w:val="22"/>
                <w:szCs w:val="22"/>
              </w:rPr>
              <w:t xml:space="preserve"> </w:t>
            </w:r>
            <w:proofErr w:type="spellStart"/>
            <w:r w:rsidRPr="00F77B1C">
              <w:rPr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,2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,433</w:t>
            </w:r>
          </w:p>
        </w:tc>
      </w:tr>
      <w:tr w:rsidR="00F77B1C" w:rsidRPr="00F77B1C" w:rsidTr="00F77B1C">
        <w:trPr>
          <w:trHeight w:val="4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,2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,433</w:t>
            </w:r>
          </w:p>
        </w:tc>
      </w:tr>
      <w:tr w:rsidR="00F77B1C" w:rsidRPr="00F77B1C" w:rsidTr="00F77B1C">
        <w:trPr>
          <w:trHeight w:val="4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,20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,433</w:t>
            </w:r>
          </w:p>
        </w:tc>
      </w:tr>
      <w:tr w:rsidR="00F77B1C" w:rsidRPr="00F77B1C" w:rsidTr="00F77B1C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 xml:space="preserve">Отдельные мероприятия в рамках программы  программа  «Обеспечение жизнедеятельности и безопасности </w:t>
            </w:r>
            <w:proofErr w:type="spellStart"/>
            <w:r w:rsidRPr="00F77B1C">
              <w:rPr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37,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37,5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37,510</w:t>
            </w:r>
          </w:p>
        </w:tc>
      </w:tr>
      <w:tr w:rsidR="00F77B1C" w:rsidRPr="00F77B1C" w:rsidTr="00F77B1C">
        <w:trPr>
          <w:trHeight w:val="21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Расходы  на обеспечение первичных мер пожарной безопасности  за счет сре</w:t>
            </w:r>
            <w:proofErr w:type="gramStart"/>
            <w:r w:rsidRPr="00F77B1C">
              <w:rPr>
                <w:sz w:val="22"/>
                <w:szCs w:val="22"/>
              </w:rPr>
              <w:t>дств кр</w:t>
            </w:r>
            <w:proofErr w:type="gramEnd"/>
            <w:r w:rsidRPr="00F77B1C">
              <w:rPr>
                <w:sz w:val="22"/>
                <w:szCs w:val="22"/>
              </w:rPr>
              <w:t xml:space="preserve">аевого бюджета в рамках подпрограммы «Содержание и благоустройство территории </w:t>
            </w:r>
            <w:proofErr w:type="spellStart"/>
            <w:r w:rsidRPr="00F77B1C">
              <w:rPr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sz w:val="22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F77B1C">
              <w:rPr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</w:tr>
      <w:tr w:rsidR="00F77B1C" w:rsidRPr="00F77B1C" w:rsidTr="00F77B1C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</w:tr>
      <w:tr w:rsidR="00F77B1C" w:rsidRPr="00F77B1C" w:rsidTr="00F77B1C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</w:tr>
      <w:tr w:rsidR="00F77B1C" w:rsidRPr="00F77B1C" w:rsidTr="00F77B1C">
        <w:trPr>
          <w:trHeight w:val="6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,337</w:t>
            </w:r>
          </w:p>
        </w:tc>
      </w:tr>
      <w:tr w:rsidR="00F77B1C" w:rsidRPr="00F77B1C" w:rsidTr="00F77B1C">
        <w:trPr>
          <w:trHeight w:val="21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proofErr w:type="spellStart"/>
            <w:r w:rsidRPr="00F77B1C">
              <w:rPr>
                <w:sz w:val="22"/>
                <w:szCs w:val="22"/>
              </w:rPr>
              <w:t>Софинансирование</w:t>
            </w:r>
            <w:proofErr w:type="spellEnd"/>
            <w:r w:rsidRPr="00F77B1C">
              <w:rPr>
                <w:sz w:val="22"/>
                <w:szCs w:val="22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F77B1C">
              <w:rPr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sz w:val="22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F77B1C">
              <w:rPr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</w:tr>
      <w:tr w:rsidR="00F77B1C" w:rsidRPr="00F77B1C" w:rsidTr="00F77B1C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</w:tr>
      <w:tr w:rsidR="00F77B1C" w:rsidRPr="00F77B1C" w:rsidTr="00F77B1C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</w:tr>
      <w:tr w:rsidR="00F77B1C" w:rsidRPr="00F77B1C" w:rsidTr="00F77B1C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63</w:t>
            </w:r>
          </w:p>
        </w:tc>
      </w:tr>
      <w:tr w:rsidR="00F77B1C" w:rsidRPr="00F77B1C" w:rsidTr="00F77B1C">
        <w:trPr>
          <w:trHeight w:val="18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77B1C">
              <w:rPr>
                <w:b/>
                <w:bCs/>
                <w:i/>
                <w:iCs/>
                <w:sz w:val="22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r w:rsidRPr="00F77B1C">
              <w:rPr>
                <w:b/>
                <w:bCs/>
                <w:i/>
                <w:iCs/>
                <w:sz w:val="22"/>
                <w:szCs w:val="22"/>
              </w:rPr>
              <w:t>оборона</w:t>
            </w:r>
            <w:proofErr w:type="gramStart"/>
            <w:r w:rsidRPr="00F77B1C">
              <w:rPr>
                <w:b/>
                <w:bCs/>
                <w:i/>
                <w:iCs/>
                <w:sz w:val="22"/>
                <w:szCs w:val="22"/>
              </w:rPr>
              <w:t>,в</w:t>
            </w:r>
            <w:proofErr w:type="spellEnd"/>
            <w:proofErr w:type="gramEnd"/>
            <w:r w:rsidRPr="00F77B1C">
              <w:rPr>
                <w:b/>
                <w:bCs/>
                <w:i/>
                <w:iCs/>
                <w:sz w:val="22"/>
                <w:szCs w:val="22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F77B1C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b/>
                <w:bCs/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6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,000</w:t>
            </w:r>
          </w:p>
        </w:tc>
      </w:tr>
      <w:tr w:rsidR="00F77B1C" w:rsidRPr="00F77B1C" w:rsidTr="00F77B1C">
        <w:trPr>
          <w:trHeight w:val="18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77B1C">
              <w:rPr>
                <w:b/>
                <w:bCs/>
                <w:i/>
                <w:iCs/>
                <w:sz w:val="22"/>
                <w:szCs w:val="22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F77B1C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b/>
                <w:bCs/>
                <w:i/>
                <w:iCs/>
                <w:sz w:val="22"/>
                <w:szCs w:val="22"/>
              </w:rPr>
              <w:t xml:space="preserve"> сельсовета 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F77B1C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F77B1C">
              <w:rPr>
                <w:b/>
                <w:bCs/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9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2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810</w:t>
            </w:r>
          </w:p>
        </w:tc>
      </w:tr>
      <w:tr w:rsidR="00F77B1C" w:rsidRPr="00F77B1C" w:rsidTr="00F77B1C">
        <w:trPr>
          <w:trHeight w:val="9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</w:rPr>
            </w:pPr>
            <w:r w:rsidRPr="00F77B1C">
              <w:rPr>
                <w:b/>
                <w:bCs/>
              </w:rPr>
              <w:t xml:space="preserve">Муниципальная программа  «Развитие культуры, физической культуры и спорта </w:t>
            </w:r>
            <w:proofErr w:type="spellStart"/>
            <w:r w:rsidRPr="00F77B1C">
              <w:rPr>
                <w:b/>
                <w:bCs/>
              </w:rPr>
              <w:t>Еловского</w:t>
            </w:r>
            <w:proofErr w:type="spellEnd"/>
            <w:r w:rsidRPr="00F77B1C">
              <w:rPr>
                <w:b/>
                <w:bCs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</w:rPr>
            </w:pPr>
            <w:r w:rsidRPr="00F77B1C">
              <w:rPr>
                <w:b/>
                <w:bCs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</w:rPr>
            </w:pPr>
            <w:r w:rsidRPr="00F77B1C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</w:rPr>
            </w:pPr>
            <w:r w:rsidRPr="00F77B1C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4993,5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4914,707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4914,707</w:t>
            </w:r>
          </w:p>
        </w:tc>
      </w:tr>
      <w:tr w:rsidR="00F77B1C" w:rsidRPr="00F77B1C" w:rsidTr="00F77B1C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 xml:space="preserve">Передача </w:t>
            </w:r>
            <w:proofErr w:type="spellStart"/>
            <w:r w:rsidRPr="00F77B1C">
              <w:rPr>
                <w:sz w:val="20"/>
                <w:szCs w:val="20"/>
              </w:rPr>
              <w:t>пономочий</w:t>
            </w:r>
            <w:proofErr w:type="spellEnd"/>
            <w:r w:rsidRPr="00F77B1C">
              <w:rPr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</w:t>
            </w:r>
            <w:proofErr w:type="spellStart"/>
            <w:r w:rsidRPr="00F77B1C">
              <w:rPr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2877,3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77,3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877,300</w:t>
            </w:r>
          </w:p>
        </w:tc>
      </w:tr>
      <w:tr w:rsidR="00F77B1C" w:rsidRPr="00F77B1C" w:rsidTr="00F77B1C">
        <w:trPr>
          <w:trHeight w:val="10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77B1C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 «Развитие массовой физической культуры и спорта в селе </w:t>
            </w:r>
            <w:proofErr w:type="spellStart"/>
            <w:r w:rsidRPr="00F77B1C">
              <w:rPr>
                <w:b/>
                <w:bCs/>
                <w:i/>
                <w:iCs/>
                <w:sz w:val="20"/>
                <w:szCs w:val="20"/>
              </w:rPr>
              <w:t>Еловое»</w:t>
            </w:r>
            <w:proofErr w:type="gramStart"/>
            <w:r w:rsidRPr="00F77B1C">
              <w:rPr>
                <w:b/>
                <w:bCs/>
                <w:i/>
                <w:iCs/>
                <w:sz w:val="20"/>
                <w:szCs w:val="20"/>
              </w:rPr>
              <w:t>,в</w:t>
            </w:r>
            <w:proofErr w:type="spellEnd"/>
            <w:proofErr w:type="gramEnd"/>
            <w:r w:rsidRPr="00F77B1C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F77B1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116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both"/>
              <w:rPr>
                <w:i/>
                <w:iCs/>
                <w:sz w:val="20"/>
                <w:szCs w:val="20"/>
              </w:rPr>
            </w:pPr>
            <w:r w:rsidRPr="00F77B1C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2116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both"/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116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both"/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116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116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116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37,40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37,407</w:t>
            </w:r>
          </w:p>
        </w:tc>
      </w:tr>
      <w:tr w:rsidR="00F77B1C" w:rsidRPr="00F77B1C" w:rsidTr="00F77B1C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</w:rPr>
            </w:pPr>
            <w:r w:rsidRPr="00F77B1C">
              <w:rPr>
                <w:b/>
                <w:bCs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5598,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5735,97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5593,077</w:t>
            </w:r>
          </w:p>
        </w:tc>
      </w:tr>
      <w:tr w:rsidR="00F77B1C" w:rsidRPr="00F77B1C" w:rsidTr="00F77B1C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sz w:val="20"/>
                <w:szCs w:val="20"/>
              </w:rPr>
            </w:pPr>
            <w:r w:rsidRPr="00F77B1C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F77B1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15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11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5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F77B1C">
              <w:rPr>
                <w:sz w:val="20"/>
                <w:szCs w:val="20"/>
              </w:rPr>
              <w:t>государственных</w:t>
            </w:r>
            <w:proofErr w:type="gramEnd"/>
            <w:r w:rsidRPr="00F77B1C">
              <w:rPr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5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5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52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52,9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sz w:val="20"/>
                <w:szCs w:val="20"/>
              </w:rPr>
            </w:pPr>
            <w:r w:rsidRPr="00F77B1C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комиссий  в рамках непрограммных расходов администрации </w:t>
            </w:r>
            <w:proofErr w:type="spellStart"/>
            <w:r w:rsidRPr="00F77B1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7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7,8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7,800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,8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,800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,8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,8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,8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,800</w:t>
            </w:r>
          </w:p>
        </w:tc>
      </w:tr>
      <w:tr w:rsidR="00F77B1C" w:rsidRPr="00F77B1C" w:rsidTr="00F77B1C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,8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,800</w:t>
            </w:r>
          </w:p>
        </w:tc>
      </w:tr>
      <w:tr w:rsidR="00F77B1C" w:rsidRPr="00F77B1C" w:rsidTr="00F77B1C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77B1C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F77B1C">
              <w:rPr>
                <w:b/>
                <w:bCs/>
                <w:sz w:val="20"/>
                <w:szCs w:val="20"/>
              </w:rPr>
              <w:t xml:space="preserve">  расходов на организацию и проведение </w:t>
            </w:r>
            <w:proofErr w:type="spellStart"/>
            <w:r w:rsidRPr="00F77B1C">
              <w:rPr>
                <w:b/>
                <w:bCs/>
                <w:sz w:val="20"/>
                <w:szCs w:val="20"/>
              </w:rPr>
              <w:t>аккарицидных</w:t>
            </w:r>
            <w:proofErr w:type="spellEnd"/>
            <w:r w:rsidRPr="00F77B1C">
              <w:rPr>
                <w:b/>
                <w:bCs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F77B1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,314</w:t>
            </w:r>
          </w:p>
        </w:tc>
      </w:tr>
      <w:tr w:rsidR="00F77B1C" w:rsidRPr="00F77B1C" w:rsidTr="00F77B1C">
        <w:trPr>
          <w:trHeight w:val="2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sz w:val="20"/>
                <w:szCs w:val="20"/>
              </w:rPr>
            </w:pPr>
            <w:r w:rsidRPr="00F77B1C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3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sz w:val="20"/>
                <w:szCs w:val="20"/>
              </w:rPr>
            </w:pPr>
            <w:r w:rsidRPr="00F77B1C">
              <w:rPr>
                <w:b/>
                <w:bCs/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</w:t>
            </w:r>
            <w:proofErr w:type="spellStart"/>
            <w:r w:rsidRPr="00F77B1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,000</w:t>
            </w:r>
          </w:p>
        </w:tc>
      </w:tr>
      <w:tr w:rsidR="00F77B1C" w:rsidRPr="00F77B1C" w:rsidTr="00F77B1C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77B1C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F77B1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8,0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8,0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8,093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,0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,0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,093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,0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,0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,093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,0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,0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,093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,0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,09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,093</w:t>
            </w:r>
          </w:p>
        </w:tc>
      </w:tr>
      <w:tr w:rsidR="00F77B1C" w:rsidRPr="00F77B1C" w:rsidTr="00F77B1C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77B1C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жилищного контроля Администрации </w:t>
            </w:r>
            <w:proofErr w:type="spellStart"/>
            <w:r w:rsidRPr="00F77B1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,356</w:t>
            </w:r>
          </w:p>
        </w:tc>
      </w:tr>
      <w:tr w:rsidR="00F77B1C" w:rsidRPr="00F77B1C" w:rsidTr="00F77B1C">
        <w:trPr>
          <w:trHeight w:val="10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77B1C">
              <w:rPr>
                <w:b/>
                <w:bCs/>
                <w:i/>
                <w:iCs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F77B1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,000</w:t>
            </w:r>
          </w:p>
        </w:tc>
      </w:tr>
      <w:tr w:rsidR="00F77B1C" w:rsidRPr="00F77B1C" w:rsidTr="00F77B1C">
        <w:trPr>
          <w:trHeight w:val="8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77B1C">
              <w:rPr>
                <w:b/>
                <w:bCs/>
                <w:i/>
                <w:iCs/>
                <w:sz w:val="20"/>
                <w:szCs w:val="20"/>
              </w:rPr>
              <w:t>Передача безвозмездных денежных сре</w:t>
            </w:r>
            <w:proofErr w:type="gramStart"/>
            <w:r w:rsidRPr="00F77B1C">
              <w:rPr>
                <w:b/>
                <w:bCs/>
                <w:i/>
                <w:iCs/>
                <w:sz w:val="20"/>
                <w:szCs w:val="20"/>
              </w:rPr>
              <w:t>дств в р</w:t>
            </w:r>
            <w:proofErr w:type="gramEnd"/>
            <w:r w:rsidRPr="00F77B1C">
              <w:rPr>
                <w:b/>
                <w:bCs/>
                <w:i/>
                <w:iCs/>
                <w:sz w:val="20"/>
                <w:szCs w:val="20"/>
              </w:rPr>
              <w:t xml:space="preserve">амках непрограммных расходов Администрации </w:t>
            </w:r>
            <w:proofErr w:type="spellStart"/>
            <w:r w:rsidRPr="00F77B1C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proofErr w:type="gramStart"/>
            <w:r w:rsidRPr="00F77B1C">
              <w:rPr>
                <w:sz w:val="20"/>
                <w:szCs w:val="20"/>
              </w:rPr>
              <w:t>Пенсионной</w:t>
            </w:r>
            <w:proofErr w:type="gramEnd"/>
            <w:r w:rsidRPr="00F77B1C">
              <w:rPr>
                <w:sz w:val="20"/>
                <w:szCs w:val="20"/>
              </w:rPr>
              <w:t xml:space="preserve">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0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</w:t>
            </w:r>
            <w:proofErr w:type="spellStart"/>
            <w:r w:rsidRPr="00F77B1C">
              <w:rPr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sz w:val="20"/>
                <w:szCs w:val="20"/>
              </w:rPr>
              <w:t xml:space="preserve"> сельсовет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427</w:t>
            </w:r>
          </w:p>
        </w:tc>
      </w:tr>
      <w:tr w:rsidR="00F77B1C" w:rsidRPr="00F77B1C" w:rsidTr="00F77B1C">
        <w:trPr>
          <w:trHeight w:val="10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sz w:val="20"/>
                <w:szCs w:val="20"/>
              </w:rPr>
            </w:pPr>
            <w:r w:rsidRPr="00F77B1C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F77B1C">
              <w:rPr>
                <w:sz w:val="20"/>
                <w:szCs w:val="20"/>
              </w:rPr>
              <w:t xml:space="preserve"> </w:t>
            </w:r>
            <w:r w:rsidRPr="00F77B1C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r w:rsidRPr="00F77B1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sz w:val="20"/>
                <w:szCs w:val="20"/>
              </w:rPr>
              <w:t xml:space="preserve"> 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4312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4480,0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4480,047</w:t>
            </w:r>
          </w:p>
        </w:tc>
      </w:tr>
      <w:tr w:rsidR="00F77B1C" w:rsidRPr="00F77B1C" w:rsidTr="00F77B1C">
        <w:trPr>
          <w:trHeight w:val="10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37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37,22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37,228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F77B1C">
              <w:rPr>
                <w:sz w:val="20"/>
                <w:szCs w:val="20"/>
              </w:rPr>
              <w:t>государственных</w:t>
            </w:r>
            <w:proofErr w:type="gramEnd"/>
            <w:r w:rsidRPr="00F77B1C">
              <w:rPr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37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37,22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37,228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37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37,22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37,228</w:t>
            </w:r>
          </w:p>
        </w:tc>
      </w:tr>
      <w:tr w:rsidR="00F77B1C" w:rsidRPr="00F77B1C" w:rsidTr="00F77B1C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37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37,22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3837,228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5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22,8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22,819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5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22,8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22,819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5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22,8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22,819</w:t>
            </w:r>
          </w:p>
        </w:tc>
      </w:tr>
      <w:tr w:rsidR="00F77B1C" w:rsidRPr="00F77B1C" w:rsidTr="00F77B1C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45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22,8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622,819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0,000</w:t>
            </w:r>
          </w:p>
        </w:tc>
      </w:tr>
      <w:tr w:rsidR="00F77B1C" w:rsidRPr="00F77B1C" w:rsidTr="00F77B1C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b/>
                <w:bCs/>
                <w:sz w:val="20"/>
                <w:szCs w:val="20"/>
              </w:rPr>
            </w:pPr>
            <w:r w:rsidRPr="00F77B1C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непрограммных расходов Администрации </w:t>
            </w:r>
            <w:proofErr w:type="spellStart"/>
            <w:r w:rsidRPr="00F77B1C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F77B1C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i/>
                <w:iCs/>
                <w:sz w:val="22"/>
                <w:szCs w:val="22"/>
              </w:rPr>
            </w:pPr>
            <w:r w:rsidRPr="00F77B1C">
              <w:rPr>
                <w:i/>
                <w:iCs/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11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Расходы на выплату персоналу государственных</w:t>
            </w:r>
            <w:r w:rsidRPr="00F77B1C">
              <w:rPr>
                <w:b/>
                <w:bCs/>
                <w:sz w:val="20"/>
                <w:szCs w:val="20"/>
              </w:rPr>
              <w:t xml:space="preserve"> (</w:t>
            </w:r>
            <w:r w:rsidRPr="00F77B1C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0,0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940,040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270,81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542,206</w:t>
            </w:r>
          </w:p>
        </w:tc>
      </w:tr>
      <w:tr w:rsidR="00F77B1C" w:rsidRPr="00F77B1C" w:rsidTr="00F77B1C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1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rPr>
                <w:sz w:val="20"/>
                <w:szCs w:val="20"/>
              </w:rPr>
            </w:pPr>
            <w:r w:rsidRPr="00F77B1C">
              <w:rPr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center"/>
              <w:rPr>
                <w:sz w:val="22"/>
                <w:szCs w:val="22"/>
              </w:rPr>
            </w:pPr>
            <w:r w:rsidRPr="00F77B1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11884,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12558,36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B1C" w:rsidRPr="00F77B1C" w:rsidRDefault="00F77B1C" w:rsidP="00F77B1C">
            <w:pPr>
              <w:jc w:val="right"/>
              <w:rPr>
                <w:b/>
                <w:bCs/>
                <w:sz w:val="22"/>
                <w:szCs w:val="22"/>
              </w:rPr>
            </w:pPr>
            <w:r w:rsidRPr="00F77B1C">
              <w:rPr>
                <w:b/>
                <w:bCs/>
                <w:sz w:val="22"/>
                <w:szCs w:val="22"/>
              </w:rPr>
              <w:t>12722,367</w:t>
            </w:r>
          </w:p>
        </w:tc>
      </w:tr>
    </w:tbl>
    <w:p w:rsidR="00BA3E7C" w:rsidRDefault="00BA3E7C" w:rsidP="005F2555">
      <w:pPr>
        <w:ind w:firstLine="5387"/>
        <w:jc w:val="right"/>
        <w:sectPr w:rsidR="00BA3E7C" w:rsidSect="00B72CE0">
          <w:pgSz w:w="16838" w:h="11906" w:orient="landscape"/>
          <w:pgMar w:top="1276" w:right="709" w:bottom="709" w:left="249" w:header="709" w:footer="709" w:gutter="0"/>
          <w:cols w:space="708"/>
          <w:docGrid w:linePitch="360"/>
        </w:sectPr>
      </w:pPr>
    </w:p>
    <w:p w:rsidR="005F2555" w:rsidRDefault="005F2555" w:rsidP="005F2555">
      <w:pPr>
        <w:ind w:firstLine="5387"/>
        <w:jc w:val="right"/>
      </w:pPr>
      <w:r>
        <w:lastRenderedPageBreak/>
        <w:t>Приложение 9</w:t>
      </w:r>
    </w:p>
    <w:p w:rsidR="005F2555" w:rsidRDefault="005F2555" w:rsidP="005F2555">
      <w:pPr>
        <w:ind w:firstLine="5812"/>
        <w:jc w:val="right"/>
      </w:pPr>
      <w:r>
        <w:t>Решение от 15.11.2021 № ПРОЕКТ</w:t>
      </w:r>
    </w:p>
    <w:p w:rsidR="005F2555" w:rsidRDefault="005F2555" w:rsidP="005F2555">
      <w:pPr>
        <w:ind w:firstLine="5387"/>
        <w:jc w:val="both"/>
      </w:pPr>
    </w:p>
    <w:p w:rsidR="005F2555" w:rsidRDefault="005F2555" w:rsidP="005F2555">
      <w:pPr>
        <w:jc w:val="center"/>
        <w:rPr>
          <w:b/>
        </w:rPr>
      </w:pPr>
      <w:r>
        <w:rPr>
          <w:b/>
        </w:rPr>
        <w:t xml:space="preserve">Нормативы распределения по видам доходов в бюджет Администрации Еловского сельсовета на 2021 год и плановый период 2022-2023 годов  </w:t>
      </w:r>
    </w:p>
    <w:p w:rsidR="005F2555" w:rsidRDefault="005F2555" w:rsidP="005F2555">
      <w:pPr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965"/>
        <w:gridCol w:w="3248"/>
        <w:gridCol w:w="1288"/>
      </w:tblGrid>
      <w:tr w:rsidR="005F2555" w:rsidTr="00BA3E7C">
        <w:tc>
          <w:tcPr>
            <w:tcW w:w="720" w:type="dxa"/>
            <w:vAlign w:val="center"/>
          </w:tcPr>
          <w:p w:rsidR="005F2555" w:rsidRDefault="005F2555" w:rsidP="00BA3E7C">
            <w:pPr>
              <w:jc w:val="center"/>
            </w:pPr>
            <w:r>
              <w:t>№ строки</w:t>
            </w:r>
          </w:p>
        </w:tc>
        <w:tc>
          <w:tcPr>
            <w:tcW w:w="1560" w:type="dxa"/>
          </w:tcPr>
          <w:p w:rsidR="005F2555" w:rsidRDefault="005F2555" w:rsidP="00BA3E7C">
            <w:pPr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2965" w:type="dxa"/>
            <w:vAlign w:val="center"/>
          </w:tcPr>
          <w:p w:rsidR="005F2555" w:rsidRDefault="005F2555" w:rsidP="00BA3E7C">
            <w:pPr>
              <w:jc w:val="center"/>
            </w:pPr>
            <w:r>
              <w:t xml:space="preserve">  Код  бюджетной классификации</w:t>
            </w:r>
          </w:p>
        </w:tc>
        <w:tc>
          <w:tcPr>
            <w:tcW w:w="3248" w:type="dxa"/>
            <w:vAlign w:val="center"/>
          </w:tcPr>
          <w:p w:rsidR="005F2555" w:rsidRDefault="005F2555" w:rsidP="00BA3E7C">
            <w:pPr>
              <w:jc w:val="center"/>
            </w:pPr>
            <w:r>
              <w:t>Наименование  кода бюджетной классификации</w:t>
            </w:r>
          </w:p>
        </w:tc>
        <w:tc>
          <w:tcPr>
            <w:tcW w:w="1288" w:type="dxa"/>
          </w:tcPr>
          <w:p w:rsidR="005F2555" w:rsidRDefault="005F2555" w:rsidP="00BA3E7C">
            <w:pPr>
              <w:jc w:val="center"/>
            </w:pPr>
            <w:r>
              <w:t>Норматив,</w:t>
            </w:r>
          </w:p>
          <w:p w:rsidR="005F2555" w:rsidRDefault="005F2555" w:rsidP="00BA3E7C">
            <w:pPr>
              <w:jc w:val="center"/>
            </w:pPr>
            <w:r>
              <w:t>%</w:t>
            </w:r>
          </w:p>
        </w:tc>
      </w:tr>
      <w:tr w:rsidR="005F2555" w:rsidTr="00BA3E7C">
        <w:tc>
          <w:tcPr>
            <w:tcW w:w="720" w:type="dxa"/>
          </w:tcPr>
          <w:p w:rsidR="005F2555" w:rsidRDefault="005F2555" w:rsidP="00BA3E7C">
            <w:pPr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5F2555" w:rsidRDefault="005F2555" w:rsidP="00BA3E7C">
            <w:pPr>
              <w:jc w:val="center"/>
            </w:pPr>
            <w:r>
              <w:t>813</w:t>
            </w:r>
          </w:p>
        </w:tc>
        <w:tc>
          <w:tcPr>
            <w:tcW w:w="2965" w:type="dxa"/>
          </w:tcPr>
          <w:p w:rsidR="005F2555" w:rsidRPr="009A2854" w:rsidRDefault="005F2555" w:rsidP="00BA3E7C">
            <w:pPr>
              <w:jc w:val="center"/>
            </w:pPr>
            <w:r w:rsidRPr="009A2854">
              <w:t>1</w:t>
            </w:r>
            <w:r>
              <w:t xml:space="preserve"> </w:t>
            </w:r>
            <w:r w:rsidRPr="009A2854">
              <w:t>17</w:t>
            </w:r>
            <w:r>
              <w:t xml:space="preserve"> </w:t>
            </w:r>
            <w:r w:rsidRPr="009A2854">
              <w:t>01</w:t>
            </w:r>
            <w:r>
              <w:t> </w:t>
            </w:r>
            <w:r w:rsidRPr="009A2854">
              <w:t>050</w:t>
            </w:r>
            <w:r>
              <w:t xml:space="preserve"> </w:t>
            </w:r>
            <w:r w:rsidRPr="009A2854">
              <w:t>10</w:t>
            </w:r>
            <w:r>
              <w:t xml:space="preserve"> </w:t>
            </w:r>
            <w:r w:rsidRPr="009A2854">
              <w:t>0000</w:t>
            </w:r>
            <w:r>
              <w:t xml:space="preserve"> </w:t>
            </w:r>
            <w:r w:rsidRPr="009A2854">
              <w:t>180</w:t>
            </w:r>
          </w:p>
        </w:tc>
        <w:tc>
          <w:tcPr>
            <w:tcW w:w="3248" w:type="dxa"/>
          </w:tcPr>
          <w:p w:rsidR="005F2555" w:rsidRPr="009A2854" w:rsidRDefault="005F2555" w:rsidP="00BA3E7C">
            <w:pPr>
              <w:jc w:val="center"/>
            </w:pPr>
            <w:r w:rsidRPr="009A2854">
              <w:t>Невыясненные поступления, зачисляемые в бюджеты поселений</w:t>
            </w:r>
          </w:p>
        </w:tc>
        <w:tc>
          <w:tcPr>
            <w:tcW w:w="1288" w:type="dxa"/>
          </w:tcPr>
          <w:p w:rsidR="005F2555" w:rsidRDefault="005F2555" w:rsidP="00BA3E7C">
            <w:pPr>
              <w:jc w:val="center"/>
            </w:pPr>
            <w:r>
              <w:t>100</w:t>
            </w:r>
          </w:p>
        </w:tc>
      </w:tr>
    </w:tbl>
    <w:p w:rsidR="00B72CE0" w:rsidRDefault="00B72CE0" w:rsidP="003A40F2"/>
    <w:sectPr w:rsidR="00B72CE0" w:rsidSect="00D93482">
      <w:pgSz w:w="11906" w:h="16838"/>
      <w:pgMar w:top="709" w:right="709" w:bottom="24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F2"/>
    <w:rsid w:val="00020AAE"/>
    <w:rsid w:val="0008672A"/>
    <w:rsid w:val="0009386E"/>
    <w:rsid w:val="000F1951"/>
    <w:rsid w:val="001028A6"/>
    <w:rsid w:val="001147A9"/>
    <w:rsid w:val="00147376"/>
    <w:rsid w:val="00147BE8"/>
    <w:rsid w:val="001520AC"/>
    <w:rsid w:val="00194C2A"/>
    <w:rsid w:val="0019696E"/>
    <w:rsid w:val="00226CA0"/>
    <w:rsid w:val="00246483"/>
    <w:rsid w:val="00251A50"/>
    <w:rsid w:val="00290DF4"/>
    <w:rsid w:val="002965E6"/>
    <w:rsid w:val="002C3D55"/>
    <w:rsid w:val="002D2AB5"/>
    <w:rsid w:val="002E6757"/>
    <w:rsid w:val="00334229"/>
    <w:rsid w:val="003A40F2"/>
    <w:rsid w:val="003D7F21"/>
    <w:rsid w:val="004216D8"/>
    <w:rsid w:val="00426905"/>
    <w:rsid w:val="004D4DD7"/>
    <w:rsid w:val="004F5081"/>
    <w:rsid w:val="00503592"/>
    <w:rsid w:val="00517115"/>
    <w:rsid w:val="0054121E"/>
    <w:rsid w:val="00574D29"/>
    <w:rsid w:val="0059634F"/>
    <w:rsid w:val="005A4BB1"/>
    <w:rsid w:val="005F174F"/>
    <w:rsid w:val="005F2555"/>
    <w:rsid w:val="006079E0"/>
    <w:rsid w:val="00621C55"/>
    <w:rsid w:val="00646AEE"/>
    <w:rsid w:val="0065389E"/>
    <w:rsid w:val="00670FC9"/>
    <w:rsid w:val="00672933"/>
    <w:rsid w:val="00674030"/>
    <w:rsid w:val="006B18A4"/>
    <w:rsid w:val="006F385A"/>
    <w:rsid w:val="00742041"/>
    <w:rsid w:val="00752C76"/>
    <w:rsid w:val="007602A4"/>
    <w:rsid w:val="007646C9"/>
    <w:rsid w:val="0078452C"/>
    <w:rsid w:val="007B46D5"/>
    <w:rsid w:val="007D45C1"/>
    <w:rsid w:val="007E1C8D"/>
    <w:rsid w:val="0084632A"/>
    <w:rsid w:val="008A2C23"/>
    <w:rsid w:val="008B00C3"/>
    <w:rsid w:val="008C2058"/>
    <w:rsid w:val="008C4DC2"/>
    <w:rsid w:val="008E3CD8"/>
    <w:rsid w:val="0091184A"/>
    <w:rsid w:val="009405A8"/>
    <w:rsid w:val="0096620C"/>
    <w:rsid w:val="00980274"/>
    <w:rsid w:val="00A923B1"/>
    <w:rsid w:val="00AA2837"/>
    <w:rsid w:val="00AC38E9"/>
    <w:rsid w:val="00AE37BF"/>
    <w:rsid w:val="00B4524E"/>
    <w:rsid w:val="00B478C2"/>
    <w:rsid w:val="00B72CE0"/>
    <w:rsid w:val="00BA3E7C"/>
    <w:rsid w:val="00BB73B6"/>
    <w:rsid w:val="00C14C33"/>
    <w:rsid w:val="00C41D63"/>
    <w:rsid w:val="00C836AE"/>
    <w:rsid w:val="00CA5B9C"/>
    <w:rsid w:val="00CB34FF"/>
    <w:rsid w:val="00CF40BD"/>
    <w:rsid w:val="00D11D71"/>
    <w:rsid w:val="00D65FC6"/>
    <w:rsid w:val="00D93482"/>
    <w:rsid w:val="00DA5497"/>
    <w:rsid w:val="00DB1074"/>
    <w:rsid w:val="00DB13B1"/>
    <w:rsid w:val="00DB43E6"/>
    <w:rsid w:val="00E05ED4"/>
    <w:rsid w:val="00E65C5D"/>
    <w:rsid w:val="00E70532"/>
    <w:rsid w:val="00E863E8"/>
    <w:rsid w:val="00EC76F3"/>
    <w:rsid w:val="00EF149A"/>
    <w:rsid w:val="00F020A2"/>
    <w:rsid w:val="00F0475B"/>
    <w:rsid w:val="00F458C9"/>
    <w:rsid w:val="00F77B1C"/>
    <w:rsid w:val="00FC3207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F77B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F77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F77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2">
    <w:name w:val="xl122"/>
    <w:basedOn w:val="a"/>
    <w:rsid w:val="00F77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3">
    <w:name w:val="xl123"/>
    <w:basedOn w:val="a"/>
    <w:rsid w:val="00F77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F77B1C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F77B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F77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F77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2">
    <w:name w:val="xl122"/>
    <w:basedOn w:val="a"/>
    <w:rsid w:val="00F77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3">
    <w:name w:val="xl123"/>
    <w:basedOn w:val="a"/>
    <w:rsid w:val="00F77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F77B1C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C7E82A3194DD49338D5D0ACA5B25742C6C90F2B148D544594E01776F5480E47FC41051080GDH3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BFEEE093FCAFDEB3A835F371E98FA46CFF06EDD41B391895E16568B63693740B2BD341E320AFE6f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CF15B7EEE5509DD726833156CE0871F97A7E8ADDCD38D7C705E3ED409DBAA3BF294173A8FBn9e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48B65BE0C736137ECEA47450AA2C9B43C9B0057B0AA431E921009B5B034FC79FC7E129B83Aw6H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DB1B64B883545F952D8605C07AA18889A73E86A47070E4F986B0F5B2413BCD565B9C13349BFDDaEH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C3B5-2DC8-4E93-9034-95749825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12464</Words>
  <Characters>7105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24T09:33:00Z</cp:lastPrinted>
  <dcterms:created xsi:type="dcterms:W3CDTF">2020-12-24T09:18:00Z</dcterms:created>
  <dcterms:modified xsi:type="dcterms:W3CDTF">2020-12-24T09:33:00Z</dcterms:modified>
</cp:coreProperties>
</file>